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C1" w:rsidRPr="00A32000" w:rsidRDefault="003408C1" w:rsidP="005F2F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การแข่งขันกีฬาว่ายน้ำ</w:t>
      </w:r>
    </w:p>
    <w:p w:rsidR="00E623CC" w:rsidRPr="00A32000" w:rsidRDefault="003408C1" w:rsidP="005F2F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ีฬาอาวุโสแห่งชาติ ครั้งที่ </w:t>
      </w:r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.ศ.</w:t>
      </w:r>
      <w:r w:rsidRPr="00A32000">
        <w:rPr>
          <w:rFonts w:ascii="TH SarabunPSK" w:hAnsi="TH SarabunPSK" w:cs="TH SarabunPSK"/>
          <w:b/>
          <w:bCs/>
          <w:sz w:val="32"/>
          <w:szCs w:val="32"/>
        </w:rPr>
        <w:t>2562)</w:t>
      </w:r>
      <w:r w:rsidR="00E623CC" w:rsidRPr="00A320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มย์บุรี</w:t>
      </w:r>
      <w:proofErr w:type="spellStart"/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มส์</w:t>
      </w:r>
      <w:proofErr w:type="spellEnd"/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408C1" w:rsidRPr="00A32000" w:rsidRDefault="003408C1" w:rsidP="005F2F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 จังหวัดบุรีรัมย์</w:t>
      </w:r>
    </w:p>
    <w:p w:rsidR="003408C1" w:rsidRPr="00A32000" w:rsidRDefault="003408C1" w:rsidP="005F2F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>*************************************</w:t>
      </w:r>
    </w:p>
    <w:p w:rsidR="003408C1" w:rsidRPr="00A32000" w:rsidRDefault="003408C1" w:rsidP="005F2F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าคมกีฬาว่ายน้ำแห่งประเทศไทย</w:t>
      </w:r>
    </w:p>
    <w:p w:rsidR="003408C1" w:rsidRPr="00A32000" w:rsidRDefault="003408C1" w:rsidP="005F2F4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นายกสมาคมฯ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พลเอกประวิตร วงษ์สุวรรณ </w:t>
      </w:r>
    </w:p>
    <w:p w:rsidR="003408C1" w:rsidRPr="00A32000" w:rsidRDefault="003408C1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เลขาธิกา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พลโทสมควร วงษ์เวียงจันทร์</w:t>
      </w:r>
    </w:p>
    <w:p w:rsidR="003408C1" w:rsidRPr="00A32000" w:rsidRDefault="003408C1" w:rsidP="005F2F4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สถานที่ติดต่อ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สมาคมกีฬาว่ายน้ำแห่งประเทศไทย</w:t>
      </w:r>
    </w:p>
    <w:p w:rsidR="003408C1" w:rsidRPr="00A32000" w:rsidRDefault="003408C1" w:rsidP="005F2F4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ชั้น 21 อาคารเฉลิมพระเกียรติ 7 รอบพระชนมพรรษา</w:t>
      </w:r>
    </w:p>
    <w:p w:rsidR="003408C1" w:rsidRPr="00A32000" w:rsidRDefault="003408C1" w:rsidP="005F2F4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เลขที่ 286 การกีฬาแห่งประเทศไทย ถนนรามคำแหง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ขวงหัวหมาก </w:t>
      </w:r>
    </w:p>
    <w:p w:rsidR="00A52458" w:rsidRPr="00A32000" w:rsidRDefault="003408C1" w:rsidP="00A5245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เขตบางกะปิ กรุงเทพ</w:t>
      </w:r>
      <w:r w:rsidR="005F2F43" w:rsidRPr="00A32000">
        <w:rPr>
          <w:rFonts w:ascii="TH SarabunPSK" w:hAnsi="TH SarabunPSK" w:cs="TH SarabunPSK"/>
          <w:sz w:val="32"/>
          <w:szCs w:val="32"/>
          <w:cs/>
          <w:lang w:bidi="th-TH"/>
        </w:rPr>
        <w:t>ฯ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10240 โทร 02</w:t>
      </w:r>
      <w:r w:rsidR="005F2F43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170</w:t>
      </w:r>
      <w:r w:rsidRPr="00A32000">
        <w:rPr>
          <w:rFonts w:ascii="TH SarabunPSK" w:hAnsi="TH SarabunPSK" w:cs="TH SarabunPSK"/>
          <w:sz w:val="32"/>
          <w:szCs w:val="32"/>
        </w:rPr>
        <w:t xml:space="preserve">9468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โทรสาร 02</w:t>
      </w:r>
      <w:r w:rsidR="005F2F43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1709469</w:t>
      </w:r>
    </w:p>
    <w:p w:rsidR="0042058D" w:rsidRPr="00A32000" w:rsidRDefault="00A52458" w:rsidP="00A52458">
      <w:pPr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42058D" w:rsidRPr="00A3200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7E6011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42058D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กรรมการจัดการแข่งขัน</w:t>
      </w:r>
    </w:p>
    <w:p w:rsidR="0042058D" w:rsidRPr="00A32000" w:rsidRDefault="0042058D" w:rsidP="0042058D">
      <w:pPr>
        <w:spacing w:after="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ประธานฝ่ายกีฬาว่ายน้ำของจังหวัดเจ้าภาพ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ประธานกรรมการ</w:t>
      </w:r>
    </w:p>
    <w:p w:rsidR="0042058D" w:rsidRPr="00A32000" w:rsidRDefault="0042058D" w:rsidP="0042058D">
      <w:pPr>
        <w:spacing w:after="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ผู้แทนสมาคมกีฬาว่ายน้ำแห่งประเทศไทย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องประธานกรรมการ</w:t>
      </w:r>
    </w:p>
    <w:p w:rsidR="0042058D" w:rsidRPr="00A32000" w:rsidRDefault="0042058D" w:rsidP="0042058D">
      <w:pPr>
        <w:spacing w:after="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กีฬาจังหวัดเจ้าภาพ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42058D" w:rsidRPr="00A32000" w:rsidRDefault="0042058D" w:rsidP="0042058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นายกสมาคมกีฬาแห่งจังหวัดเจ้าภาพ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42058D" w:rsidRPr="00A32000" w:rsidRDefault="0042058D" w:rsidP="0042058D">
      <w:pPr>
        <w:spacing w:after="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บุคคลที่เจ้าภาพแต่งตั้ง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และเลขานุการ</w:t>
      </w:r>
    </w:p>
    <w:p w:rsidR="00A52458" w:rsidRPr="00A32000" w:rsidRDefault="0042058D" w:rsidP="0042058D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ู้แทนการกีฬาแห่งประเทศไทย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และผู้ช่วยเลขานุการ</w:t>
      </w:r>
    </w:p>
    <w:p w:rsidR="003F142A" w:rsidRPr="00A32000" w:rsidRDefault="003F142A" w:rsidP="0042058D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42058D" w:rsidRPr="00A32000" w:rsidRDefault="003F142A" w:rsidP="004205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="007E6011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42058D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กรรมการพิจารณาการประท้วง</w:t>
      </w:r>
    </w:p>
    <w:p w:rsidR="005D3006" w:rsidRDefault="005D3006" w:rsidP="005D3006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1 </w:t>
      </w:r>
      <w:r w:rsidRPr="00A32000">
        <w:rPr>
          <w:rFonts w:ascii="TH SarabunPSK" w:hAnsi="TH SarabunPSK" w:cs="TH SarabunPSK"/>
          <w:sz w:val="32"/>
          <w:szCs w:val="32"/>
          <w:rtl/>
          <w:cs/>
          <w:lang w:bidi="th-TH"/>
        </w:rPr>
        <w:t>คณะกรรมการพิจารณาการประท้วงคุณสมบัตินักกีฬา ประกอบด้วย</w:t>
      </w:r>
    </w:p>
    <w:p w:rsidR="0042058D" w:rsidRPr="00A32000" w:rsidRDefault="0042058D" w:rsidP="004205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ฝ่ายพัฒนากีฬาเป็นเลิศ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ประธานกรรมการ</w:t>
      </w:r>
    </w:p>
    <w:p w:rsidR="0042058D" w:rsidRPr="00A32000" w:rsidRDefault="0042058D" w:rsidP="004205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นายกสมาคมกีฬาแห่งจังหวัดเจ้าภาพ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42058D" w:rsidRPr="00A32000" w:rsidRDefault="0042058D" w:rsidP="004205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ู้แทนสมาคมกีฬาว่ายน้ำแห่งประเทศไทย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42058D" w:rsidRPr="00A32000" w:rsidRDefault="0042058D" w:rsidP="004205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ู้แทนกองนิติกร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42058D" w:rsidRPr="00A32000" w:rsidRDefault="0042058D" w:rsidP="004205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กองการแข่งขันกีฬาเป็นเลิศ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และเลขานุการ</w:t>
      </w:r>
    </w:p>
    <w:p w:rsidR="0042058D" w:rsidRPr="00A32000" w:rsidRDefault="0042058D" w:rsidP="004205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หัวหน้างานแข่งขันและทะเบียนกีฬาระดับชาติ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และผู้ช่วยเลขานุการ</w:t>
      </w:r>
    </w:p>
    <w:p w:rsidR="0042058D" w:rsidRPr="00A32000" w:rsidRDefault="0042058D" w:rsidP="0042058D">
      <w:pPr>
        <w:spacing w:after="0" w:line="12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23DAE" w:rsidRPr="00A32000" w:rsidRDefault="00123DAE" w:rsidP="00123DA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5D30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2 </w:t>
      </w:r>
      <w:r w:rsidR="005D3006" w:rsidRPr="00A32000">
        <w:rPr>
          <w:rFonts w:ascii="TH SarabunPSK" w:hAnsi="TH SarabunPSK" w:cs="TH SarabunPSK"/>
          <w:sz w:val="32"/>
          <w:szCs w:val="32"/>
          <w:rtl/>
          <w:cs/>
          <w:lang w:bidi="th-TH"/>
        </w:rPr>
        <w:t>คณะกรรมการพิจารณาการประท้วงเทคนิค ประกอบด้วย</w:t>
      </w:r>
    </w:p>
    <w:p w:rsidR="0042058D" w:rsidRPr="00A32000" w:rsidRDefault="0042058D" w:rsidP="0042058D">
      <w:pPr>
        <w:spacing w:after="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 xml:space="preserve">          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ู้แทนสมาคมกีฬาว่ายน้ำแห่งประเทศไทย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ประธานกรรมการ</w:t>
      </w:r>
    </w:p>
    <w:p w:rsidR="0042058D" w:rsidRPr="00A32000" w:rsidRDefault="0042058D" w:rsidP="0042058D">
      <w:pPr>
        <w:spacing w:after="0"/>
        <w:rPr>
          <w:rFonts w:ascii="TH SarabunPSK" w:hAnsi="TH SarabunPSK" w:cs="TH SarabunPSK"/>
          <w:sz w:val="32"/>
          <w:szCs w:val="32"/>
          <w:rtl/>
          <w:cs/>
        </w:rPr>
      </w:pPr>
      <w:r w:rsidRPr="00A32000">
        <w:rPr>
          <w:rFonts w:ascii="TH SarabunPSK" w:hAnsi="TH SarabunPSK" w:cs="TH SarabunPSK"/>
          <w:sz w:val="32"/>
          <w:szCs w:val="32"/>
        </w:rPr>
        <w:lastRenderedPageBreak/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ประธานฝ่ายเทคนิคกีฬาว่ายน้ำ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42058D" w:rsidRPr="00A32000" w:rsidRDefault="0042058D" w:rsidP="0042058D">
      <w:pPr>
        <w:spacing w:after="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 xml:space="preserve">          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ประธานฝ่ายจัดการแข่งขันกีฬาว่ายน้ำสูงอายุ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42058D" w:rsidRPr="00A32000" w:rsidRDefault="0042058D" w:rsidP="0042058D">
      <w:pPr>
        <w:spacing w:after="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 xml:space="preserve">          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ู้แทนการกีฬาแห่งประเทศไทย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42058D" w:rsidRPr="00A32000" w:rsidRDefault="0042058D" w:rsidP="0042058D">
      <w:pPr>
        <w:spacing w:after="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 xml:space="preserve">          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ู้จัดการทีมทุกทีมที่เข้าแข่งขัน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A32000">
        <w:rPr>
          <w:rFonts w:ascii="TH SarabunPSK" w:hAnsi="TH SarabunPSK" w:cs="TH SarabunPSK"/>
          <w:sz w:val="32"/>
          <w:szCs w:val="32"/>
          <w:rtl/>
          <w:cs/>
          <w:lang w:bidi="th-TH"/>
        </w:rPr>
        <w:t>ยกเว้นคู่กรณี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42058D" w:rsidRPr="00A32000" w:rsidRDefault="0042058D" w:rsidP="0042058D">
      <w:pPr>
        <w:spacing w:after="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 xml:space="preserve">          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บุคคลที่เจ้าภาพแต่งตั้ง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มการและเลขานุการ</w:t>
      </w:r>
    </w:p>
    <w:p w:rsidR="003408C1" w:rsidRPr="00A32000" w:rsidRDefault="003408C1" w:rsidP="00C710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1D2132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และ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ติกาการแข่งขัน</w:t>
      </w:r>
    </w:p>
    <w:p w:rsidR="001D2132" w:rsidRPr="00A32000" w:rsidRDefault="00C615B2" w:rsidP="00C615B2">
      <w:pPr>
        <w:spacing w:after="0"/>
        <w:ind w:firstLine="720"/>
        <w:jc w:val="thaiDistribute"/>
        <w:rPr>
          <w:rFonts w:ascii="TH SarabunPSK" w:hAnsi="TH SarabunPSK" w:cs="TH SarabunPSK"/>
          <w:spacing w:val="-14"/>
          <w:sz w:val="32"/>
          <w:szCs w:val="32"/>
          <w:rtl/>
          <w:cs/>
        </w:rPr>
      </w:pPr>
      <w:r w:rsidRPr="00A32000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4.1 </w:t>
      </w:r>
      <w:r w:rsidRPr="00A32000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ให้ใช้ข้อบังคับการกีฬาแห่งประเทศไทย ว่าด้วยการแข่งขันกีฬาแห่งชาติ พ</w:t>
      </w:r>
      <w:r w:rsidRPr="00A32000">
        <w:rPr>
          <w:rFonts w:ascii="TH SarabunPSK" w:hAnsi="TH SarabunPSK" w:cs="TH SarabunPSK"/>
          <w:spacing w:val="-14"/>
          <w:sz w:val="32"/>
          <w:szCs w:val="32"/>
          <w:rtl/>
          <w:cs/>
        </w:rPr>
        <w:t>.</w:t>
      </w:r>
      <w:r w:rsidRPr="00A32000">
        <w:rPr>
          <w:rFonts w:ascii="TH SarabunPSK" w:hAnsi="TH SarabunPSK" w:cs="TH SarabunPSK"/>
          <w:spacing w:val="-14"/>
          <w:sz w:val="32"/>
          <w:szCs w:val="32"/>
          <w:rtl/>
          <w:cs/>
          <w:lang w:bidi="th-TH"/>
        </w:rPr>
        <w:t>ศ</w:t>
      </w:r>
      <w:r w:rsidRPr="00A32000">
        <w:rPr>
          <w:rFonts w:ascii="TH SarabunPSK" w:hAnsi="TH SarabunPSK" w:cs="TH SarabunPSK"/>
          <w:spacing w:val="-14"/>
          <w:sz w:val="32"/>
          <w:szCs w:val="32"/>
          <w:rtl/>
          <w:cs/>
        </w:rPr>
        <w:t xml:space="preserve">. 2550 </w:t>
      </w:r>
      <w:r w:rsidRPr="00A32000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บังคับใช้บางกรณี</w:t>
      </w:r>
      <w:r w:rsidRPr="00A32000">
        <w:rPr>
          <w:rFonts w:ascii="TH SarabunPSK" w:hAnsi="TH SarabunPSK" w:cs="TH SarabunPSK"/>
          <w:spacing w:val="-14"/>
          <w:sz w:val="32"/>
          <w:szCs w:val="32"/>
        </w:rPr>
        <w:t xml:space="preserve">         </w:t>
      </w:r>
      <w:r w:rsidRPr="00A32000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โดยอนุโลม</w:t>
      </w:r>
    </w:p>
    <w:p w:rsidR="006114C6" w:rsidRPr="00A32000" w:rsidRDefault="006114C6" w:rsidP="006114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1D2132" w:rsidRPr="00A32000">
        <w:rPr>
          <w:rFonts w:ascii="TH SarabunPSK" w:hAnsi="TH SarabunPSK" w:cs="TH SarabunPSK"/>
          <w:sz w:val="32"/>
          <w:szCs w:val="32"/>
        </w:rPr>
        <w:t>4.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ใช้กติกาการแข่งขันกีฬาว่ายน้ำข</w:t>
      </w:r>
      <w:r w:rsidR="001113C6" w:rsidRPr="00A32000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องสหพันธ์ว่ายน้ำระหว่างประเทศ </w:t>
      </w:r>
      <w:r w:rsidRPr="00A32000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A32000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ฉบับภาษาไทย)</w:t>
      </w:r>
      <w:r w:rsidR="00E44EB3" w:rsidRPr="00A320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44EB3" w:rsidRPr="00A32000">
        <w:rPr>
          <w:rFonts w:ascii="TH SarabunPSK" w:hAnsi="TH SarabunPSK" w:cs="TH SarabunPSK"/>
          <w:sz w:val="32"/>
          <w:szCs w:val="32"/>
          <w:cs/>
          <w:lang w:bidi="th-TH"/>
        </w:rPr>
        <w:t>ค.ศ.</w:t>
      </w:r>
      <w:r w:rsidR="00E44EB3" w:rsidRPr="00A32000">
        <w:rPr>
          <w:rFonts w:ascii="TH SarabunPSK" w:hAnsi="TH SarabunPSK" w:cs="TH SarabunPSK"/>
          <w:sz w:val="32"/>
          <w:szCs w:val="32"/>
        </w:rPr>
        <w:t>2017</w:t>
      </w:r>
    </w:p>
    <w:p w:rsidR="003408C1" w:rsidRPr="00A32000" w:rsidRDefault="006114C6" w:rsidP="006114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1D2132" w:rsidRPr="00A32000">
        <w:rPr>
          <w:rFonts w:ascii="TH SarabunPSK" w:hAnsi="TH SarabunPSK" w:cs="TH SarabunPSK"/>
          <w:sz w:val="32"/>
          <w:szCs w:val="32"/>
        </w:rPr>
        <w:t>4.3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แข่งขันรอบคัดเลือกระดับภาคและการแข่งขันระดับชาติ จะต้องใช้สระว่ายน้ำขนาดมาตรฐาน </w:t>
      </w:r>
      <w:r w:rsidR="0042058D" w:rsidRPr="00A32000">
        <w:rPr>
          <w:rFonts w:ascii="TH SarabunPSK" w:hAnsi="TH SarabunPSK" w:cs="TH SarabunPSK"/>
          <w:sz w:val="32"/>
          <w:szCs w:val="32"/>
          <w:cs/>
          <w:lang w:bidi="th-TH"/>
        </w:rPr>
        <w:t>25 ม. หรือ 50 ม. ตามที่จังหวัดเจ้าภาพกำหนดให้ทำการแข่งขันเท่านั้น</w:t>
      </w:r>
      <w:r w:rsidR="00EF0FCD" w:rsidRPr="00A32000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1D2132" w:rsidRPr="00A32000" w:rsidRDefault="001D2132" w:rsidP="006114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408C1" w:rsidRPr="00A32000" w:rsidRDefault="003408C1" w:rsidP="00EF0F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และเกณฑ์การรับสมัครผู้เข้าร่วมการแข่งขัน</w:t>
      </w:r>
    </w:p>
    <w:p w:rsidR="0042058D" w:rsidRPr="00A32000" w:rsidRDefault="0042058D" w:rsidP="0042058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proofErr w:type="gramStart"/>
      <w:r w:rsidRPr="00A32000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5.1  </w:t>
      </w:r>
      <w:r w:rsidRPr="00A32000">
        <w:rPr>
          <w:rFonts w:ascii="TH SarabunPSK" w:hAnsi="TH SarabunPSK" w:cs="TH SarabunPSK"/>
          <w:color w:val="000000"/>
          <w:spacing w:val="-8"/>
          <w:sz w:val="32"/>
          <w:szCs w:val="32"/>
          <w:cs/>
          <w:lang w:bidi="th-TH"/>
        </w:rPr>
        <w:t>นักกีฬาที่สมัครเข้าร่วมการแข่งขันจะต้องเป็นนักกีฬาที่ขึ้นทะเบียนกับสมาคมกีฬาแห่งจังหวัดนั้นๆ</w:t>
      </w:r>
      <w:proofErr w:type="gramEnd"/>
      <w:r w:rsidRPr="00A32000">
        <w:rPr>
          <w:rFonts w:ascii="TH SarabunPSK" w:hAnsi="TH SarabunPSK" w:cs="TH SarabunPSK"/>
          <w:color w:val="000000"/>
          <w:spacing w:val="-8"/>
          <w:sz w:val="32"/>
          <w:szCs w:val="32"/>
          <w:cs/>
          <w:lang w:bidi="th-TH"/>
        </w:rPr>
        <w:t xml:space="preserve"> เท่านั้น</w:t>
      </w:r>
    </w:p>
    <w:p w:rsidR="00793943" w:rsidRDefault="00793943" w:rsidP="007939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.2</w:t>
      </w:r>
      <w:r w:rsidRPr="00793943">
        <w:rPr>
          <w:rFonts w:ascii="TH SarabunPSK" w:hAnsi="TH SarabunPSK" w:cs="TH SarabunPSK"/>
          <w:sz w:val="32"/>
          <w:szCs w:val="32"/>
        </w:rPr>
        <w:t xml:space="preserve"> </w:t>
      </w:r>
      <w:r w:rsidRPr="00793943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กีฬาทุกคนจะต้องนำเอกสารการตรวจสุขภาพ (ใบรับรองแพทย์) ไม่เกิน </w:t>
      </w:r>
      <w:r w:rsidRPr="00793943">
        <w:rPr>
          <w:rFonts w:ascii="TH SarabunPSK" w:hAnsi="TH SarabunPSK" w:cs="TH SarabunPSK"/>
          <w:sz w:val="32"/>
          <w:szCs w:val="32"/>
        </w:rPr>
        <w:t xml:space="preserve">1 </w:t>
      </w:r>
      <w:r w:rsidRPr="00793943">
        <w:rPr>
          <w:rFonts w:ascii="TH SarabunPSK" w:hAnsi="TH SarabunPSK" w:cs="TH SarabunPSK"/>
          <w:sz w:val="32"/>
          <w:szCs w:val="32"/>
          <w:cs/>
          <w:lang w:bidi="th-TH"/>
        </w:rPr>
        <w:t>เดือนก่อนการแข่งขัน            มายื่นให้กับคณะกรรมการจัดการแข่งขันในวันประชุมผู้จัดการทีม ทั้งรอบแข่งขันคัดเลือกระดับภาคและรอบแข่งขันระดับชาติ หากไม่นำเอกสารมายื่นตามกำหนดจะไม่มีสิทธิ์ลงทำการแข่งขันโดยเด็ดขาด</w:t>
      </w:r>
      <w:r w:rsidR="006114C6" w:rsidRPr="00A32000">
        <w:rPr>
          <w:rFonts w:ascii="TH SarabunPSK" w:hAnsi="TH SarabunPSK" w:cs="TH SarabunPSK"/>
          <w:sz w:val="32"/>
          <w:szCs w:val="32"/>
        </w:rPr>
        <w:tab/>
      </w:r>
    </w:p>
    <w:p w:rsidR="006114C6" w:rsidRPr="00A32000" w:rsidRDefault="0042058D" w:rsidP="007939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>5.3</w:t>
      </w:r>
      <w:r w:rsidR="006114C6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ักกีฬาต้องสมัครเข้าแข่งขันในเพศ และกลุ่มรุ่นอายุของตนเองเท่านั้น</w:t>
      </w:r>
    </w:p>
    <w:p w:rsidR="006114C6" w:rsidRPr="00A32000" w:rsidRDefault="006114C6" w:rsidP="006114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C615B2" w:rsidRPr="00A32000">
        <w:rPr>
          <w:rFonts w:ascii="TH SarabunPSK" w:hAnsi="TH SarabunPSK" w:cs="TH SarabunPSK"/>
          <w:sz w:val="32"/>
          <w:szCs w:val="32"/>
        </w:rPr>
        <w:t>5.4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สมัครเข้าร</w:t>
      </w:r>
      <w:r w:rsidR="00E44EB3" w:rsidRPr="00A32000">
        <w:rPr>
          <w:rFonts w:ascii="TH SarabunPSK" w:hAnsi="TH SarabunPSK" w:cs="TH SarabunPSK"/>
          <w:sz w:val="32"/>
          <w:szCs w:val="32"/>
          <w:cs/>
          <w:lang w:bidi="th-TH"/>
        </w:rPr>
        <w:t>่วมการแข่งขันประเภทบุคคลได้</w:t>
      </w:r>
      <w:r w:rsidR="00123DAE" w:rsidRPr="00A32000">
        <w:rPr>
          <w:rFonts w:ascii="TH SarabunPSK" w:hAnsi="TH SarabunPSK" w:cs="TH SarabunPSK"/>
          <w:sz w:val="32"/>
          <w:szCs w:val="32"/>
          <w:cs/>
          <w:lang w:bidi="th-TH"/>
        </w:rPr>
        <w:t>ไม่จำกัดจำนวน</w:t>
      </w:r>
    </w:p>
    <w:p w:rsidR="006114C6" w:rsidRPr="00A32000" w:rsidRDefault="006114C6" w:rsidP="006114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  <w:t>5.</w:t>
      </w:r>
      <w:r w:rsidR="00C615B2" w:rsidRPr="00A32000">
        <w:rPr>
          <w:rFonts w:ascii="TH SarabunPSK" w:hAnsi="TH SarabunPSK" w:cs="TH SarabunPSK"/>
          <w:sz w:val="32"/>
          <w:szCs w:val="32"/>
          <w:lang w:bidi="th-TH"/>
        </w:rPr>
        <w:t>5</w:t>
      </w:r>
      <w:r w:rsidR="00E44EB3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จังหวัดสามารถสมัครส่งนักกีฬาเข้าแข่งขันประเภทบุคคล</w:t>
      </w:r>
      <w:r w:rsidR="00C615B2" w:rsidRPr="00A32000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ไม่จำกัดจำนวน</w:t>
      </w:r>
      <w:r w:rsidRPr="00A32000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ในแต่ละกลุ่มรุ่นอายุ</w:t>
      </w:r>
    </w:p>
    <w:p w:rsidR="006114C6" w:rsidRPr="00A32000" w:rsidRDefault="006114C6" w:rsidP="006114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C615B2" w:rsidRPr="00A32000">
        <w:rPr>
          <w:rFonts w:ascii="TH SarabunPSK" w:hAnsi="TH SarabunPSK" w:cs="TH SarabunPSK"/>
          <w:sz w:val="32"/>
          <w:szCs w:val="32"/>
        </w:rPr>
        <w:t>5.6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สมัครเข้าร่วมการแข่งขันประเภททีมผลัด ได้</w:t>
      </w:r>
      <w:r w:rsidR="008E2C49">
        <w:rPr>
          <w:rFonts w:ascii="TH SarabunPSK" w:hAnsi="TH SarabunPSK" w:cs="TH SarabunPSK"/>
          <w:sz w:val="32"/>
          <w:szCs w:val="32"/>
          <w:cs/>
          <w:lang w:bidi="th-TH"/>
        </w:rPr>
        <w:t>ไม่จำ</w:t>
      </w:r>
      <w:r w:rsidR="008E2C49">
        <w:rPr>
          <w:rFonts w:ascii="TH SarabunPSK" w:hAnsi="TH SarabunPSK" w:cs="TH SarabunPSK" w:hint="cs"/>
          <w:sz w:val="32"/>
          <w:szCs w:val="32"/>
          <w:cs/>
          <w:lang w:bidi="th-TH"/>
        </w:rPr>
        <w:t>กั</w:t>
      </w:r>
      <w:r w:rsidR="00123DAE" w:rsidRPr="00A32000">
        <w:rPr>
          <w:rFonts w:ascii="TH SarabunPSK" w:hAnsi="TH SarabunPSK" w:cs="TH SarabunPSK"/>
          <w:sz w:val="32"/>
          <w:szCs w:val="32"/>
          <w:cs/>
          <w:lang w:bidi="th-TH"/>
        </w:rPr>
        <w:t>ดจำนวน</w:t>
      </w:r>
    </w:p>
    <w:p w:rsidR="006114C6" w:rsidRPr="00A32000" w:rsidRDefault="006114C6" w:rsidP="003F14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C615B2" w:rsidRPr="00A32000">
        <w:rPr>
          <w:rFonts w:ascii="TH SarabunPSK" w:hAnsi="TH SarabunPSK" w:cs="TH SarabunPSK"/>
          <w:sz w:val="32"/>
          <w:szCs w:val="32"/>
        </w:rPr>
        <w:t>5.7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ในรายการแข่งขันทีมผลัด ในป</w:t>
      </w:r>
      <w:r w:rsidR="003F142A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ภทนั้นๆ นักกีฬาลงแข่งขันได้ </w:t>
      </w:r>
      <w:r w:rsidRPr="00A32000">
        <w:rPr>
          <w:rFonts w:ascii="TH SarabunPSK" w:hAnsi="TH SarabunPSK" w:cs="TH SarabunPSK"/>
          <w:sz w:val="32"/>
          <w:szCs w:val="32"/>
        </w:rPr>
        <w:t>1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ลุ่มรุ่นอายุ เท่านั้น</w:t>
      </w:r>
    </w:p>
    <w:p w:rsidR="00680C1B" w:rsidRPr="00A32000" w:rsidRDefault="00C615B2" w:rsidP="00680C1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lang w:bidi="th-TH"/>
        </w:rPr>
        <w:t>5.8</w:t>
      </w:r>
      <w:r w:rsidR="003F142A" w:rsidRPr="00A320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F142A"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ณีนักกีฬาที่สมัครเข้าร่วมการแข่งขันฯแล้วไม่มาทำการแข่งขัน</w:t>
      </w:r>
      <w:r w:rsidR="00123DAE" w:rsidRPr="00A32000">
        <w:rPr>
          <w:rFonts w:ascii="TH SarabunPSK" w:hAnsi="TH SarabunPSK" w:cs="TH SarabunPSK"/>
          <w:sz w:val="32"/>
          <w:szCs w:val="32"/>
          <w:cs/>
          <w:lang w:bidi="th-TH"/>
        </w:rPr>
        <w:t>รายการแรก</w:t>
      </w:r>
      <w:r w:rsidR="003F142A" w:rsidRPr="00A32000">
        <w:rPr>
          <w:rFonts w:ascii="TH SarabunPSK" w:hAnsi="TH SarabunPSK" w:cs="TH SarabunPSK"/>
          <w:sz w:val="32"/>
          <w:szCs w:val="32"/>
          <w:cs/>
          <w:lang w:bidi="th-TH"/>
        </w:rPr>
        <w:t>จะโดนตัดสิทธิในรายการต่อไป</w:t>
      </w:r>
    </w:p>
    <w:p w:rsidR="00C615B2" w:rsidRPr="00A32000" w:rsidRDefault="00C615B2" w:rsidP="003F14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  <w:lang w:bidi="th-TH"/>
        </w:rPr>
      </w:pPr>
    </w:p>
    <w:p w:rsidR="006114C6" w:rsidRPr="00A32000" w:rsidRDefault="009665D1" w:rsidP="006114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114C6"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114C6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การแข่งขัน</w:t>
      </w:r>
    </w:p>
    <w:p w:rsidR="006114C6" w:rsidRPr="00A32000" w:rsidRDefault="006114C6" w:rsidP="006114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9665D1" w:rsidRPr="00A32000">
        <w:rPr>
          <w:rFonts w:ascii="TH SarabunPSK" w:hAnsi="TH SarabunPSK" w:cs="TH SarabunPSK"/>
          <w:sz w:val="32"/>
          <w:szCs w:val="32"/>
        </w:rPr>
        <w:t>6</w:t>
      </w:r>
      <w:r w:rsidRPr="00A32000">
        <w:rPr>
          <w:rFonts w:ascii="TH SarabunPSK" w:hAnsi="TH SarabunPSK" w:cs="TH SarabunPSK"/>
          <w:sz w:val="32"/>
          <w:szCs w:val="32"/>
        </w:rPr>
        <w:t>.1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เภทบุคคล</w:t>
      </w:r>
    </w:p>
    <w:p w:rsidR="006114C6" w:rsidRPr="00A32000" w:rsidRDefault="006114C6" w:rsidP="006114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ฟรีสไตล์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F142A" w:rsidRPr="00A32000">
        <w:rPr>
          <w:rFonts w:ascii="TH SarabunPSK" w:hAnsi="TH SarabunPSK" w:cs="TH SarabunPSK"/>
          <w:sz w:val="32"/>
          <w:szCs w:val="32"/>
        </w:rPr>
        <w:t xml:space="preserve">50, 100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</w:p>
    <w:p w:rsidR="006114C6" w:rsidRPr="00A32000" w:rsidRDefault="006114C6" w:rsidP="006114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บ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ะยะทาง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50, 10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</w:p>
    <w:p w:rsidR="006114C6" w:rsidRPr="00A32000" w:rsidRDefault="006114C6" w:rsidP="006114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เชีย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50, 10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</w:p>
    <w:p w:rsidR="006114C6" w:rsidRPr="00A32000" w:rsidRDefault="006114C6" w:rsidP="006114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ีเสื้อ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</w:rPr>
        <w:tab/>
        <w:t>50, 10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</w:p>
    <w:p w:rsidR="006114C6" w:rsidRPr="00A32000" w:rsidRDefault="006114C6" w:rsidP="006114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lastRenderedPageBreak/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ดี่ยวผสม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ะยะทาง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20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</w:p>
    <w:p w:rsidR="006114C6" w:rsidRPr="00A32000" w:rsidRDefault="009665D1" w:rsidP="006114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  <w:t>6</w:t>
      </w:r>
      <w:r w:rsidR="006114C6" w:rsidRPr="00A32000">
        <w:rPr>
          <w:rFonts w:ascii="TH SarabunPSK" w:hAnsi="TH SarabunPSK" w:cs="TH SarabunPSK"/>
          <w:sz w:val="32"/>
          <w:szCs w:val="32"/>
        </w:rPr>
        <w:t xml:space="preserve">.2 </w:t>
      </w:r>
      <w:r w:rsidR="006114C6" w:rsidRPr="00A32000">
        <w:rPr>
          <w:rFonts w:ascii="TH SarabunPSK" w:hAnsi="TH SarabunPSK" w:cs="TH SarabunPSK"/>
          <w:sz w:val="32"/>
          <w:szCs w:val="32"/>
          <w:cs/>
          <w:lang w:bidi="th-TH"/>
        </w:rPr>
        <w:t>ประเภททีม</w:t>
      </w:r>
    </w:p>
    <w:p w:rsidR="006114C6" w:rsidRPr="00A32000" w:rsidRDefault="006114C6" w:rsidP="006114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ผลัดฟรีสไตล์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</w:rPr>
        <w:tab/>
        <w:t>4 × 5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ชาย </w:t>
      </w:r>
    </w:p>
    <w:p w:rsidR="006114C6" w:rsidRPr="00A32000" w:rsidRDefault="006114C6" w:rsidP="006114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ผลัดฟรีสไตล์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 × 5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หญิง</w:t>
      </w:r>
    </w:p>
    <w:p w:rsidR="006114C6" w:rsidRPr="00A32000" w:rsidRDefault="006114C6" w:rsidP="006114C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ผลัดผสม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 × 5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ชาย </w:t>
      </w:r>
    </w:p>
    <w:p w:rsidR="006114C6" w:rsidRPr="00A32000" w:rsidRDefault="006114C6" w:rsidP="006114C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ผลัดผสม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 × 5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หญิง</w:t>
      </w:r>
    </w:p>
    <w:p w:rsidR="006114C6" w:rsidRPr="00A32000" w:rsidRDefault="006114C6" w:rsidP="006114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ผลัดคู่ผสม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</w:rPr>
        <w:tab/>
        <w:t>4 × 5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(ชาย </w:t>
      </w:r>
      <w:r w:rsidRPr="00A32000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ญิง </w:t>
      </w:r>
      <w:r w:rsidRPr="00A32000">
        <w:rPr>
          <w:rFonts w:ascii="TH SarabunPSK" w:hAnsi="TH SarabunPSK" w:cs="TH SarabunPSK"/>
          <w:sz w:val="32"/>
          <w:szCs w:val="32"/>
        </w:rPr>
        <w:t xml:space="preserve">2) </w:t>
      </w:r>
    </w:p>
    <w:p w:rsidR="003F142A" w:rsidRPr="00A32000" w:rsidRDefault="006114C6" w:rsidP="006114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ผลัดฟรีสไตล์คู่ผสม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ะยะทาง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 × 5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(ชาย </w:t>
      </w:r>
      <w:r w:rsidRPr="00A32000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ญิง </w:t>
      </w:r>
      <w:r w:rsidRPr="00A32000">
        <w:rPr>
          <w:rFonts w:ascii="TH SarabunPSK" w:hAnsi="TH SarabunPSK" w:cs="TH SarabunPSK"/>
          <w:sz w:val="32"/>
          <w:szCs w:val="32"/>
        </w:rPr>
        <w:t>2)</w:t>
      </w:r>
    </w:p>
    <w:p w:rsidR="00C615B2" w:rsidRDefault="00C615B2" w:rsidP="006114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08C1" w:rsidRPr="00A32000" w:rsidRDefault="009665D1" w:rsidP="006114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52317" w:rsidRPr="00A3200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408C1" w:rsidRPr="00A320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08C1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อายุการแข่งขัน</w:t>
      </w:r>
    </w:p>
    <w:p w:rsidR="003408C1" w:rsidRPr="00A32000" w:rsidRDefault="009665D1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  <w:t>7</w:t>
      </w:r>
      <w:r w:rsidR="003408C1" w:rsidRPr="00A32000">
        <w:rPr>
          <w:rFonts w:ascii="TH SarabunPSK" w:hAnsi="TH SarabunPSK" w:cs="TH SarabunPSK"/>
          <w:sz w:val="32"/>
          <w:szCs w:val="32"/>
        </w:rPr>
        <w:t>.1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เภทบุคคล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1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35 - 3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095C79" w:rsidRPr="00A32000">
        <w:rPr>
          <w:rFonts w:ascii="TH SarabunPSK" w:hAnsi="TH SarabunPSK" w:cs="TH SarabunPSK"/>
          <w:sz w:val="32"/>
          <w:szCs w:val="32"/>
        </w:rPr>
        <w:t>2523 - 2527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2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40 - 44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095C79" w:rsidRPr="00A32000">
        <w:rPr>
          <w:rFonts w:ascii="TH SarabunPSK" w:hAnsi="TH SarabunPSK" w:cs="TH SarabunPSK"/>
          <w:sz w:val="32"/>
          <w:szCs w:val="32"/>
        </w:rPr>
        <w:t>2518 - 2522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3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45 - 4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590E9D" w:rsidRPr="00A32000">
        <w:rPr>
          <w:rFonts w:ascii="TH SarabunPSK" w:hAnsi="TH SarabunPSK" w:cs="TH SarabunPSK"/>
          <w:sz w:val="32"/>
          <w:szCs w:val="32"/>
        </w:rPr>
        <w:t>251</w:t>
      </w:r>
      <w:r w:rsidR="00095C79" w:rsidRPr="00A32000">
        <w:rPr>
          <w:rFonts w:ascii="TH SarabunPSK" w:hAnsi="TH SarabunPSK" w:cs="TH SarabunPSK"/>
          <w:sz w:val="32"/>
          <w:szCs w:val="32"/>
        </w:rPr>
        <w:t>3</w:t>
      </w:r>
      <w:r w:rsidR="00590E9D" w:rsidRPr="00A32000">
        <w:rPr>
          <w:rFonts w:ascii="TH SarabunPSK" w:hAnsi="TH SarabunPSK" w:cs="TH SarabunPSK"/>
          <w:sz w:val="32"/>
          <w:szCs w:val="32"/>
        </w:rPr>
        <w:t xml:space="preserve"> - 251</w:t>
      </w:r>
      <w:r w:rsidR="00095C79" w:rsidRPr="00A32000">
        <w:rPr>
          <w:rFonts w:ascii="TH SarabunPSK" w:hAnsi="TH SarabunPSK" w:cs="TH SarabunPSK"/>
          <w:sz w:val="32"/>
          <w:szCs w:val="32"/>
        </w:rPr>
        <w:t>7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4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50 - 54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590E9D" w:rsidRPr="00A32000">
        <w:rPr>
          <w:rFonts w:ascii="TH SarabunPSK" w:hAnsi="TH SarabunPSK" w:cs="TH SarabunPSK"/>
          <w:sz w:val="32"/>
          <w:szCs w:val="32"/>
        </w:rPr>
        <w:t>250</w:t>
      </w:r>
      <w:r w:rsidR="00095C79" w:rsidRPr="00A32000">
        <w:rPr>
          <w:rFonts w:ascii="TH SarabunPSK" w:hAnsi="TH SarabunPSK" w:cs="TH SarabunPSK"/>
          <w:sz w:val="32"/>
          <w:szCs w:val="32"/>
        </w:rPr>
        <w:t>8</w:t>
      </w:r>
      <w:r w:rsidR="00590E9D" w:rsidRPr="00A32000">
        <w:rPr>
          <w:rFonts w:ascii="TH SarabunPSK" w:hAnsi="TH SarabunPSK" w:cs="TH SarabunPSK"/>
          <w:sz w:val="32"/>
          <w:szCs w:val="32"/>
        </w:rPr>
        <w:t xml:space="preserve"> - 241</w:t>
      </w:r>
      <w:r w:rsidR="00095C79" w:rsidRPr="00A32000">
        <w:rPr>
          <w:rFonts w:ascii="TH SarabunPSK" w:hAnsi="TH SarabunPSK" w:cs="TH SarabunPSK"/>
          <w:sz w:val="32"/>
          <w:szCs w:val="32"/>
        </w:rPr>
        <w:t>2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  <w:lang w:bidi="th-TH"/>
        </w:rPr>
        <w:t>5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55 - 5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590E9D" w:rsidRPr="00A32000">
        <w:rPr>
          <w:rFonts w:ascii="TH SarabunPSK" w:hAnsi="TH SarabunPSK" w:cs="TH SarabunPSK"/>
          <w:sz w:val="32"/>
          <w:szCs w:val="32"/>
        </w:rPr>
        <w:t>250</w:t>
      </w:r>
      <w:r w:rsidR="00095C79" w:rsidRPr="00A32000">
        <w:rPr>
          <w:rFonts w:ascii="TH SarabunPSK" w:hAnsi="TH SarabunPSK" w:cs="TH SarabunPSK"/>
          <w:sz w:val="32"/>
          <w:szCs w:val="32"/>
        </w:rPr>
        <w:t>3</w:t>
      </w:r>
      <w:r w:rsidR="00590E9D" w:rsidRPr="00A32000">
        <w:rPr>
          <w:rFonts w:ascii="TH SarabunPSK" w:hAnsi="TH SarabunPSK" w:cs="TH SarabunPSK"/>
          <w:sz w:val="32"/>
          <w:szCs w:val="32"/>
        </w:rPr>
        <w:t xml:space="preserve"> - 250</w:t>
      </w:r>
      <w:r w:rsidR="00095C79" w:rsidRPr="00A32000">
        <w:rPr>
          <w:rFonts w:ascii="TH SarabunPSK" w:hAnsi="TH SarabunPSK" w:cs="TH SarabunPSK"/>
          <w:sz w:val="32"/>
          <w:szCs w:val="32"/>
        </w:rPr>
        <w:t>7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  <w:lang w:bidi="th-TH"/>
        </w:rPr>
        <w:t>6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60 - 64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590E9D" w:rsidRPr="00A32000">
        <w:rPr>
          <w:rFonts w:ascii="TH SarabunPSK" w:hAnsi="TH SarabunPSK" w:cs="TH SarabunPSK"/>
          <w:sz w:val="32"/>
          <w:szCs w:val="32"/>
        </w:rPr>
        <w:t>249</w:t>
      </w:r>
      <w:r w:rsidR="00095C79" w:rsidRPr="00A32000">
        <w:rPr>
          <w:rFonts w:ascii="TH SarabunPSK" w:hAnsi="TH SarabunPSK" w:cs="TH SarabunPSK"/>
          <w:sz w:val="32"/>
          <w:szCs w:val="32"/>
        </w:rPr>
        <w:t>8</w:t>
      </w:r>
      <w:r w:rsidR="00590E9D" w:rsidRPr="00A32000">
        <w:rPr>
          <w:rFonts w:ascii="TH SarabunPSK" w:hAnsi="TH SarabunPSK" w:cs="TH SarabunPSK"/>
          <w:sz w:val="32"/>
          <w:szCs w:val="32"/>
        </w:rPr>
        <w:t xml:space="preserve"> - 250</w:t>
      </w:r>
      <w:r w:rsidR="00095C79" w:rsidRPr="00A32000">
        <w:rPr>
          <w:rFonts w:ascii="TH SarabunPSK" w:hAnsi="TH SarabunPSK" w:cs="TH SarabunPSK"/>
          <w:sz w:val="32"/>
          <w:szCs w:val="32"/>
        </w:rPr>
        <w:t>2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7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65 - 6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590E9D" w:rsidRPr="00A32000">
        <w:rPr>
          <w:rFonts w:ascii="TH SarabunPSK" w:hAnsi="TH SarabunPSK" w:cs="TH SarabunPSK"/>
          <w:sz w:val="32"/>
          <w:szCs w:val="32"/>
        </w:rPr>
        <w:t>249</w:t>
      </w:r>
      <w:r w:rsidR="00095C79" w:rsidRPr="00A32000">
        <w:rPr>
          <w:rFonts w:ascii="TH SarabunPSK" w:hAnsi="TH SarabunPSK" w:cs="TH SarabunPSK"/>
          <w:sz w:val="32"/>
          <w:szCs w:val="32"/>
        </w:rPr>
        <w:t>3</w:t>
      </w:r>
      <w:r w:rsidR="00590E9D" w:rsidRPr="00A32000">
        <w:rPr>
          <w:rFonts w:ascii="TH SarabunPSK" w:hAnsi="TH SarabunPSK" w:cs="TH SarabunPSK"/>
          <w:sz w:val="32"/>
          <w:szCs w:val="32"/>
        </w:rPr>
        <w:t xml:space="preserve"> - 249</w:t>
      </w:r>
      <w:r w:rsidR="00095C79" w:rsidRPr="00A32000">
        <w:rPr>
          <w:rFonts w:ascii="TH SarabunPSK" w:hAnsi="TH SarabunPSK" w:cs="TH SarabunPSK"/>
          <w:sz w:val="32"/>
          <w:szCs w:val="32"/>
        </w:rPr>
        <w:t>7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8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70 - 74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590E9D" w:rsidRPr="00A32000">
        <w:rPr>
          <w:rFonts w:ascii="TH SarabunPSK" w:hAnsi="TH SarabunPSK" w:cs="TH SarabunPSK"/>
          <w:sz w:val="32"/>
          <w:szCs w:val="32"/>
        </w:rPr>
        <w:t>248</w:t>
      </w:r>
      <w:r w:rsidR="00095C79" w:rsidRPr="00A32000">
        <w:rPr>
          <w:rFonts w:ascii="TH SarabunPSK" w:hAnsi="TH SarabunPSK" w:cs="TH SarabunPSK"/>
          <w:sz w:val="32"/>
          <w:szCs w:val="32"/>
        </w:rPr>
        <w:t>8</w:t>
      </w:r>
      <w:r w:rsidR="00590E9D" w:rsidRPr="00A32000">
        <w:rPr>
          <w:rFonts w:ascii="TH SarabunPSK" w:hAnsi="TH SarabunPSK" w:cs="TH SarabunPSK"/>
          <w:sz w:val="32"/>
          <w:szCs w:val="32"/>
        </w:rPr>
        <w:t xml:space="preserve"> - 249</w:t>
      </w:r>
      <w:r w:rsidR="00095C79" w:rsidRPr="00A32000">
        <w:rPr>
          <w:rFonts w:ascii="TH SarabunPSK" w:hAnsi="TH SarabunPSK" w:cs="TH SarabunPSK"/>
          <w:sz w:val="32"/>
          <w:szCs w:val="32"/>
        </w:rPr>
        <w:t>2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75 - 7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590E9D" w:rsidRPr="00A32000">
        <w:rPr>
          <w:rFonts w:ascii="TH SarabunPSK" w:hAnsi="TH SarabunPSK" w:cs="TH SarabunPSK"/>
          <w:sz w:val="32"/>
          <w:szCs w:val="32"/>
        </w:rPr>
        <w:t>248</w:t>
      </w:r>
      <w:r w:rsidR="00095C79" w:rsidRPr="00A32000">
        <w:rPr>
          <w:rFonts w:ascii="TH SarabunPSK" w:hAnsi="TH SarabunPSK" w:cs="TH SarabunPSK"/>
          <w:sz w:val="32"/>
          <w:szCs w:val="32"/>
        </w:rPr>
        <w:t>3</w:t>
      </w:r>
      <w:r w:rsidR="00590E9D" w:rsidRPr="00A32000">
        <w:rPr>
          <w:rFonts w:ascii="TH SarabunPSK" w:hAnsi="TH SarabunPSK" w:cs="TH SarabunPSK"/>
          <w:sz w:val="32"/>
          <w:szCs w:val="32"/>
        </w:rPr>
        <w:t xml:space="preserve"> - 248</w:t>
      </w:r>
      <w:r w:rsidR="00095C79" w:rsidRPr="00A32000">
        <w:rPr>
          <w:rFonts w:ascii="TH SarabunPSK" w:hAnsi="TH SarabunPSK" w:cs="TH SarabunPSK"/>
          <w:sz w:val="32"/>
          <w:szCs w:val="32"/>
        </w:rPr>
        <w:t>7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10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80 - 84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3408C1" w:rsidRPr="00A32000">
        <w:rPr>
          <w:rFonts w:ascii="TH SarabunPSK" w:hAnsi="TH SarabunPSK" w:cs="TH SarabunPSK"/>
          <w:sz w:val="32"/>
          <w:szCs w:val="32"/>
        </w:rPr>
        <w:t>247</w:t>
      </w:r>
      <w:r w:rsidR="00095C79" w:rsidRPr="00A32000">
        <w:rPr>
          <w:rFonts w:ascii="TH SarabunPSK" w:hAnsi="TH SarabunPSK" w:cs="TH SarabunPSK"/>
          <w:sz w:val="32"/>
          <w:szCs w:val="32"/>
        </w:rPr>
        <w:t>8</w:t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 - </w:t>
      </w:r>
      <w:r w:rsidR="00590E9D" w:rsidRPr="00A32000">
        <w:rPr>
          <w:rFonts w:ascii="TH SarabunPSK" w:hAnsi="TH SarabunPSK" w:cs="TH SarabunPSK"/>
          <w:sz w:val="32"/>
          <w:szCs w:val="32"/>
        </w:rPr>
        <w:t>248</w:t>
      </w:r>
      <w:r w:rsidR="00095C79" w:rsidRPr="00A32000">
        <w:rPr>
          <w:rFonts w:ascii="TH SarabunPSK" w:hAnsi="TH SarabunPSK" w:cs="TH SarabunPSK"/>
          <w:sz w:val="32"/>
          <w:szCs w:val="32"/>
        </w:rPr>
        <w:t>2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11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85 - 8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590E9D" w:rsidRPr="00A32000">
        <w:rPr>
          <w:rFonts w:ascii="TH SarabunPSK" w:hAnsi="TH SarabunPSK" w:cs="TH SarabunPSK"/>
          <w:sz w:val="32"/>
          <w:szCs w:val="32"/>
        </w:rPr>
        <w:t>247</w:t>
      </w:r>
      <w:r w:rsidR="00095C79" w:rsidRPr="00A32000">
        <w:rPr>
          <w:rFonts w:ascii="TH SarabunPSK" w:hAnsi="TH SarabunPSK" w:cs="TH SarabunPSK"/>
          <w:sz w:val="32"/>
          <w:szCs w:val="32"/>
        </w:rPr>
        <w:t>3</w:t>
      </w:r>
      <w:r w:rsidR="004C740A" w:rsidRPr="00A32000">
        <w:rPr>
          <w:rFonts w:ascii="TH SarabunPSK" w:hAnsi="TH SarabunPSK" w:cs="TH SarabunPSK"/>
          <w:sz w:val="32"/>
          <w:szCs w:val="32"/>
        </w:rPr>
        <w:t xml:space="preserve"> - 247</w:t>
      </w:r>
      <w:r w:rsidR="00095C79" w:rsidRPr="00A32000">
        <w:rPr>
          <w:rFonts w:ascii="TH SarabunPSK" w:hAnsi="TH SarabunPSK" w:cs="TH SarabunPSK"/>
          <w:sz w:val="32"/>
          <w:szCs w:val="32"/>
        </w:rPr>
        <w:t>7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12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90 – 94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590E9D" w:rsidRPr="00A32000">
        <w:rPr>
          <w:rFonts w:ascii="TH SarabunPSK" w:hAnsi="TH SarabunPSK" w:cs="TH SarabunPSK"/>
          <w:sz w:val="32"/>
          <w:szCs w:val="32"/>
        </w:rPr>
        <w:t>246</w:t>
      </w:r>
      <w:r w:rsidR="00095C79" w:rsidRPr="00A32000">
        <w:rPr>
          <w:rFonts w:ascii="TH SarabunPSK" w:hAnsi="TH SarabunPSK" w:cs="TH SarabunPSK"/>
          <w:sz w:val="32"/>
          <w:szCs w:val="32"/>
        </w:rPr>
        <w:t>8</w:t>
      </w:r>
      <w:r w:rsidR="00590E9D" w:rsidRPr="00A32000">
        <w:rPr>
          <w:rFonts w:ascii="TH SarabunPSK" w:hAnsi="TH SarabunPSK" w:cs="TH SarabunPSK"/>
          <w:sz w:val="32"/>
          <w:szCs w:val="32"/>
        </w:rPr>
        <w:t xml:space="preserve"> - 247</w:t>
      </w:r>
      <w:r w:rsidR="00095C79" w:rsidRPr="00A32000">
        <w:rPr>
          <w:rFonts w:ascii="TH SarabunPSK" w:hAnsi="TH SarabunPSK" w:cs="TH SarabunPSK"/>
          <w:sz w:val="32"/>
          <w:szCs w:val="32"/>
        </w:rPr>
        <w:t>2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13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95 – 9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(</w:t>
      </w:r>
      <w:r w:rsidR="00590E9D" w:rsidRPr="00A32000">
        <w:rPr>
          <w:rFonts w:ascii="TH SarabunPSK" w:hAnsi="TH SarabunPSK" w:cs="TH SarabunPSK"/>
          <w:sz w:val="32"/>
          <w:szCs w:val="32"/>
        </w:rPr>
        <w:t>246</w:t>
      </w:r>
      <w:r w:rsidR="00095C79" w:rsidRPr="00A32000">
        <w:rPr>
          <w:rFonts w:ascii="TH SarabunPSK" w:hAnsi="TH SarabunPSK" w:cs="TH SarabunPSK"/>
          <w:sz w:val="32"/>
          <w:szCs w:val="32"/>
        </w:rPr>
        <w:t>3</w:t>
      </w:r>
      <w:r w:rsidR="00590E9D" w:rsidRPr="00A32000">
        <w:rPr>
          <w:rFonts w:ascii="TH SarabunPSK" w:hAnsi="TH SarabunPSK" w:cs="TH SarabunPSK"/>
          <w:sz w:val="32"/>
          <w:szCs w:val="32"/>
        </w:rPr>
        <w:t xml:space="preserve"> - 246</w:t>
      </w:r>
      <w:r w:rsidR="00095C79" w:rsidRPr="00A32000">
        <w:rPr>
          <w:rFonts w:ascii="TH SarabunPSK" w:hAnsi="TH SarabunPSK" w:cs="TH SarabunPSK"/>
          <w:sz w:val="32"/>
          <w:szCs w:val="32"/>
        </w:rPr>
        <w:t>7</w:t>
      </w:r>
      <w:r w:rsidR="003408C1" w:rsidRPr="00A32000">
        <w:rPr>
          <w:rFonts w:ascii="TH SarabunPSK" w:hAnsi="TH SarabunPSK" w:cs="TH SarabunPSK"/>
          <w:sz w:val="32"/>
          <w:szCs w:val="32"/>
        </w:rPr>
        <w:t>)</w:t>
      </w:r>
    </w:p>
    <w:p w:rsidR="002479A7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14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100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ขึ้นไป </w:t>
      </w:r>
      <w:r w:rsidR="00095C79" w:rsidRPr="00A32000">
        <w:rPr>
          <w:rFonts w:ascii="TH SarabunPSK" w:hAnsi="TH SarabunPSK" w:cs="TH SarabunPSK"/>
          <w:sz w:val="32"/>
          <w:szCs w:val="32"/>
          <w:cs/>
          <w:lang w:bidi="th-TH"/>
        </w:rPr>
        <w:t>(2462)</w:t>
      </w:r>
    </w:p>
    <w:p w:rsidR="003408C1" w:rsidRPr="00A32000" w:rsidRDefault="00383D6E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9665D1" w:rsidRPr="00A32000">
        <w:rPr>
          <w:rFonts w:ascii="TH SarabunPSK" w:hAnsi="TH SarabunPSK" w:cs="TH SarabunPSK"/>
          <w:sz w:val="32"/>
          <w:szCs w:val="32"/>
        </w:rPr>
        <w:t>7</w:t>
      </w:r>
      <w:r w:rsidR="003408C1" w:rsidRPr="00A32000">
        <w:rPr>
          <w:rFonts w:ascii="TH SarabunPSK" w:hAnsi="TH SarabunPSK" w:cs="TH SarabunPSK"/>
          <w:sz w:val="32"/>
          <w:szCs w:val="32"/>
        </w:rPr>
        <w:t>.2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เภททีม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  <w:lang w:bidi="th-TH"/>
        </w:rPr>
        <w:t>1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1</w:t>
      </w:r>
      <w:r w:rsidR="00590E9D" w:rsidRPr="00A32000">
        <w:rPr>
          <w:rFonts w:ascii="TH SarabunPSK" w:hAnsi="TH SarabunPSK" w:cs="TH SarabunPSK"/>
          <w:sz w:val="32"/>
          <w:szCs w:val="32"/>
        </w:rPr>
        <w:t>40</w:t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 - </w:t>
      </w:r>
      <w:r w:rsidR="00590E9D" w:rsidRPr="00A32000">
        <w:rPr>
          <w:rFonts w:ascii="TH SarabunPSK" w:hAnsi="TH SarabunPSK" w:cs="TH SarabunPSK"/>
          <w:sz w:val="32"/>
          <w:szCs w:val="32"/>
        </w:rPr>
        <w:t>17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2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1</w:t>
      </w:r>
      <w:r w:rsidR="00590E9D" w:rsidRPr="00A32000">
        <w:rPr>
          <w:rFonts w:ascii="TH SarabunPSK" w:hAnsi="TH SarabunPSK" w:cs="TH SarabunPSK"/>
          <w:sz w:val="32"/>
          <w:szCs w:val="32"/>
        </w:rPr>
        <w:t>80</w:t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 - </w:t>
      </w:r>
      <w:r w:rsidR="00590E9D" w:rsidRPr="00A32000">
        <w:rPr>
          <w:rFonts w:ascii="TH SarabunPSK" w:hAnsi="TH SarabunPSK" w:cs="TH SarabunPSK"/>
          <w:sz w:val="32"/>
          <w:szCs w:val="32"/>
        </w:rPr>
        <w:t>21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  <w:lang w:bidi="th-TH"/>
        </w:rPr>
        <w:t>3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2</w:t>
      </w:r>
      <w:r w:rsidR="00590E9D" w:rsidRPr="00A32000">
        <w:rPr>
          <w:rFonts w:ascii="TH SarabunPSK" w:hAnsi="TH SarabunPSK" w:cs="TH SarabunPSK"/>
          <w:sz w:val="32"/>
          <w:szCs w:val="32"/>
        </w:rPr>
        <w:t>20</w:t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 - 2</w:t>
      </w:r>
      <w:r w:rsidR="00590E9D" w:rsidRPr="00A32000">
        <w:rPr>
          <w:rFonts w:ascii="TH SarabunPSK" w:hAnsi="TH SarabunPSK" w:cs="TH SarabunPSK"/>
          <w:sz w:val="32"/>
          <w:szCs w:val="32"/>
        </w:rPr>
        <w:t>5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4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2</w:t>
      </w:r>
      <w:r w:rsidR="00590E9D" w:rsidRPr="00A32000">
        <w:rPr>
          <w:rFonts w:ascii="TH SarabunPSK" w:hAnsi="TH SarabunPSK" w:cs="TH SarabunPSK"/>
          <w:sz w:val="32"/>
          <w:szCs w:val="32"/>
        </w:rPr>
        <w:t>60</w:t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 - </w:t>
      </w:r>
      <w:r w:rsidR="00590E9D" w:rsidRPr="00A32000">
        <w:rPr>
          <w:rFonts w:ascii="TH SarabunPSK" w:hAnsi="TH SarabunPSK" w:cs="TH SarabunPSK"/>
          <w:sz w:val="32"/>
          <w:szCs w:val="32"/>
        </w:rPr>
        <w:t>29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5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590E9D" w:rsidRPr="00A32000">
        <w:rPr>
          <w:rFonts w:ascii="TH SarabunPSK" w:hAnsi="TH SarabunPSK" w:cs="TH SarabunPSK"/>
          <w:sz w:val="32"/>
          <w:szCs w:val="32"/>
        </w:rPr>
        <w:t>300</w:t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 - 3</w:t>
      </w:r>
      <w:r w:rsidR="00590E9D" w:rsidRPr="00A32000">
        <w:rPr>
          <w:rFonts w:ascii="TH SarabunPSK" w:hAnsi="TH SarabunPSK" w:cs="TH SarabunPSK"/>
          <w:sz w:val="32"/>
          <w:szCs w:val="32"/>
        </w:rPr>
        <w:t>3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</w:p>
    <w:p w:rsidR="003408C1" w:rsidRPr="00A32000" w:rsidRDefault="00FD32F9" w:rsidP="005F2F4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</w:rPr>
        <w:t>6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3</w:t>
      </w:r>
      <w:r w:rsidR="00590E9D" w:rsidRPr="00A32000">
        <w:rPr>
          <w:rFonts w:ascii="TH SarabunPSK" w:hAnsi="TH SarabunPSK" w:cs="TH SarabunPSK"/>
          <w:sz w:val="32"/>
          <w:szCs w:val="32"/>
        </w:rPr>
        <w:t>40 - 37</w:t>
      </w:r>
      <w:r w:rsidR="003408C1" w:rsidRPr="00A32000">
        <w:rPr>
          <w:rFonts w:ascii="TH SarabunPSK" w:hAnsi="TH SarabunPSK" w:cs="TH SarabunPSK"/>
          <w:sz w:val="32"/>
          <w:szCs w:val="32"/>
        </w:rPr>
        <w:t>9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</w:p>
    <w:p w:rsidR="00B036BB" w:rsidRPr="00A32000" w:rsidRDefault="00FD32F9" w:rsidP="00FD32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3408C1" w:rsidRPr="00A32000">
        <w:rPr>
          <w:rFonts w:ascii="TH SarabunPSK" w:hAnsi="TH SarabunPSK" w:cs="TH SarabunPSK"/>
          <w:sz w:val="32"/>
          <w:szCs w:val="32"/>
        </w:rPr>
        <w:t xml:space="preserve">-  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 </w:t>
      </w:r>
      <w:r w:rsidR="00590E9D" w:rsidRPr="00A32000">
        <w:rPr>
          <w:rFonts w:ascii="TH SarabunPSK" w:hAnsi="TH SarabunPSK" w:cs="TH SarabunPSK"/>
          <w:sz w:val="32"/>
          <w:szCs w:val="32"/>
          <w:lang w:bidi="th-TH"/>
        </w:rPr>
        <w:t>7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ุ่นอายุ </w:t>
      </w:r>
      <w:r w:rsidR="003408C1" w:rsidRPr="00A32000">
        <w:rPr>
          <w:rFonts w:ascii="TH SarabunPSK" w:hAnsi="TH SarabunPSK" w:cs="TH SarabunPSK"/>
          <w:sz w:val="32"/>
          <w:szCs w:val="32"/>
        </w:rPr>
        <w:t>3</w:t>
      </w:r>
      <w:r w:rsidR="002479A7" w:rsidRPr="00A32000">
        <w:rPr>
          <w:rFonts w:ascii="TH SarabunPSK" w:hAnsi="TH SarabunPSK" w:cs="TH SarabunPSK"/>
          <w:sz w:val="32"/>
          <w:szCs w:val="32"/>
        </w:rPr>
        <w:t>8</w:t>
      </w:r>
      <w:r w:rsidR="003408C1" w:rsidRPr="00A32000">
        <w:rPr>
          <w:rFonts w:ascii="TH SarabunPSK" w:hAnsi="TH SarabunPSK" w:cs="TH SarabunPSK"/>
          <w:sz w:val="32"/>
          <w:szCs w:val="32"/>
        </w:rPr>
        <w:t>0</w:t>
      </w:r>
      <w:r w:rsidR="003408C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ขึ้นไป</w:t>
      </w:r>
    </w:p>
    <w:p w:rsidR="00852317" w:rsidRPr="00A32000" w:rsidRDefault="00852317" w:rsidP="008523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จ้าหน้าที่และผู้ตัดสินของสมาคม</w:t>
      </w:r>
    </w:p>
    <w:p w:rsidR="00852317" w:rsidRPr="00A32000" w:rsidRDefault="00852317" w:rsidP="008523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  <w:t>8</w:t>
      </w:r>
      <w:r w:rsidR="00680C1B" w:rsidRPr="00A32000">
        <w:rPr>
          <w:rFonts w:ascii="TH SarabunPSK" w:hAnsi="TH SarabunPSK" w:cs="TH SarabunPSK"/>
          <w:sz w:val="32"/>
          <w:szCs w:val="32"/>
        </w:rPr>
        <w:t>.1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การแข่งขันระดับชาติ </w:t>
      </w:r>
    </w:p>
    <w:p w:rsidR="00852317" w:rsidRPr="00A32000" w:rsidRDefault="0042058D" w:rsidP="00852317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  <w:t>8.2</w:t>
      </w:r>
      <w:r w:rsidR="00852317" w:rsidRPr="00A32000">
        <w:rPr>
          <w:rFonts w:ascii="TH SarabunPSK" w:hAnsi="TH SarabunPSK" w:cs="TH SarabunPSK"/>
          <w:sz w:val="32"/>
          <w:szCs w:val="32"/>
        </w:rPr>
        <w:t>.1</w:t>
      </w:r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52317" w:rsidRPr="00A3200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ผู้แทนสมาคม </w:t>
      </w:r>
      <w:r w:rsidR="00E44EB3" w:rsidRPr="00A3200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จำนวน </w:t>
      </w:r>
      <w:r w:rsidR="00E44EB3" w:rsidRPr="00A32000">
        <w:rPr>
          <w:rFonts w:ascii="TH SarabunPSK" w:hAnsi="TH SarabunPSK" w:cs="TH SarabunPSK"/>
          <w:spacing w:val="-6"/>
          <w:sz w:val="32"/>
          <w:szCs w:val="32"/>
        </w:rPr>
        <w:t>1</w:t>
      </w:r>
      <w:r w:rsidR="00E44EB3" w:rsidRPr="00A32000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คน </w:t>
      </w:r>
    </w:p>
    <w:p w:rsidR="00852317" w:rsidRPr="00A32000" w:rsidRDefault="00852317" w:rsidP="008523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  <w:t>8.</w:t>
      </w:r>
      <w:r w:rsidR="0042058D" w:rsidRPr="00A32000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</w:rPr>
        <w:t>.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ทยากร</w:t>
      </w:r>
      <w:r w:rsidR="00E44EB3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Pr="00A32000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852317" w:rsidRPr="00A32000" w:rsidRDefault="00CF7485" w:rsidP="008523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32000">
        <w:rPr>
          <w:rFonts w:ascii="TH SarabunPSK" w:hAnsi="TH SarabunPSK" w:cs="TH SarabunPSK"/>
          <w:sz w:val="32"/>
          <w:szCs w:val="32"/>
        </w:rPr>
        <w:t>8</w:t>
      </w:r>
      <w:r w:rsidR="00852317" w:rsidRPr="00A32000">
        <w:rPr>
          <w:rFonts w:ascii="TH SarabunPSK" w:hAnsi="TH SarabunPSK" w:cs="TH SarabunPSK"/>
          <w:sz w:val="32"/>
          <w:szCs w:val="32"/>
        </w:rPr>
        <w:t>.</w:t>
      </w:r>
      <w:r w:rsidR="0042058D" w:rsidRPr="00A32000">
        <w:rPr>
          <w:rFonts w:ascii="TH SarabunPSK" w:hAnsi="TH SarabunPSK" w:cs="TH SarabunPSK"/>
          <w:sz w:val="32"/>
          <w:szCs w:val="32"/>
        </w:rPr>
        <w:t>2</w:t>
      </w:r>
      <w:r w:rsidR="00852317" w:rsidRPr="00A32000">
        <w:rPr>
          <w:rFonts w:ascii="TH SarabunPSK" w:hAnsi="TH SarabunPSK" w:cs="TH SarabunPSK"/>
          <w:sz w:val="32"/>
          <w:szCs w:val="32"/>
        </w:rPr>
        <w:t>.3</w:t>
      </w:r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ู้ตัดสิน</w:t>
      </w:r>
      <w:proofErr w:type="gramEnd"/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 </w:t>
      </w:r>
      <w:r w:rsidR="00095C79" w:rsidRPr="00A32000">
        <w:rPr>
          <w:rFonts w:ascii="TH SarabunPSK" w:hAnsi="TH SarabunPSK" w:cs="TH SarabunPSK"/>
          <w:sz w:val="32"/>
          <w:szCs w:val="32"/>
        </w:rPr>
        <w:t>19</w:t>
      </w:r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375E7D" w:rsidRPr="00A32000" w:rsidRDefault="00375E7D" w:rsidP="008523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  <w:t>8.</w:t>
      </w:r>
      <w:r w:rsidR="0042058D" w:rsidRPr="00A32000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</w:rPr>
        <w:t xml:space="preserve">.4.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จ้าหน้าที่ช่วยชีวิตทางน้ำ </w:t>
      </w:r>
      <w:r w:rsidR="00E44EB3" w:rsidRPr="00A32000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Pr="00A32000">
        <w:rPr>
          <w:rFonts w:ascii="TH SarabunPSK" w:hAnsi="TH SarabunPSK" w:cs="TH SarabunPSK"/>
          <w:sz w:val="32"/>
          <w:szCs w:val="32"/>
        </w:rPr>
        <w:t xml:space="preserve">4 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proofErr w:type="gram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42058D" w:rsidRPr="00A32000" w:rsidRDefault="00CF7485" w:rsidP="008523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32000">
        <w:rPr>
          <w:rFonts w:ascii="TH SarabunPSK" w:hAnsi="TH SarabunPSK" w:cs="TH SarabunPSK"/>
          <w:sz w:val="32"/>
          <w:szCs w:val="32"/>
        </w:rPr>
        <w:t>8</w:t>
      </w:r>
      <w:r w:rsidR="0042058D" w:rsidRPr="00A32000">
        <w:rPr>
          <w:rFonts w:ascii="TH SarabunPSK" w:hAnsi="TH SarabunPSK" w:cs="TH SarabunPSK"/>
          <w:sz w:val="32"/>
          <w:szCs w:val="32"/>
        </w:rPr>
        <w:t>.2</w:t>
      </w:r>
      <w:r w:rsidR="00375E7D" w:rsidRPr="00A32000">
        <w:rPr>
          <w:rFonts w:ascii="TH SarabunPSK" w:hAnsi="TH SarabunPSK" w:cs="TH SarabunPSK"/>
          <w:sz w:val="32"/>
          <w:szCs w:val="32"/>
        </w:rPr>
        <w:t>.5</w:t>
      </w:r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ู้ตัดสินภูมิภาค</w:t>
      </w:r>
      <w:proofErr w:type="gramEnd"/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44EB3" w:rsidRPr="00A32000">
        <w:rPr>
          <w:rFonts w:ascii="TH SarabunPSK" w:hAnsi="TH SarabunPSK" w:cs="TH SarabunPSK"/>
          <w:sz w:val="32"/>
          <w:szCs w:val="32"/>
          <w:lang w:bidi="th-TH"/>
        </w:rPr>
        <w:t>(</w:t>
      </w:r>
      <w:r w:rsidR="00852317" w:rsidRPr="00A32000">
        <w:rPr>
          <w:rFonts w:ascii="TH SarabunPSK" w:hAnsi="TH SarabunPSK" w:cs="TH SarabunPSK"/>
          <w:sz w:val="32"/>
          <w:szCs w:val="32"/>
        </w:rPr>
        <w:t>5</w:t>
      </w:r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คๆละ </w:t>
      </w:r>
      <w:r w:rsidR="00852317" w:rsidRPr="00A32000">
        <w:rPr>
          <w:rFonts w:ascii="TH SarabunPSK" w:hAnsi="TH SarabunPSK" w:cs="TH SarabunPSK"/>
          <w:sz w:val="32"/>
          <w:szCs w:val="32"/>
        </w:rPr>
        <w:t>2</w:t>
      </w:r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  <w:r w:rsidR="00E44EB3" w:rsidRPr="00A32000">
        <w:rPr>
          <w:rFonts w:ascii="TH SarabunPSK" w:hAnsi="TH SarabunPSK" w:cs="TH SarabunPSK"/>
          <w:sz w:val="32"/>
          <w:szCs w:val="32"/>
          <w:lang w:bidi="th-TH"/>
        </w:rPr>
        <w:t>)</w:t>
      </w:r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44EB3" w:rsidRPr="00A32000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52317" w:rsidRPr="00A32000">
        <w:rPr>
          <w:rFonts w:ascii="TH SarabunPSK" w:hAnsi="TH SarabunPSK" w:cs="TH SarabunPSK"/>
          <w:sz w:val="32"/>
          <w:szCs w:val="32"/>
        </w:rPr>
        <w:t>10</w:t>
      </w:r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852317" w:rsidRPr="00A32000" w:rsidRDefault="00CF7485" w:rsidP="004205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</w:p>
    <w:p w:rsidR="00852317" w:rsidRPr="00A32000" w:rsidRDefault="00852317" w:rsidP="0085231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  <w:lang w:bidi="th-TH"/>
        </w:rPr>
        <w:t>หมายเหตุ</w:t>
      </w:r>
      <w:r w:rsidRPr="00A3200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- </w:t>
      </w:r>
      <w:r w:rsidR="00CF7485" w:rsidRPr="00A3200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ู้ตัดสินต้องผ่านการอบรมฯ จากสมาคมกีฬาว่ายน้ำแห่งประเทศไทย หรือการกีฬาแห่งประเทศไทย</w:t>
      </w:r>
      <w:r w:rsidR="00CF7485" w:rsidRPr="00A3200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ผู้ตัดสินที่ผ่านการอบรมฯ ดังกล่าวต้องขึ้นทะเบียนกับการกีฬาแห่งประเทศไทย และได้รับการพิจารณาจากสมาคมกีฬาว่ายน้ำแห่งประเทศไทย เสนอรายชื่อให้การกีฬาแห่งประเทศไทย แต่งตั้งให้ปฏิบัติหน้าที่เป็นผู้ตัดสินกีฬา</w:t>
      </w:r>
    </w:p>
    <w:p w:rsidR="003E3BF6" w:rsidRPr="00A32000" w:rsidRDefault="00CF7485" w:rsidP="003E3BF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lang w:bidi="th-TH"/>
        </w:rPr>
        <w:tab/>
        <w:t xml:space="preserve">     </w:t>
      </w:r>
      <w:r w:rsidR="00852317" w:rsidRPr="00A32000">
        <w:rPr>
          <w:rFonts w:ascii="TH SarabunPSK" w:hAnsi="TH SarabunPSK" w:cs="TH SarabunPSK"/>
          <w:sz w:val="32"/>
          <w:szCs w:val="32"/>
        </w:rPr>
        <w:t xml:space="preserve">- </w:t>
      </w:r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>การปฏิบัติหน้าที่ของผู้ตัดสินต้องตระหนัก และคำนึงถึงการมีส่วนได้ส่วนเสีย ในกรณีที่มีส่วนเกี่ยวข้อง หรืออาจจะมีส่วนเกี่ยวข้องในการปฏิบัติหน้าที่ เพื่อมิให้เกิ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ดคำครหาหรือเกิดการประท้วงฯ </w:t>
      </w:r>
      <w:r w:rsidR="00852317" w:rsidRPr="00A32000">
        <w:rPr>
          <w:rFonts w:ascii="TH SarabunPSK" w:hAnsi="TH SarabunPSK" w:cs="TH SarabunPSK"/>
          <w:sz w:val="32"/>
          <w:szCs w:val="32"/>
          <w:cs/>
          <w:lang w:bidi="th-TH"/>
        </w:rPr>
        <w:t>อันเชื่อได้ว่าไม่โปร่งใส หรือยุติธรรมของการตัดสิน</w:t>
      </w:r>
      <w:r w:rsidR="00852317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095C79" w:rsidRPr="00A32000" w:rsidRDefault="00095C79" w:rsidP="00D34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</w:t>
      </w: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นักกีฬาและเจ้าหน้าที่ควบคุมทีม</w:t>
      </w:r>
    </w:p>
    <w:p w:rsidR="00095C79" w:rsidRPr="00A32000" w:rsidRDefault="00095C79" w:rsidP="00D34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9</w:t>
      </w:r>
      <w:r w:rsidRPr="00A32000">
        <w:rPr>
          <w:rFonts w:ascii="TH SarabunPSK" w:hAnsi="TH SarabunPSK" w:cs="TH SarabunPSK"/>
          <w:sz w:val="32"/>
          <w:szCs w:val="32"/>
        </w:rPr>
        <w:t>.1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ในระดับรวมภาค แต่ละจังหวัดส่งนักกีฬาได้ไม่จำกัดจำนวน</w:t>
      </w:r>
    </w:p>
    <w:p w:rsidR="00095C79" w:rsidRPr="00A32000" w:rsidRDefault="00095C79" w:rsidP="00D34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  <w:t>9.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ระดับชาติ</w:t>
      </w:r>
    </w:p>
    <w:p w:rsidR="00095C79" w:rsidRPr="00A32000" w:rsidRDefault="00095C79" w:rsidP="00D340D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 xml:space="preserve">9.2.1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นักกีฬา</w:t>
      </w:r>
      <w:r w:rsidR="00123DAE" w:rsidRPr="00A32000">
        <w:rPr>
          <w:rFonts w:ascii="TH SarabunPSK" w:hAnsi="TH SarabunPSK" w:cs="TH SarabunPSK"/>
          <w:sz w:val="32"/>
          <w:szCs w:val="32"/>
          <w:cs/>
          <w:lang w:bidi="th-TH"/>
        </w:rPr>
        <w:t>ที่ผ่านการคัดเลือก รวมทั้งสิ้น 400 คน</w:t>
      </w:r>
    </w:p>
    <w:p w:rsidR="00095C79" w:rsidRPr="00A32000" w:rsidRDefault="00095C79" w:rsidP="00D340D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>9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32000">
        <w:rPr>
          <w:rFonts w:ascii="TH SarabunPSK" w:hAnsi="TH SarabunPSK" w:cs="TH SarabunPSK"/>
          <w:sz w:val="32"/>
          <w:szCs w:val="32"/>
        </w:rPr>
        <w:t>2.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แต่ละจังหวัดให้มีเจ้าหน้าที่ทีม อัตรา นักกีฬา </w:t>
      </w:r>
      <w:r w:rsidR="00D340D9" w:rsidRPr="00A32000">
        <w:rPr>
          <w:rFonts w:ascii="TH SarabunPSK" w:hAnsi="TH SarabunPSK" w:cs="TH SarabunPSK"/>
          <w:sz w:val="32"/>
          <w:szCs w:val="32"/>
          <w:cs/>
          <w:lang w:bidi="th-TH"/>
        </w:rPr>
        <w:t>1 ต่อ 6 คน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C79" w:rsidRPr="00A32000" w:rsidRDefault="00095C79" w:rsidP="002C5A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แข่งขัน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  <w:t>10</w:t>
      </w:r>
      <w:r w:rsidR="002C5A91" w:rsidRPr="00A32000">
        <w:rPr>
          <w:rFonts w:ascii="TH SarabunPSK" w:hAnsi="TH SarabunPSK" w:cs="TH SarabunPSK"/>
          <w:sz w:val="32"/>
          <w:szCs w:val="32"/>
        </w:rPr>
        <w:t>.1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จัดการแข่งขันระดับ</w:t>
      </w:r>
      <w:r w:rsidR="002C5A91" w:rsidRPr="00A32000">
        <w:rPr>
          <w:rFonts w:ascii="TH SarabunPSK" w:hAnsi="TH SarabunPSK" w:cs="TH SarabunPSK"/>
          <w:sz w:val="32"/>
          <w:szCs w:val="32"/>
          <w:cs/>
          <w:lang w:bidi="th-TH"/>
        </w:rPr>
        <w:t>รวม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 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  <w:t>10.</w:t>
      </w:r>
      <w:r w:rsidR="002C5A91" w:rsidRPr="00A32000">
        <w:rPr>
          <w:rFonts w:ascii="TH SarabunPSK" w:hAnsi="TH SarabunPSK" w:cs="TH SarabunPSK"/>
          <w:sz w:val="32"/>
          <w:szCs w:val="32"/>
        </w:rPr>
        <w:t>1</w:t>
      </w:r>
      <w:r w:rsidRPr="00A32000">
        <w:rPr>
          <w:rFonts w:ascii="TH SarabunPSK" w:hAnsi="TH SarabunPSK" w:cs="TH SarabunPSK"/>
          <w:sz w:val="32"/>
          <w:szCs w:val="32"/>
        </w:rPr>
        <w:t>.1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การจัดลู่ตามแบบกติกาการแข่งขันของสหพันธ์ว่ายน้ำระหว่างประเทศ          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  <w:t>10.</w:t>
      </w:r>
      <w:r w:rsidR="002C5A91" w:rsidRPr="00A32000">
        <w:rPr>
          <w:rFonts w:ascii="TH SarabunPSK" w:hAnsi="TH SarabunPSK" w:cs="TH SarabunPSK"/>
          <w:sz w:val="32"/>
          <w:szCs w:val="32"/>
        </w:rPr>
        <w:t>1</w:t>
      </w:r>
      <w:r w:rsidRPr="00A32000">
        <w:rPr>
          <w:rFonts w:ascii="TH SarabunPSK" w:hAnsi="TH SarabunPSK" w:cs="TH SarabunPSK"/>
          <w:sz w:val="32"/>
          <w:szCs w:val="32"/>
        </w:rPr>
        <w:t>.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การแข่งขันจะจัดแบบมีรอบคัดเลือกหรือแบบ </w:t>
      </w:r>
      <w:r w:rsidRPr="00A32000">
        <w:rPr>
          <w:rFonts w:ascii="TH SarabunPSK" w:hAnsi="TH SarabunPSK" w:cs="TH SarabunPSK"/>
          <w:sz w:val="32"/>
          <w:szCs w:val="32"/>
        </w:rPr>
        <w:t xml:space="preserve">Time </w:t>
      </w:r>
      <w:proofErr w:type="gramStart"/>
      <w:r w:rsidRPr="00A32000">
        <w:rPr>
          <w:rFonts w:ascii="TH SarabunPSK" w:hAnsi="TH SarabunPSK" w:cs="TH SarabunPSK"/>
          <w:sz w:val="32"/>
          <w:szCs w:val="32"/>
        </w:rPr>
        <w:t xml:space="preserve">Final 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ให้อยู่ในดุลยพินิจของ</w:t>
      </w:r>
      <w:proofErr w:type="gram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proofErr w:type="spellStart"/>
      <w:r w:rsidR="002C5A91" w:rsidRPr="00A32000">
        <w:rPr>
          <w:rFonts w:ascii="TH SarabunPSK" w:hAnsi="TH SarabunPSK" w:cs="TH SarabunPSK"/>
          <w:sz w:val="32"/>
          <w:szCs w:val="32"/>
          <w:cs/>
          <w:lang w:bidi="th-TH"/>
        </w:rPr>
        <w:t>กกท</w:t>
      </w:r>
      <w:proofErr w:type="spellEnd"/>
      <w:r w:rsidR="002C5A9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ร่วมกับสมาคมกีฬาว่ายน้ำแห่งประเทศไทย 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10.</w:t>
      </w:r>
      <w:r w:rsidR="002C5A91" w:rsidRPr="00A32000">
        <w:rPr>
          <w:rFonts w:ascii="TH SarabunPSK" w:hAnsi="TH SarabunPSK" w:cs="TH SarabunPSK"/>
          <w:sz w:val="32"/>
          <w:szCs w:val="32"/>
        </w:rPr>
        <w:t>1</w:t>
      </w:r>
      <w:r w:rsidRPr="00A32000">
        <w:rPr>
          <w:rFonts w:ascii="TH SarabunPSK" w:hAnsi="TH SarabunPSK" w:cs="TH SarabunPSK"/>
          <w:sz w:val="32"/>
          <w:szCs w:val="32"/>
        </w:rPr>
        <w:t>.3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การจัดโปรแกรมแข่งขันของสมาคมกีฬาว่ายน้ำแห่งประเทศไทยเพื่อให้เป็นมาตรฐานเดียวกัน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การจัดแข่งขัน   </w:t>
      </w:r>
      <w:r w:rsidRPr="00A32000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วัน (  รายละเอียด อยู่ในภาคผนวก  )</w:t>
      </w:r>
    </w:p>
    <w:p w:rsidR="00095C79" w:rsidRPr="00A32000" w:rsidRDefault="00095C79" w:rsidP="002C5A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  <w:t>10.</w:t>
      </w:r>
      <w:r w:rsidR="002C5A91" w:rsidRPr="00A32000">
        <w:rPr>
          <w:rFonts w:ascii="TH SarabunPSK" w:hAnsi="TH SarabunPSK" w:cs="TH SarabunPSK"/>
          <w:sz w:val="32"/>
          <w:szCs w:val="32"/>
        </w:rPr>
        <w:t>1</w:t>
      </w:r>
      <w:r w:rsidRPr="00A32000">
        <w:rPr>
          <w:rFonts w:ascii="TH SarabunPSK" w:hAnsi="TH SarabunPSK" w:cs="TH SarabunPSK"/>
          <w:sz w:val="32"/>
          <w:szCs w:val="32"/>
        </w:rPr>
        <w:t>.4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ารจับเวลาต้องใช้เครื่องจับเวลาอัตโนมัติเท่านั้น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10.</w:t>
      </w:r>
      <w:r w:rsidR="002C5A91" w:rsidRPr="00A32000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.7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หากจำนวนนักกีฬาที่ผ่านเกณฑ์เกินจำนวนที่กำหนดไว้ จะใช้ 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>FINA Points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คิดคะแนนในการตัดสิน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10</w:t>
      </w:r>
      <w:r w:rsidR="002C5A91" w:rsidRPr="00A32000">
        <w:rPr>
          <w:rFonts w:ascii="TH SarabunPSK" w:hAnsi="TH SarabunPSK" w:cs="TH SarabunPSK"/>
          <w:sz w:val="32"/>
          <w:szCs w:val="32"/>
        </w:rPr>
        <w:t>.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จัดการแข่งขันระดับชาติ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5A91" w:rsidRPr="00A32000">
        <w:rPr>
          <w:rFonts w:ascii="TH SarabunPSK" w:hAnsi="TH SarabunPSK" w:cs="TH SarabunPSK"/>
          <w:sz w:val="32"/>
          <w:szCs w:val="32"/>
          <w:cs/>
          <w:lang w:bidi="th-TH"/>
        </w:rPr>
        <w:t>10.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การจัดการแข่งขันจะจัดแบบ </w:t>
      </w:r>
      <w:r w:rsidRPr="00A32000">
        <w:rPr>
          <w:rFonts w:ascii="TH SarabunPSK" w:hAnsi="TH SarabunPSK" w:cs="TH SarabunPSK"/>
          <w:sz w:val="32"/>
          <w:szCs w:val="32"/>
        </w:rPr>
        <w:t xml:space="preserve">Time Final  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10</w:t>
      </w:r>
      <w:r w:rsidR="002C5A91" w:rsidRPr="00A32000">
        <w:rPr>
          <w:rFonts w:ascii="TH SarabunPSK" w:hAnsi="TH SarabunPSK" w:cs="TH SarabunPSK"/>
          <w:sz w:val="32"/>
          <w:szCs w:val="32"/>
        </w:rPr>
        <w:t>.2</w:t>
      </w:r>
      <w:r w:rsidRPr="00A32000">
        <w:rPr>
          <w:rFonts w:ascii="TH SarabunPSK" w:hAnsi="TH SarabunPSK" w:cs="TH SarabunPSK"/>
          <w:sz w:val="32"/>
          <w:szCs w:val="32"/>
        </w:rPr>
        <w:t>.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การจัดลู่ตามกติกาการแข่งขันของสหพันธ์ว่ายน้ำระหว่างประเทศ 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10</w:t>
      </w:r>
      <w:r w:rsidRPr="00A32000">
        <w:rPr>
          <w:rFonts w:ascii="TH SarabunPSK" w:hAnsi="TH SarabunPSK" w:cs="TH SarabunPSK"/>
          <w:spacing w:val="-6"/>
          <w:sz w:val="32"/>
          <w:szCs w:val="32"/>
        </w:rPr>
        <w:t>.</w:t>
      </w:r>
      <w:r w:rsidR="002C5A91" w:rsidRPr="00A32000">
        <w:rPr>
          <w:rFonts w:ascii="TH SarabunPSK" w:hAnsi="TH SarabunPSK" w:cs="TH SarabunPSK"/>
          <w:spacing w:val="-6"/>
          <w:sz w:val="32"/>
          <w:szCs w:val="32"/>
        </w:rPr>
        <w:t>2</w:t>
      </w:r>
      <w:r w:rsidRPr="00A32000">
        <w:rPr>
          <w:rFonts w:ascii="TH SarabunPSK" w:hAnsi="TH SarabunPSK" w:cs="TH SarabunPSK"/>
          <w:spacing w:val="-6"/>
          <w:sz w:val="32"/>
          <w:szCs w:val="32"/>
        </w:rPr>
        <w:t>.3</w:t>
      </w:r>
      <w:r w:rsidRPr="00A3200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สละสิทธิ์ให้ผู้จัดการทีมทำหนังสือแจ้งต่อคณะกรรมการจัดการแข่งขัน ในวัน</w:t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ab/>
        <w:t>ประชุมผู้จัดการทีม เท่านั้น หากแจ้งสละสิทธิ์หลังจากการประชุมผู้จัดการทีมนักกีฬา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ab/>
        <w:t xml:space="preserve">จะถูกตัดสิทธิ์ในการแข่งขันของรายการที่เหลือในวันนั้นๆ และจะถูกลงโทษห้าม                   </w:t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ab/>
        <w:t>เข้าร่วมการแข่งขันในกีฬา</w:t>
      </w:r>
      <w:r w:rsidR="00E540FC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>อาวุโส</w:t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ห่งชาติ ครั้งต่อไป</w:t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10</w:t>
      </w:r>
      <w:r w:rsidR="002C5A91" w:rsidRPr="00A32000">
        <w:rPr>
          <w:rFonts w:ascii="TH SarabunPSK" w:hAnsi="TH SarabunPSK" w:cs="TH SarabunPSK"/>
          <w:sz w:val="32"/>
          <w:szCs w:val="32"/>
        </w:rPr>
        <w:t>.2</w:t>
      </w:r>
      <w:r w:rsidRPr="00A32000">
        <w:rPr>
          <w:rFonts w:ascii="TH SarabunPSK" w:hAnsi="TH SarabunPSK" w:cs="TH SarabunPSK"/>
          <w:sz w:val="32"/>
          <w:szCs w:val="32"/>
        </w:rPr>
        <w:t>.4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หากนักกีฬาไม่ลงแข่งขันในการแข่งขันรอบชิงชนะเลิศ จะถูกปรับรายการละ </w:t>
      </w:r>
      <w:r w:rsidRPr="00A32000">
        <w:rPr>
          <w:rFonts w:ascii="TH SarabunPSK" w:hAnsi="TH SarabunPSK" w:cs="TH SarabunPSK"/>
          <w:spacing w:val="-8"/>
          <w:sz w:val="32"/>
          <w:szCs w:val="32"/>
        </w:rPr>
        <w:t>1,000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บาท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และจะถูกตัดสิทธิ์การลงแข่งขันของรายการ ที่เหลือในวันนั้นๆ </w:t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 xml:space="preserve">และจะถูกลงโทษห้าม                   </w:t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ab/>
        <w:t>เข้าร่วมการแข่งขันในกีฬา</w:t>
      </w:r>
      <w:r w:rsidR="00E540FC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>อาวุโส</w:t>
      </w:r>
      <w:r w:rsidRPr="00A3200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ห่งชาติ ครั้งต่อไป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</w:p>
    <w:p w:rsidR="00095C79" w:rsidRPr="00A32000" w:rsidRDefault="00095C79" w:rsidP="00095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  <w:t>10</w:t>
      </w:r>
      <w:r w:rsidR="002C5A91" w:rsidRPr="00A32000">
        <w:rPr>
          <w:rFonts w:ascii="TH SarabunPSK" w:hAnsi="TH SarabunPSK" w:cs="TH SarabunPSK"/>
          <w:sz w:val="32"/>
          <w:szCs w:val="32"/>
        </w:rPr>
        <w:t>.2</w:t>
      </w:r>
      <w:r w:rsidRPr="00A32000">
        <w:rPr>
          <w:rFonts w:ascii="TH SarabunPSK" w:hAnsi="TH SarabunPSK" w:cs="TH SarabunPSK"/>
          <w:sz w:val="32"/>
          <w:szCs w:val="32"/>
        </w:rPr>
        <w:t>.5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ารจับเวลาต้องใช้เครื่องจับเวลาอัตโนมัติเท่านั้น</w:t>
      </w:r>
    </w:p>
    <w:p w:rsidR="00E457EA" w:rsidRPr="00E457EA" w:rsidRDefault="00620007" w:rsidP="00E457EA">
      <w:pPr>
        <w:pStyle w:val="ac"/>
        <w:spacing w:after="0"/>
        <w:ind w:left="2127" w:hanging="68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8E2C49">
        <w:rPr>
          <w:rFonts w:ascii="TH SarabunPSK" w:hAnsi="TH SarabunPSK" w:cs="TH SarabunPSK"/>
          <w:sz w:val="32"/>
          <w:szCs w:val="32"/>
        </w:rPr>
        <w:t>.2.6</w:t>
      </w:r>
      <w:r w:rsidR="00E457EA"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มีนักกีฬา</w:t>
      </w:r>
      <w:r w:rsidR="00E43DF7">
        <w:rPr>
          <w:rFonts w:ascii="TH SarabunPSK" w:hAnsi="TH SarabunPSK" w:cs="TH SarabunPSK" w:hint="cs"/>
          <w:sz w:val="32"/>
          <w:szCs w:val="32"/>
          <w:cs/>
          <w:lang w:bidi="th-TH"/>
        </w:rPr>
        <w:t>สมัครเข้าร่วมการแข่งขัน</w:t>
      </w:r>
      <w:r w:rsidR="00E457EA"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ถึง </w:t>
      </w:r>
      <w:r w:rsidR="00E457EA" w:rsidRPr="00E457EA">
        <w:rPr>
          <w:rFonts w:ascii="TH SarabunPSK" w:hAnsi="TH SarabunPSK" w:cs="TH SarabunPSK"/>
          <w:sz w:val="32"/>
          <w:szCs w:val="32"/>
        </w:rPr>
        <w:t>4</w:t>
      </w:r>
      <w:r w:rsidR="00E457EA"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  <w:r w:rsidR="00985A2C">
        <w:rPr>
          <w:rFonts w:ascii="TH SarabunPSK" w:hAnsi="TH SarabunPSK" w:cs="TH SarabunPSK" w:hint="cs"/>
          <w:sz w:val="32"/>
          <w:szCs w:val="32"/>
          <w:cs/>
          <w:lang w:bidi="th-TH"/>
        </w:rPr>
        <w:t>/ทีม</w:t>
      </w:r>
      <w:r w:rsidR="00E457EA"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จัดการแข่งขันได้ แต่ให้นับเหรียญรางวัล ดังนี้</w:t>
      </w:r>
    </w:p>
    <w:p w:rsidR="00E457EA" w:rsidRPr="00E457EA" w:rsidRDefault="00E457EA" w:rsidP="00E457EA">
      <w:pPr>
        <w:pStyle w:val="ac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57EA">
        <w:rPr>
          <w:rFonts w:ascii="TH SarabunPSK" w:hAnsi="TH SarabunPSK" w:cs="TH SarabunPSK"/>
          <w:sz w:val="32"/>
          <w:szCs w:val="32"/>
        </w:rPr>
        <w:tab/>
      </w:r>
      <w:r w:rsidRPr="00E457EA">
        <w:rPr>
          <w:rFonts w:ascii="TH SarabunPSK" w:hAnsi="TH SarabunPSK" w:cs="TH SarabunPSK"/>
          <w:sz w:val="32"/>
          <w:szCs w:val="32"/>
        </w:rPr>
        <w:tab/>
      </w:r>
      <w:r w:rsidRPr="00E457E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การแข่งขัน </w:t>
      </w:r>
      <w:r w:rsidRPr="00E457EA">
        <w:rPr>
          <w:rFonts w:ascii="TH SarabunPSK" w:hAnsi="TH SarabunPSK" w:cs="TH SarabunPSK"/>
          <w:sz w:val="32"/>
          <w:szCs w:val="32"/>
        </w:rPr>
        <w:t>3</w:t>
      </w:r>
      <w:r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  <w:r w:rsidR="00985A2C">
        <w:rPr>
          <w:rFonts w:ascii="TH SarabunPSK" w:hAnsi="TH SarabunPSK" w:cs="TH SarabunPSK" w:hint="cs"/>
          <w:sz w:val="32"/>
          <w:szCs w:val="32"/>
          <w:cs/>
          <w:lang w:bidi="th-TH"/>
        </w:rPr>
        <w:t>/ทีม</w:t>
      </w:r>
      <w:r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รับรางวัลเหรียญ</w:t>
      </w:r>
      <w:r w:rsidR="00985A2C">
        <w:rPr>
          <w:rFonts w:ascii="TH SarabunPSK" w:hAnsi="TH SarabunPSK" w:cs="TH SarabunPSK" w:hint="cs"/>
          <w:sz w:val="32"/>
          <w:szCs w:val="32"/>
          <w:cs/>
          <w:lang w:bidi="th-TH"/>
        </w:rPr>
        <w:t>ชุบ</w:t>
      </w:r>
      <w:r w:rsidRPr="00E457EA">
        <w:rPr>
          <w:rFonts w:ascii="TH SarabunPSK" w:hAnsi="TH SarabunPSK" w:cs="TH SarabunPSK"/>
          <w:sz w:val="32"/>
          <w:szCs w:val="32"/>
          <w:cs/>
          <w:lang w:bidi="th-TH"/>
        </w:rPr>
        <w:t>ทอง และเหรียญ</w:t>
      </w:r>
      <w:r w:rsidR="00985A2C">
        <w:rPr>
          <w:rFonts w:ascii="TH SarabunPSK" w:hAnsi="TH SarabunPSK" w:cs="TH SarabunPSK" w:hint="cs"/>
          <w:sz w:val="32"/>
          <w:szCs w:val="32"/>
          <w:cs/>
          <w:lang w:bidi="th-TH"/>
        </w:rPr>
        <w:t>ชุบ</w:t>
      </w:r>
      <w:r w:rsidRPr="00E457EA">
        <w:rPr>
          <w:rFonts w:ascii="TH SarabunPSK" w:hAnsi="TH SarabunPSK" w:cs="TH SarabunPSK"/>
          <w:sz w:val="32"/>
          <w:szCs w:val="32"/>
          <w:cs/>
          <w:lang w:bidi="th-TH"/>
        </w:rPr>
        <w:t>เงิน</w:t>
      </w:r>
    </w:p>
    <w:p w:rsidR="00E457EA" w:rsidRPr="00E457EA" w:rsidRDefault="00E457EA" w:rsidP="00E457EA">
      <w:pPr>
        <w:pStyle w:val="ac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57EA">
        <w:rPr>
          <w:rFonts w:ascii="TH SarabunPSK" w:hAnsi="TH SarabunPSK" w:cs="TH SarabunPSK"/>
          <w:sz w:val="32"/>
          <w:szCs w:val="32"/>
        </w:rPr>
        <w:tab/>
      </w:r>
      <w:r w:rsidRPr="00E457EA">
        <w:rPr>
          <w:rFonts w:ascii="TH SarabunPSK" w:hAnsi="TH SarabunPSK" w:cs="TH SarabunPSK"/>
          <w:sz w:val="32"/>
          <w:szCs w:val="32"/>
        </w:rPr>
        <w:tab/>
      </w:r>
      <w:r w:rsidRPr="00E457E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การแข่งขัน </w:t>
      </w:r>
      <w:r w:rsidRPr="00E457EA">
        <w:rPr>
          <w:rFonts w:ascii="TH SarabunPSK" w:hAnsi="TH SarabunPSK" w:cs="TH SarabunPSK"/>
          <w:sz w:val="32"/>
          <w:szCs w:val="32"/>
        </w:rPr>
        <w:t>2</w:t>
      </w:r>
      <w:r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  <w:r w:rsidR="00985A2C">
        <w:rPr>
          <w:rFonts w:ascii="TH SarabunPSK" w:hAnsi="TH SarabunPSK" w:cs="TH SarabunPSK" w:hint="cs"/>
          <w:sz w:val="32"/>
          <w:szCs w:val="32"/>
          <w:cs/>
          <w:lang w:bidi="th-TH"/>
        </w:rPr>
        <w:t>/ทีม</w:t>
      </w:r>
      <w:r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รับรางวัลเหรียญ</w:t>
      </w:r>
      <w:r w:rsidR="00985A2C">
        <w:rPr>
          <w:rFonts w:ascii="TH SarabunPSK" w:hAnsi="TH SarabunPSK" w:cs="TH SarabunPSK" w:hint="cs"/>
          <w:sz w:val="32"/>
          <w:szCs w:val="32"/>
          <w:cs/>
          <w:lang w:bidi="th-TH"/>
        </w:rPr>
        <w:t>ชุบ</w:t>
      </w:r>
      <w:r w:rsidRPr="00E457EA">
        <w:rPr>
          <w:rFonts w:ascii="TH SarabunPSK" w:hAnsi="TH SarabunPSK" w:cs="TH SarabunPSK"/>
          <w:sz w:val="32"/>
          <w:szCs w:val="32"/>
          <w:cs/>
          <w:lang w:bidi="th-TH"/>
        </w:rPr>
        <w:t>ทอง</w:t>
      </w:r>
    </w:p>
    <w:p w:rsidR="00E457EA" w:rsidRPr="00E457EA" w:rsidRDefault="00E457EA" w:rsidP="00E457EA">
      <w:pPr>
        <w:pStyle w:val="ac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57EA">
        <w:rPr>
          <w:rFonts w:ascii="TH SarabunPSK" w:hAnsi="TH SarabunPSK" w:cs="TH SarabunPSK"/>
          <w:sz w:val="32"/>
          <w:szCs w:val="32"/>
        </w:rPr>
        <w:tab/>
      </w:r>
      <w:r w:rsidRPr="00E457EA">
        <w:rPr>
          <w:rFonts w:ascii="TH SarabunPSK" w:hAnsi="TH SarabunPSK" w:cs="TH SarabunPSK"/>
          <w:sz w:val="32"/>
          <w:szCs w:val="32"/>
        </w:rPr>
        <w:tab/>
      </w:r>
      <w:r w:rsidRPr="00E457E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การแข่งขัน </w:t>
      </w:r>
      <w:r w:rsidRPr="00E457EA">
        <w:rPr>
          <w:rFonts w:ascii="TH SarabunPSK" w:hAnsi="TH SarabunPSK" w:cs="TH SarabunPSK"/>
          <w:sz w:val="32"/>
          <w:szCs w:val="32"/>
        </w:rPr>
        <w:t>1</w:t>
      </w:r>
      <w:r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  <w:r w:rsidR="00985A2C">
        <w:rPr>
          <w:rFonts w:ascii="TH SarabunPSK" w:hAnsi="TH SarabunPSK" w:cs="TH SarabunPSK" w:hint="cs"/>
          <w:sz w:val="32"/>
          <w:szCs w:val="32"/>
          <w:cs/>
          <w:lang w:bidi="th-TH"/>
        </w:rPr>
        <w:t>/ทีม</w:t>
      </w:r>
      <w:r w:rsidRPr="00E457EA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ได้รับรางวัล แต่ให้บันทึกสถิติ</w:t>
      </w:r>
    </w:p>
    <w:p w:rsidR="00EE62D3" w:rsidRPr="00E457EA" w:rsidRDefault="00EE62D3" w:rsidP="00D34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F7485" w:rsidRPr="00A32000" w:rsidRDefault="008E2C49" w:rsidP="00095C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CF7485"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F7485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แต่งกายของนักกีฬา</w:t>
      </w:r>
    </w:p>
    <w:p w:rsidR="00B75BF4" w:rsidRDefault="00B176E0" w:rsidP="00B75BF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ปฏิบัติตามระเบียบของสหพันธ์ว่ายน้ำระหว่างประเทศ (</w:t>
      </w:r>
      <w:r w:rsidRPr="00A32000">
        <w:rPr>
          <w:rFonts w:ascii="TH SarabunPSK" w:hAnsi="TH SarabunPSK" w:cs="TH SarabunPSK"/>
          <w:sz w:val="32"/>
          <w:szCs w:val="32"/>
        </w:rPr>
        <w:t>FINA)</w:t>
      </w:r>
    </w:p>
    <w:p w:rsidR="00B75BF4" w:rsidRPr="00B75BF4" w:rsidRDefault="00B75BF4" w:rsidP="00B75BF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7485" w:rsidRPr="00A32000" w:rsidRDefault="008E2C49" w:rsidP="00CF74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CF7485"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014FF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รยาทของนักกีฬาและ</w:t>
      </w:r>
      <w:r w:rsidR="00CF7485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จ้าหน้าที่</w:t>
      </w:r>
    </w:p>
    <w:p w:rsidR="00CF7485" w:rsidRPr="00A32000" w:rsidRDefault="008E2C49" w:rsidP="00CF7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CF7485" w:rsidRPr="00A32000">
        <w:rPr>
          <w:rFonts w:ascii="TH SarabunPSK" w:hAnsi="TH SarabunPSK" w:cs="TH SarabunPSK"/>
          <w:sz w:val="32"/>
          <w:szCs w:val="32"/>
        </w:rPr>
        <w:t>.1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จ้าหน้าที่หรือผู้ฝึกสอนผู้ใดละเมิดข้อบังคับ ถือว่าผู้นั้นกระทำการขัดต่อเจตนารมณ์ ของการส่งเสริมกีฬา ให้คณะกรรมการจัดการแข่งขัน เป็นผู้พิจารณาตัดสิทธิ์ ผู้ที่ละเมิดข้อบังคับ ออกจากการแข่งขันครั้งนั้นหรือครั้งต่อไปแล้วแต่กรณี  </w:t>
      </w:r>
    </w:p>
    <w:p w:rsidR="002C5A91" w:rsidRPr="00A32000" w:rsidRDefault="00DD4A61" w:rsidP="00CF7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32000">
        <w:rPr>
          <w:rFonts w:ascii="TH SarabunPSK" w:hAnsi="TH SarabunPSK" w:cs="TH SarabunPSK"/>
          <w:sz w:val="32"/>
          <w:szCs w:val="32"/>
        </w:rPr>
        <w:t>1</w:t>
      </w:r>
      <w:r w:rsidR="008E2C49">
        <w:rPr>
          <w:rFonts w:ascii="TH SarabunPSK" w:hAnsi="TH SarabunPSK" w:cs="TH SarabunPSK"/>
          <w:sz w:val="32"/>
          <w:szCs w:val="32"/>
        </w:rPr>
        <w:t>2</w:t>
      </w:r>
      <w:r w:rsidR="00CF7485" w:rsidRPr="00A32000">
        <w:rPr>
          <w:rFonts w:ascii="TH SarabunPSK" w:hAnsi="TH SarabunPSK" w:cs="TH SarabunPSK"/>
          <w:sz w:val="32"/>
          <w:szCs w:val="32"/>
        </w:rPr>
        <w:t>.2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รณีนักกีฬาขาดคุณสมบัติตามข้อ</w:t>
      </w:r>
      <w:proofErr w:type="gramEnd"/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F7485" w:rsidRPr="00A32000">
        <w:rPr>
          <w:rFonts w:ascii="TH SarabunPSK" w:hAnsi="TH SarabunPSK" w:cs="TH SarabunPSK"/>
          <w:sz w:val="32"/>
          <w:szCs w:val="32"/>
        </w:rPr>
        <w:t>5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อยู่ในทีมของผู้จัดการหรือผู้ฝึกสอนกีฬาผู้ใด ให้ประธานกรรมการจัดการแข่งขัน พิจารณาตัดสิทธิ์ผู้นั้นออกจากการแข่งขันครั้งนั้น  หรือครั้งต่อไปแล้วแต่กรณี </w:t>
      </w:r>
    </w:p>
    <w:p w:rsidR="00CF7485" w:rsidRPr="00A32000" w:rsidRDefault="00DD4A61" w:rsidP="00B17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  <w:t>1</w:t>
      </w:r>
      <w:r w:rsidR="008E2C49">
        <w:rPr>
          <w:rFonts w:ascii="TH SarabunPSK" w:hAnsi="TH SarabunPSK" w:cs="TH SarabunPSK"/>
          <w:sz w:val="32"/>
          <w:szCs w:val="32"/>
        </w:rPr>
        <w:t>2</w:t>
      </w:r>
      <w:r w:rsidR="00CF7485" w:rsidRPr="00A32000">
        <w:rPr>
          <w:rFonts w:ascii="TH SarabunPSK" w:hAnsi="TH SarabunPSK" w:cs="TH SarabunPSK"/>
          <w:sz w:val="32"/>
          <w:szCs w:val="32"/>
        </w:rPr>
        <w:t>.3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แข่งขันที่มีนักกีฬาหรือเจ้าหน้าที่ ละเมิดข้อบังคับ ให้ถือว่ารางวัล หรือตำแหน่งนั้นเป็นโมฆะพร้อม ให้เลื่อนลำดับนักกีฬาตำแหน่งถัดไปเข้าแทน</w:t>
      </w:r>
    </w:p>
    <w:p w:rsidR="008C753F" w:rsidRPr="00A32000" w:rsidRDefault="008E2C49" w:rsidP="00CF7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2</w:t>
      </w:r>
      <w:r w:rsidR="00CF7485" w:rsidRPr="00A32000">
        <w:rPr>
          <w:rFonts w:ascii="TH SarabunPSK" w:hAnsi="TH SarabunPSK" w:cs="TH SarabunPSK"/>
          <w:sz w:val="32"/>
          <w:szCs w:val="32"/>
        </w:rPr>
        <w:t>.4</w:t>
      </w:r>
      <w:r w:rsidR="007014FF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จ้าหน้าที่และ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นักกีฬาผู้ใดไม่ปฏิบัติตามข้อบังคับ</w:t>
      </w:r>
      <w:proofErr w:type="gramEnd"/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พฤติตนไม่เหมาะสม ไม่ว่ากรณีใดๆ ทั้งภายใน</w:t>
      </w:r>
      <w:r w:rsidR="00B176E0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ภายนอกสนามแข่งขันให้คณะกรรมการจัดการแข่งขัน พิจารณาดำเนินการตัดสิทธิ์ผู้นั้นออกจาก  การแข่งขันครั้งนั้นหรือครั้งต่อไปแล้วแต่กรณี  </w:t>
      </w:r>
    </w:p>
    <w:p w:rsidR="007B41AF" w:rsidRDefault="00B176E0" w:rsidP="00B176E0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B75BF4" w:rsidRDefault="00B75BF4" w:rsidP="00B176E0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B75BF4" w:rsidRPr="00A32000" w:rsidRDefault="00B75BF4" w:rsidP="00B176E0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CF7485" w:rsidRPr="00A32000" w:rsidRDefault="008E2C49" w:rsidP="00CF74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3</w:t>
      </w:r>
      <w:r w:rsidR="00CF7485"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F7485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ท้วงเทคนิคกีฬา</w:t>
      </w:r>
    </w:p>
    <w:p w:rsidR="00CF7485" w:rsidRPr="00A32000" w:rsidRDefault="008E2C49" w:rsidP="00CF7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3</w:t>
      </w:r>
      <w:r w:rsidR="00CF7485" w:rsidRPr="00A32000">
        <w:rPr>
          <w:rFonts w:ascii="TH SarabunPSK" w:hAnsi="TH SarabunPSK" w:cs="TH SarabunPSK"/>
          <w:sz w:val="32"/>
          <w:szCs w:val="32"/>
        </w:rPr>
        <w:t>.1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ท้วงคุณสมบัติของนักกีฬา</w:t>
      </w:r>
    </w:p>
    <w:p w:rsidR="007B41AF" w:rsidRPr="00A32000" w:rsidRDefault="00B176E0" w:rsidP="00DD4A61">
      <w:pPr>
        <w:tabs>
          <w:tab w:val="left" w:pos="709"/>
          <w:tab w:val="left" w:pos="288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7B41AF" w:rsidRPr="00A32000">
        <w:rPr>
          <w:rFonts w:ascii="TH SarabunPSK" w:hAnsi="TH SarabunPSK" w:cs="TH SarabunPSK"/>
          <w:sz w:val="32"/>
          <w:szCs w:val="32"/>
          <w:cs/>
          <w:lang w:bidi="th-TH"/>
        </w:rPr>
        <w:t>การประท้วงคุณสมบัติของนักกีฬาหัวหน้าคณะนักกีฬาจังหวัดเป็นผู้ยื่นประท้วงเป็นลายลักษณ์อักษร</w:t>
      </w:r>
      <w:r w:rsidR="007B41AF" w:rsidRPr="00A32000">
        <w:rPr>
          <w:rFonts w:ascii="TH SarabunPSK" w:hAnsi="TH SarabunPSK" w:cs="TH SarabunPSK"/>
          <w:sz w:val="32"/>
          <w:szCs w:val="32"/>
        </w:rPr>
        <w:t xml:space="preserve"> </w:t>
      </w:r>
      <w:r w:rsidR="007B41AF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้อมเอกสารหลักฐานต่อประธานกรรมการพิจารณาการประท้วงคุณสมบัติของนักกีฬา และวางเงินประกันการประท้วง เป็นเงิน </w:t>
      </w:r>
      <w:r w:rsidR="007B41AF" w:rsidRPr="00A32000">
        <w:rPr>
          <w:rFonts w:ascii="TH SarabunPSK" w:hAnsi="TH SarabunPSK" w:cs="TH SarabunPSK"/>
          <w:sz w:val="32"/>
          <w:szCs w:val="32"/>
        </w:rPr>
        <w:t xml:space="preserve">5,000 </w:t>
      </w:r>
      <w:r w:rsidR="007B41AF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บาท </w:t>
      </w:r>
      <w:r w:rsidR="007B41AF" w:rsidRPr="00A32000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7B41AF" w:rsidRPr="00A32000">
        <w:rPr>
          <w:rFonts w:ascii="TH SarabunPSK" w:hAnsi="TH SarabunPSK" w:cs="TH SarabunPSK"/>
          <w:sz w:val="32"/>
          <w:szCs w:val="32"/>
          <w:rtl/>
          <w:cs/>
          <w:lang w:bidi="th-TH"/>
        </w:rPr>
        <w:t>ห้าพันบาทถ้วน</w:t>
      </w:r>
      <w:r w:rsidR="007B41AF" w:rsidRPr="00A32000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CF7485" w:rsidRPr="00A32000" w:rsidRDefault="008E2C49" w:rsidP="007B4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3</w:t>
      </w:r>
      <w:r w:rsidR="00CF7485" w:rsidRPr="00A32000">
        <w:rPr>
          <w:rFonts w:ascii="TH SarabunPSK" w:hAnsi="TH SarabunPSK" w:cs="TH SarabunPSK"/>
          <w:sz w:val="32"/>
          <w:szCs w:val="32"/>
        </w:rPr>
        <w:t>.2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ท้วงเทคนิคนักกีฬา</w:t>
      </w:r>
    </w:p>
    <w:p w:rsidR="00CF7485" w:rsidRPr="00A32000" w:rsidRDefault="00B176E0" w:rsidP="00CF7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>ผู้จัดการทีม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จะต้องเป็นผู้ยื่นประท้วงต่อประธานกรรมการจัดการแข่งขัน</w:t>
      </w:r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การประท้วง</w:t>
      </w:r>
      <w:r w:rsidR="007014FF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ต้องดำเนินการภายใน 30 นาที 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หลังจาก</w:t>
      </w:r>
      <w:r w:rsidR="007014FF" w:rsidRPr="00A32000">
        <w:rPr>
          <w:rFonts w:ascii="TH SarabunPSK" w:hAnsi="TH SarabunPSK" w:cs="TH SarabunPSK"/>
          <w:sz w:val="32"/>
          <w:szCs w:val="32"/>
          <w:cs/>
          <w:lang w:bidi="th-TH"/>
        </w:rPr>
        <w:t>มีการ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ผลการแข่งขันในรายการนั้นๆ </w:t>
      </w:r>
      <w:r w:rsidR="00747F00" w:rsidRPr="00A32000">
        <w:rPr>
          <w:rFonts w:ascii="TH SarabunPSK" w:hAnsi="TH SarabunPSK" w:cs="TH SarabunPSK"/>
          <w:sz w:val="32"/>
          <w:szCs w:val="32"/>
          <w:cs/>
          <w:lang w:bidi="th-TH"/>
        </w:rPr>
        <w:t>โดยทำหนังสือ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ลายลักษณ์อักษรวางเงินประกัน  </w:t>
      </w:r>
      <w:r w:rsidR="00CF7485" w:rsidRPr="00A32000">
        <w:rPr>
          <w:rFonts w:ascii="TH SarabunPSK" w:hAnsi="TH SarabunPSK" w:cs="TH SarabunPSK"/>
          <w:sz w:val="32"/>
          <w:szCs w:val="32"/>
        </w:rPr>
        <w:t>2,000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บาท(ในกรณีการประท้วงเป็นผล คณะกรรมการจัดการแข่งขันจะค</w:t>
      </w:r>
      <w:r w:rsidR="00747F00" w:rsidRPr="00A32000">
        <w:rPr>
          <w:rFonts w:ascii="TH SarabunPSK" w:hAnsi="TH SarabunPSK" w:cs="TH SarabunPSK"/>
          <w:sz w:val="32"/>
          <w:szCs w:val="32"/>
          <w:cs/>
          <w:lang w:bidi="th-TH"/>
        </w:rPr>
        <w:t>ืนเงิน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ประกัน)</w:t>
      </w:r>
    </w:p>
    <w:p w:rsidR="00CF7485" w:rsidRPr="00A32000" w:rsidRDefault="00747F00" w:rsidP="00747F0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F7485" w:rsidRPr="00A3200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ถ้าคำประท้วงได้วินิจฉัย</w:t>
      </w:r>
      <w:r w:rsidR="007014FF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เป็นผล 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ให้ริบเงินประกันดั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ล่าวตกเป็นทุนสำหรับส่งเสริมการ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กีฬาของเจ้าภาพ</w:t>
      </w:r>
    </w:p>
    <w:p w:rsidR="00CF7485" w:rsidRPr="00A32000" w:rsidRDefault="008E67E2" w:rsidP="00CF74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E2C4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F7485"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F7485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หรียญรางวัล และใบประกาศนียบัตร</w:t>
      </w:r>
    </w:p>
    <w:p w:rsidR="00CF7485" w:rsidRPr="00A32000" w:rsidRDefault="008E67E2" w:rsidP="00CF7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32000">
        <w:rPr>
          <w:rFonts w:ascii="TH SarabunPSK" w:hAnsi="TH SarabunPSK" w:cs="TH SarabunPSK"/>
          <w:sz w:val="32"/>
          <w:szCs w:val="32"/>
        </w:rPr>
        <w:t>1</w:t>
      </w:r>
      <w:r w:rsidR="008E2C49">
        <w:rPr>
          <w:rFonts w:ascii="TH SarabunPSK" w:hAnsi="TH SarabunPSK" w:cs="TH SarabunPSK"/>
          <w:sz w:val="32"/>
          <w:szCs w:val="32"/>
        </w:rPr>
        <w:t>4</w:t>
      </w:r>
      <w:r w:rsidR="00CF7485" w:rsidRPr="00A32000">
        <w:rPr>
          <w:rFonts w:ascii="TH SarabunPSK" w:hAnsi="TH SarabunPSK" w:cs="TH SarabunPSK"/>
          <w:sz w:val="32"/>
          <w:szCs w:val="32"/>
        </w:rPr>
        <w:t>.1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ชนะที่</w:t>
      </w:r>
      <w:proofErr w:type="gramEnd"/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F7485" w:rsidRPr="00A32000">
        <w:rPr>
          <w:rFonts w:ascii="TH SarabunPSK" w:hAnsi="TH SarabunPSK" w:cs="TH SarabunPSK"/>
          <w:sz w:val="32"/>
          <w:szCs w:val="32"/>
        </w:rPr>
        <w:t>1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ได้เหรียญ</w:t>
      </w:r>
      <w:r w:rsidR="00985A2C">
        <w:rPr>
          <w:rFonts w:ascii="TH SarabunPSK" w:hAnsi="TH SarabunPSK" w:cs="TH SarabunPSK" w:hint="cs"/>
          <w:sz w:val="32"/>
          <w:szCs w:val="32"/>
          <w:cs/>
          <w:lang w:bidi="th-TH"/>
        </w:rPr>
        <w:t>ชุบ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ทอง </w:t>
      </w:r>
      <w:r w:rsidR="002C5A91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และประกาศนียบัตร</w:t>
      </w:r>
    </w:p>
    <w:p w:rsidR="00CF7485" w:rsidRPr="00A32000" w:rsidRDefault="008E67E2" w:rsidP="00CF7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32000">
        <w:rPr>
          <w:rFonts w:ascii="TH SarabunPSK" w:hAnsi="TH SarabunPSK" w:cs="TH SarabunPSK"/>
          <w:sz w:val="32"/>
          <w:szCs w:val="32"/>
        </w:rPr>
        <w:t>1</w:t>
      </w:r>
      <w:r w:rsidR="008E2C49">
        <w:rPr>
          <w:rFonts w:ascii="TH SarabunPSK" w:hAnsi="TH SarabunPSK" w:cs="TH SarabunPSK"/>
          <w:sz w:val="32"/>
          <w:szCs w:val="32"/>
        </w:rPr>
        <w:t>4</w:t>
      </w:r>
      <w:r w:rsidR="00CF7485" w:rsidRPr="00A32000">
        <w:rPr>
          <w:rFonts w:ascii="TH SarabunPSK" w:hAnsi="TH SarabunPSK" w:cs="TH SarabunPSK"/>
          <w:sz w:val="32"/>
          <w:szCs w:val="32"/>
        </w:rPr>
        <w:t>.2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ชนะที่</w:t>
      </w:r>
      <w:proofErr w:type="gramEnd"/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F7485" w:rsidRPr="00A32000">
        <w:rPr>
          <w:rFonts w:ascii="TH SarabunPSK" w:hAnsi="TH SarabunPSK" w:cs="TH SarabunPSK"/>
          <w:sz w:val="32"/>
          <w:szCs w:val="32"/>
        </w:rPr>
        <w:t>2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ได้เหรียญ</w:t>
      </w:r>
      <w:r w:rsidR="00985A2C">
        <w:rPr>
          <w:rFonts w:ascii="TH SarabunPSK" w:hAnsi="TH SarabunPSK" w:cs="TH SarabunPSK" w:hint="cs"/>
          <w:sz w:val="32"/>
          <w:szCs w:val="32"/>
          <w:cs/>
          <w:lang w:bidi="th-TH"/>
        </w:rPr>
        <w:t>ชุบ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งิน </w:t>
      </w:r>
      <w:r w:rsidR="002C5A91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และประกาศนียบัตร</w:t>
      </w:r>
    </w:p>
    <w:p w:rsidR="00CF7485" w:rsidRPr="00A32000" w:rsidRDefault="008E67E2" w:rsidP="00CF7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32000">
        <w:rPr>
          <w:rFonts w:ascii="TH SarabunPSK" w:hAnsi="TH SarabunPSK" w:cs="TH SarabunPSK"/>
          <w:sz w:val="32"/>
          <w:szCs w:val="32"/>
        </w:rPr>
        <w:t>1</w:t>
      </w:r>
      <w:r w:rsidR="008E2C49">
        <w:rPr>
          <w:rFonts w:ascii="TH SarabunPSK" w:hAnsi="TH SarabunPSK" w:cs="TH SarabunPSK"/>
          <w:sz w:val="32"/>
          <w:szCs w:val="32"/>
        </w:rPr>
        <w:t>4</w:t>
      </w:r>
      <w:r w:rsidR="00CF7485" w:rsidRPr="00A32000">
        <w:rPr>
          <w:rFonts w:ascii="TH SarabunPSK" w:hAnsi="TH SarabunPSK" w:cs="TH SarabunPSK"/>
          <w:sz w:val="32"/>
          <w:szCs w:val="32"/>
        </w:rPr>
        <w:t>.3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ชนะที่</w:t>
      </w:r>
      <w:proofErr w:type="gramEnd"/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F7485" w:rsidRPr="00A32000">
        <w:rPr>
          <w:rFonts w:ascii="TH SarabunPSK" w:hAnsi="TH SarabunPSK" w:cs="TH SarabunPSK"/>
          <w:sz w:val="32"/>
          <w:szCs w:val="32"/>
        </w:rPr>
        <w:t>3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ได้เหรียญ</w:t>
      </w:r>
      <w:r w:rsidR="00985A2C">
        <w:rPr>
          <w:rFonts w:ascii="TH SarabunPSK" w:hAnsi="TH SarabunPSK" w:cs="TH SarabunPSK" w:hint="cs"/>
          <w:sz w:val="32"/>
          <w:szCs w:val="32"/>
          <w:cs/>
          <w:lang w:bidi="th-TH"/>
        </w:rPr>
        <w:t>ชุบ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ทองแดง </w:t>
      </w:r>
      <w:r w:rsidR="002C5A91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และประกาศนียบัตร</w:t>
      </w:r>
    </w:p>
    <w:p w:rsidR="00CF7485" w:rsidRPr="00A32000" w:rsidRDefault="00CF7485" w:rsidP="00CF7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 xml:space="preserve">      </w:t>
      </w:r>
      <w:r w:rsidR="00DD4A61" w:rsidRPr="00A32000">
        <w:rPr>
          <w:rFonts w:ascii="TH SarabunPSK" w:hAnsi="TH SarabunPSK" w:cs="TH SarabunPSK"/>
          <w:sz w:val="32"/>
          <w:szCs w:val="32"/>
        </w:rPr>
        <w:tab/>
      </w:r>
      <w:proofErr w:type="gramStart"/>
      <w:r w:rsidR="00DD4A61" w:rsidRPr="00A32000">
        <w:rPr>
          <w:rFonts w:ascii="TH SarabunPSK" w:hAnsi="TH SarabunPSK" w:cs="TH SarabunPSK"/>
          <w:sz w:val="32"/>
          <w:szCs w:val="32"/>
        </w:rPr>
        <w:t>1</w:t>
      </w:r>
      <w:r w:rsidR="008E2C49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>.4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ชนะที่</w:t>
      </w:r>
      <w:proofErr w:type="gram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</w:rPr>
        <w:t>4 – 8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ได้ประกาศนียบัตร</w:t>
      </w:r>
    </w:p>
    <w:p w:rsidR="00DD4A61" w:rsidRPr="00A32000" w:rsidRDefault="00DD4A61" w:rsidP="00DD4A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างวัลนักกีฬาดีเด</w:t>
      </w:r>
      <w:r w:rsidRPr="00A3200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นชาย</w:t>
      </w:r>
      <w:proofErr w:type="spellEnd"/>
      <w:r w:rsidRPr="00A3200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A32000">
        <w:rPr>
          <w:rFonts w:ascii="TH SarabunPSK" w:hAnsi="TH SarabunPSK" w:cs="TH SarabunPSK"/>
          <w:sz w:val="32"/>
          <w:szCs w:val="32"/>
          <w:rtl/>
          <w:cs/>
          <w:lang w:bidi="th-TH"/>
        </w:rPr>
        <w:t>หญิง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โล่รางวัลนักกีฬาดีเด่นและประกาศนียบัตร</w:t>
      </w:r>
    </w:p>
    <w:p w:rsidR="00DD4A61" w:rsidRPr="00A32000" w:rsidRDefault="00DD4A61" w:rsidP="00DD4A61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างวัลผู</w:t>
      </w:r>
      <w:proofErr w:type="spellEnd"/>
      <w:r w:rsidRPr="00A32000">
        <w:rPr>
          <w:rFonts w:ascii="TH SarabunPSK" w:hAnsi="TH SarabunPSK" w:cs="TH SarabunPSK"/>
          <w:sz w:val="32"/>
          <w:szCs w:val="32"/>
          <w:cs/>
        </w:rPr>
        <w:t>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ฝ</w:t>
      </w:r>
      <w:r w:rsidRPr="00A32000">
        <w:rPr>
          <w:rFonts w:ascii="TH SarabunPSK" w:hAnsi="TH SarabunPSK" w:cs="TH SarabunPSK"/>
          <w:sz w:val="32"/>
          <w:szCs w:val="32"/>
          <w:cs/>
        </w:rPr>
        <w:t></w:t>
      </w:r>
      <w:proofErr w:type="spell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สอน</w:t>
      </w:r>
      <w:proofErr w:type="spell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ดีเด</w:t>
      </w:r>
      <w:r w:rsidRPr="00A3200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นทีม</w:t>
      </w:r>
      <w:proofErr w:type="spell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ชาย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A3200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ทีมหญิง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โล่รางวัลผู้ฝึกสอนดีเด่นและประกาศนียบัตร</w:t>
      </w:r>
    </w:p>
    <w:p w:rsidR="00DD4A61" w:rsidRPr="00A32000" w:rsidRDefault="00DD4A61" w:rsidP="00DD4A61">
      <w:pPr>
        <w:pStyle w:val="Default"/>
        <w:ind w:left="851" w:hanging="851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มายเหตุ</w:t>
      </w: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A3200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ำหรับเหรียญรางวัลและใบประกาศนียบัตรทางจังหวัดเจ้าภาพเป็นผู้ดำเนินการจัดเตรียมไว้ให้             ในส่วนโล่รางวัลนักกีฬาดีเด่น/ผู้ฝึกสอนดีเด่น </w:t>
      </w:r>
      <w:proofErr w:type="spellStart"/>
      <w:r w:rsidRPr="00A3200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กท</w:t>
      </w:r>
      <w:proofErr w:type="spellEnd"/>
      <w:r w:rsidRPr="00A3200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 เป็นผู้ดำเนินการให้</w:t>
      </w:r>
    </w:p>
    <w:p w:rsidR="00DD4A61" w:rsidRPr="00A32000" w:rsidRDefault="00DD4A61" w:rsidP="00CF74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F7485" w:rsidRPr="00A32000" w:rsidRDefault="008E67E2" w:rsidP="00CF74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E2C4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F7485"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F7485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ิธีการมอบเหรียญรางวัล</w:t>
      </w:r>
    </w:p>
    <w:p w:rsidR="00CF7485" w:rsidRPr="00A32000" w:rsidRDefault="008E67E2" w:rsidP="00CF7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  <w:t>1</w:t>
      </w:r>
      <w:r w:rsidR="008E2C49">
        <w:rPr>
          <w:rFonts w:ascii="TH SarabunPSK" w:hAnsi="TH SarabunPSK" w:cs="TH SarabunPSK"/>
          <w:sz w:val="32"/>
          <w:szCs w:val="32"/>
        </w:rPr>
        <w:t>5</w:t>
      </w:r>
      <w:r w:rsidR="00CF7485" w:rsidRPr="00A32000">
        <w:rPr>
          <w:rFonts w:ascii="TH SarabunPSK" w:hAnsi="TH SarabunPSK" w:cs="TH SarabunPSK"/>
          <w:sz w:val="32"/>
          <w:szCs w:val="32"/>
        </w:rPr>
        <w:t>.1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นักกีฬาผู้ที่ได้รับรางวัลการแข่งขันเป็นผู้รับรางวัลด้วยตนเอง และแต่งกายด้วยชุดแข่งขัน หรือแต่งกายด้วยชุด</w:t>
      </w:r>
      <w:proofErr w:type="spellStart"/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วอร์ม</w:t>
      </w:r>
      <w:proofErr w:type="spellEnd"/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ทั้งชุด ซึ่งเป็นแบบชุด</w:t>
      </w:r>
      <w:proofErr w:type="spellStart"/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>วอร์มข</w:t>
      </w:r>
      <w:proofErr w:type="spellEnd"/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องจังหวัดที่นักกีฬาสังกัด และการแต่งกายของนักกีฬาให้เป็นไปตามระเบียบฯ </w:t>
      </w:r>
    </w:p>
    <w:p w:rsidR="002C5A91" w:rsidRPr="00A32000" w:rsidRDefault="00863E23" w:rsidP="00863E2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8E2C49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CF7485" w:rsidRPr="00A32000">
        <w:rPr>
          <w:rFonts w:ascii="TH SarabunPSK" w:hAnsi="TH SarabunPSK" w:cs="TH SarabunPSK"/>
          <w:sz w:val="32"/>
          <w:szCs w:val="32"/>
        </w:rPr>
        <w:t>.2</w:t>
      </w:r>
      <w:r w:rsidR="00CF7485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ิธีเชิญธงฉลองเหรียญรางวัลให้ใช้เพลง “วันแห่งชัยชนะ” ของ การกีฬาแห่งประเทศไทย  เท่านั้น</w:t>
      </w:r>
    </w:p>
    <w:p w:rsidR="00991A20" w:rsidRPr="00A32000" w:rsidRDefault="00991A20" w:rsidP="00991A20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E2C4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spellStart"/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ล</w:t>
      </w:r>
      <w:proofErr w:type="spellEnd"/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ก้สำหรับนักกีฬาและเจ้าหน้าที่ ที่ลงทำการแข่งขัน</w:t>
      </w:r>
    </w:p>
    <w:p w:rsidR="00991A20" w:rsidRPr="00A32000" w:rsidRDefault="00991A20" w:rsidP="00991A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สำหรับเครื่องหมายการค้า คำโฆษณา หรือสัญลักษณ์อันเป็นการโฆษณาที่มิใช่สิทธิประโยชน์ของ</w:t>
      </w:r>
      <w:proofErr w:type="spell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กมส์</w:t>
      </w:r>
      <w:proofErr w:type="spell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แข่งขัน ให้มีขนาดไม่เกิน </w:t>
      </w:r>
      <w:r w:rsidRPr="00A32000">
        <w:rPr>
          <w:rFonts w:ascii="TH SarabunPSK" w:hAnsi="TH SarabunPSK" w:cs="TH SarabunPSK"/>
          <w:sz w:val="32"/>
          <w:szCs w:val="32"/>
        </w:rPr>
        <w:t xml:space="preserve">2 x 3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้ว จำนวน </w:t>
      </w:r>
      <w:r w:rsidRPr="00A32000"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 w:rsidRPr="00A32000">
        <w:rPr>
          <w:rFonts w:ascii="TH SarabunPSK" w:hAnsi="TH SarabunPSK" w:cs="TH SarabunPSK"/>
          <w:sz w:val="32"/>
          <w:szCs w:val="32"/>
          <w:rtl/>
          <w:cs/>
          <w:lang w:bidi="th-TH"/>
        </w:rPr>
        <w:t>จุดเท่านั้น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ห้ามนำตรา หรือเครื่องหมายการค้าที่เป็นการประชาสัมพันธ์การขาย หรือเกี่ยวข้องกับบุหรี่และเครื่องดื่มแอลกอฮอล์ใส่ลงทำการแข่งขันโดยเด็ดขาด</w:t>
      </w:r>
    </w:p>
    <w:p w:rsidR="00991A20" w:rsidRPr="00A32000" w:rsidRDefault="00123DAE" w:rsidP="00991A20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lastRenderedPageBreak/>
        <w:t>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991A20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อนุญาตให้ใช้ชื่อจังหวัดมีขนาดตัวอักษรสูงไม่เกิน </w:t>
      </w:r>
      <w:r w:rsidR="00991A20" w:rsidRPr="00A32000">
        <w:rPr>
          <w:rFonts w:ascii="TH SarabunPSK" w:hAnsi="TH SarabunPSK" w:cs="TH SarabunPSK"/>
          <w:sz w:val="32"/>
          <w:szCs w:val="32"/>
        </w:rPr>
        <w:t xml:space="preserve">5 </w:t>
      </w:r>
      <w:r w:rsidR="00991A20" w:rsidRPr="00A32000">
        <w:rPr>
          <w:rFonts w:ascii="TH SarabunPSK" w:hAnsi="TH SarabunPSK" w:cs="TH SarabunPSK"/>
          <w:sz w:val="32"/>
          <w:szCs w:val="32"/>
          <w:cs/>
          <w:lang w:bidi="th-TH"/>
        </w:rPr>
        <w:t>ซม</w:t>
      </w:r>
      <w:r w:rsidR="00991A20" w:rsidRPr="00A32000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991A20" w:rsidRPr="00A3200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ำนวนไม่เกิน </w:t>
      </w:r>
      <w:r w:rsidR="00991A20" w:rsidRPr="00A32000">
        <w:rPr>
          <w:rFonts w:ascii="TH SarabunPSK" w:hAnsi="TH SarabunPSK" w:cs="TH SarabunPSK"/>
          <w:sz w:val="32"/>
          <w:szCs w:val="32"/>
        </w:rPr>
        <w:t xml:space="preserve">1 </w:t>
      </w:r>
      <w:r w:rsidR="00991A20" w:rsidRPr="00A32000">
        <w:rPr>
          <w:rFonts w:ascii="TH SarabunPSK" w:hAnsi="TH SarabunPSK" w:cs="TH SarabunPSK"/>
          <w:sz w:val="32"/>
          <w:szCs w:val="32"/>
          <w:cs/>
          <w:lang w:bidi="th-TH"/>
        </w:rPr>
        <w:t>แถว เท่านั้น</w:t>
      </w:r>
    </w:p>
    <w:p w:rsidR="00991A20" w:rsidRPr="00A32000" w:rsidRDefault="00123DAE" w:rsidP="00123DAE">
      <w:pPr>
        <w:spacing w:after="0"/>
        <w:ind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3. </w:t>
      </w:r>
      <w:r w:rsidR="00991A20" w:rsidRPr="00A32000">
        <w:rPr>
          <w:rFonts w:ascii="TH SarabunPSK" w:hAnsi="TH SarabunPSK" w:cs="TH SarabunPSK"/>
          <w:sz w:val="32"/>
          <w:szCs w:val="32"/>
          <w:cs/>
          <w:lang w:bidi="th-TH"/>
        </w:rPr>
        <w:t>ไม่อนุญาตให้ติดธงชาติลงทำการแข่งขัน</w:t>
      </w:r>
    </w:p>
    <w:p w:rsidR="00991A20" w:rsidRPr="00A32000" w:rsidRDefault="00123DAE" w:rsidP="00123DAE">
      <w:pPr>
        <w:spacing w:after="0"/>
        <w:ind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="00991A20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มีข้อขัดแย้งกับกฎ ระเบียบ กติกา ของสหพันธ์กีฬานั้นๆให้ </w:t>
      </w:r>
      <w:proofErr w:type="spellStart"/>
      <w:r w:rsidR="00991A20" w:rsidRPr="00A32000">
        <w:rPr>
          <w:rFonts w:ascii="TH SarabunPSK" w:hAnsi="TH SarabunPSK" w:cs="TH SarabunPSK"/>
          <w:sz w:val="32"/>
          <w:szCs w:val="32"/>
          <w:cs/>
          <w:lang w:bidi="th-TH"/>
        </w:rPr>
        <w:t>กกท</w:t>
      </w:r>
      <w:proofErr w:type="spellEnd"/>
      <w:r w:rsidR="00991A20" w:rsidRPr="00A32000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991A20" w:rsidRPr="00A32000">
        <w:rPr>
          <w:rFonts w:ascii="TH SarabunPSK" w:hAnsi="TH SarabunPSK" w:cs="TH SarabunPSK"/>
          <w:sz w:val="32"/>
          <w:szCs w:val="32"/>
          <w:rtl/>
          <w:cs/>
          <w:lang w:bidi="th-TH"/>
        </w:rPr>
        <w:t>พิจารณาอนุญาตเป็นกรณี</w:t>
      </w:r>
    </w:p>
    <w:p w:rsidR="00CF7485" w:rsidRPr="00A32000" w:rsidRDefault="00680C1B" w:rsidP="00CF74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E2C4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จัดการทีม</w:t>
      </w:r>
    </w:p>
    <w:p w:rsidR="00123DAE" w:rsidRPr="00A32000" w:rsidRDefault="00123DAE" w:rsidP="00123DAE">
      <w:pPr>
        <w:spacing w:before="120" w:after="3" w:line="259" w:lineRule="auto"/>
        <w:ind w:right="-23"/>
        <w:rPr>
          <w:rFonts w:ascii="TH SarabunPSK" w:hAnsi="TH SarabunPSK" w:cs="TH SarabunPSK"/>
          <w:sz w:val="32"/>
          <w:szCs w:val="32"/>
          <w:rtl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 xml:space="preserve">      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DD4A61" w:rsidRPr="00A32000">
        <w:rPr>
          <w:rFonts w:ascii="TH SarabunPSK" w:hAnsi="TH SarabunPSK" w:cs="TH SarabunPSK"/>
          <w:sz w:val="32"/>
          <w:szCs w:val="32"/>
        </w:rPr>
        <w:t xml:space="preserve">1. </w:t>
      </w:r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>ผู้จัดการทีมหรือผู้ฝึกสอน ถ้าไม่เข้าร่วมประชุมจะต้องยอมรับมติที่ประชุม</w:t>
      </w:r>
    </w:p>
    <w:p w:rsidR="00DD4A61" w:rsidRPr="00A32000" w:rsidRDefault="00123DAE" w:rsidP="00123DAE">
      <w:pPr>
        <w:spacing w:before="120" w:after="3" w:line="259" w:lineRule="auto"/>
        <w:ind w:right="-23" w:firstLine="709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2. </w:t>
      </w:r>
      <w:r w:rsidR="00DD4A61" w:rsidRPr="00A32000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ผู้จัดการทีมหรือผู้ฝึกสอน ที่มีรายชื่อตามบัญชีรายชื่อเท่านั้น ที่มีสิทธิเข้าร่วมประชุม</w:t>
      </w:r>
      <w:r w:rsidRPr="00A32000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ถ้าไม่เข้าประชุม</w:t>
      </w:r>
      <w:r w:rsidR="00DD4A61" w:rsidRPr="00A32000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ฯ</w:t>
      </w:r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>จะงดเบี้ยเลี้ยง</w:t>
      </w:r>
      <w:r w:rsidR="00DD4A61" w:rsidRPr="00A3200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ผู้แทนสมาคมกีฬาฯ รายงานให้ </w:t>
      </w:r>
      <w:proofErr w:type="spellStart"/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>กกท</w:t>
      </w:r>
      <w:proofErr w:type="spellEnd"/>
      <w:r w:rsidR="00DD4A61" w:rsidRPr="00A32000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DD4A61" w:rsidRPr="00A32000">
        <w:rPr>
          <w:rFonts w:ascii="TH SarabunPSK" w:hAnsi="TH SarabunPSK" w:cs="TH SarabunPSK"/>
          <w:sz w:val="32"/>
          <w:szCs w:val="32"/>
          <w:rtl/>
          <w:cs/>
          <w:lang w:bidi="th-TH"/>
        </w:rPr>
        <w:t>และ</w:t>
      </w:r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ว่าราชการจังหวัดนั้นๆทราบ </w:t>
      </w:r>
    </w:p>
    <w:p w:rsidR="00DD4A61" w:rsidRPr="00A32000" w:rsidRDefault="00D70CAB" w:rsidP="00D70CAB">
      <w:pPr>
        <w:spacing w:after="3" w:line="259" w:lineRule="auto"/>
        <w:ind w:right="-22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3. </w:t>
      </w:r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>ไม่อนุญาตให้นักกีฬาเข้าร่วมประชุมผู้จัดการทีมเพื่อ</w:t>
      </w:r>
      <w:proofErr w:type="spellStart"/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>ทํา</w:t>
      </w:r>
      <w:proofErr w:type="spellEnd"/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>หน้าที่แทน ยกเว้นบางชนิดกีฬาที่กติกา           การแข่งขันระบุให้นักกีฬามาแสดงตัว</w:t>
      </w:r>
      <w:r w:rsidR="00DD4A61" w:rsidRPr="00A3200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DD4A61" w:rsidRPr="00A32000" w:rsidRDefault="00D70CAB" w:rsidP="00D70CAB">
      <w:pPr>
        <w:spacing w:after="3" w:line="259" w:lineRule="auto"/>
        <w:ind w:right="-22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4. </w:t>
      </w:r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ต้องการเปลี่ยนแปลงรายชื่อผู้จัดการทีมและผู้ฝึกสอนจะต้อง</w:t>
      </w:r>
      <w:proofErr w:type="spellStart"/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>ทํา</w:t>
      </w:r>
      <w:proofErr w:type="spellEnd"/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>หนังสือถึงการกีฬา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</w:t>
      </w:r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>แห่งประเทศไทย เพื่อยืนยันการเปลี่ยนแปลงและแจ้งต่อ</w:t>
      </w:r>
      <w:r w:rsidR="008B133A">
        <w:rPr>
          <w:rFonts w:ascii="TH SarabunPSK" w:hAnsi="TH SarabunPSK" w:cs="TH SarabunPSK" w:hint="cs"/>
          <w:sz w:val="32"/>
          <w:szCs w:val="32"/>
          <w:cs/>
          <w:lang w:bidi="th-TH"/>
        </w:rPr>
        <w:t>ผู้แทนสมาคมกีฬาที่มีการแข่งขันฯ ในชนิดกีฬานั้นๆ ทราบ</w:t>
      </w:r>
      <w:r w:rsidR="00DD4A61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ไป</w:t>
      </w:r>
    </w:p>
    <w:p w:rsidR="00991A20" w:rsidRPr="00A32000" w:rsidRDefault="00991A20" w:rsidP="00991A20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DD4A61" w:rsidRPr="00A32000" w:rsidRDefault="00991A20" w:rsidP="00D70CA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E2C4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D4A61"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D4A61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ในการพิจารณานักกีฬาดีเด่น และผู้ฝึกสอนดีเด่น</w:t>
      </w:r>
    </w:p>
    <w:p w:rsidR="00DD4A61" w:rsidRPr="00A32000" w:rsidRDefault="00DD4A61" w:rsidP="00D70CA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32000">
        <w:rPr>
          <w:rFonts w:ascii="TH SarabunPSK" w:hAnsi="TH SarabunPSK" w:cs="TH SarabunPSK"/>
          <w:color w:val="auto"/>
          <w:sz w:val="32"/>
          <w:szCs w:val="32"/>
        </w:rPr>
        <w:tab/>
      </w:r>
      <w:r w:rsidRPr="00A3200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เกณฑ์การพิจารณานักกีฬาดีเด่น</w:t>
      </w:r>
      <w:r w:rsidRPr="00A3200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DD4A61" w:rsidRPr="00A32000" w:rsidRDefault="00DD4A61" w:rsidP="00DD4A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ab/>
        <w:t>1. เป็นนักกีฬาที่ชนะเลิศในการแข่งขันแต่ละรายการ</w:t>
      </w:r>
    </w:p>
    <w:p w:rsidR="00DD4A61" w:rsidRPr="00A32000" w:rsidRDefault="00DD4A61" w:rsidP="00DD4A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ab/>
        <w:t>2. เป็นนักกีฬาที่มีทักษะและเทคนิคการเล่นที่สูง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D4A61" w:rsidRPr="00A32000" w:rsidRDefault="00DD4A61" w:rsidP="00DD4A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ab/>
        <w:t>3. เป็นนักกีฬาที่มีมารยาทและมีน้ำใจเป็นนักกีฬา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D4A61" w:rsidRPr="00A32000" w:rsidRDefault="00DD4A61" w:rsidP="00DD4A61">
      <w:pPr>
        <w:pStyle w:val="Default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A3200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ab/>
        <w:t>4. เป็นนักกีฬาที่ปฏิบัติตามกฎ ระเบียบ</w:t>
      </w:r>
      <w:r w:rsidRPr="00A3200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กติกาการแข่งขัน</w:t>
      </w:r>
      <w:r w:rsidRPr="00A3200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ข้อบังคับของสมาคมฯ</w:t>
      </w:r>
      <w:r w:rsidRPr="00A3200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และการกีฬาแห่งประเทศไทย</w:t>
      </w:r>
    </w:p>
    <w:p w:rsidR="008B133A" w:rsidRDefault="00DD4A61" w:rsidP="00DD4A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ab/>
        <w:t>5. อื่น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>ตามมติข้อตกลงในที่ประชุมของกรรมการผู้ตัดสิน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75BF4" w:rsidRPr="00A32000" w:rsidRDefault="00B75BF4" w:rsidP="00DD4A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D4A61" w:rsidRDefault="00DD4A61" w:rsidP="00DD4A61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A3200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เกณฑ์การพิจารณาผู้ฝึกสอนดีเด่น</w:t>
      </w:r>
      <w:r w:rsidRPr="00A3200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E43DF7" w:rsidRPr="00A32000" w:rsidRDefault="00E43DF7" w:rsidP="00DD4A61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DD4A61" w:rsidRPr="00A32000" w:rsidRDefault="00DD4A61" w:rsidP="00DD4A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32000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 xml:space="preserve">1. ผู้ฝึกสอนดีเด่น ต้องมีรายชื่อปรากฏในบัญชี </w:t>
      </w:r>
      <w:proofErr w:type="spellStart"/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>กกท</w:t>
      </w:r>
      <w:proofErr w:type="spellEnd"/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>. ในการเข้าร่วมการแข่งขันและปฏิบัติหน้าที่ในฐานะผู้ฝึกสอนในชนิดกีฬานั้นๆ เท่านั้น</w:t>
      </w:r>
    </w:p>
    <w:p w:rsidR="00DD4A61" w:rsidRPr="00A32000" w:rsidRDefault="00DD4A61" w:rsidP="00DD4A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ab/>
        <w:t>2. ผู้ฝึกสอนดีเด่น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>ต้องเป็นผู้ที่มีมารยาทดี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70CAB" w:rsidRPr="00A32000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มีนักกีฬาได้รับเหรียญรางวัลเหรียญทองมากที่สุด </w:t>
      </w:r>
      <w:r w:rsidR="009D3E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</w:t>
      </w:r>
      <w:r w:rsidR="00D70CAB" w:rsidRPr="00A32000">
        <w:rPr>
          <w:rFonts w:ascii="TH SarabunPSK" w:hAnsi="TH SarabunPSK" w:cs="TH SarabunPSK"/>
          <w:color w:val="auto"/>
          <w:sz w:val="32"/>
          <w:szCs w:val="32"/>
          <w:cs/>
        </w:rPr>
        <w:t>ถ้าเหรียญทองเท่ากันให้พิจารณาเหรียญเงินและเหรียญทองแดงตามลำดับ</w:t>
      </w:r>
    </w:p>
    <w:p w:rsidR="00DD4A61" w:rsidRPr="00A32000" w:rsidRDefault="00DD4A61" w:rsidP="00DD4A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ab/>
        <w:t>3. เป็นผู้ปฏิบัติตามกฎ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>ระเบียบ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>กติกาการแข่งขัน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>ข้อบังคับของสมาคมฯ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>และการกีฬาแห่งประเทศไทย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D4A61" w:rsidRPr="00A32000" w:rsidRDefault="00DD4A61" w:rsidP="00DD4A6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ab/>
        <w:t>4. อื่น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color w:val="auto"/>
          <w:sz w:val="32"/>
          <w:szCs w:val="32"/>
          <w:cs/>
        </w:rPr>
        <w:t>ตามมติข้อตกลงในที่ประชุมของกรรมการผู้ตัดสิน</w:t>
      </w:r>
      <w:r w:rsidRPr="00A3200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B133A" w:rsidRPr="00B75BF4" w:rsidRDefault="008E2C49" w:rsidP="00CF7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="008D59E4"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D59E4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ำหนดการแข่งขั</w:t>
      </w:r>
      <w:r w:rsidR="002C5A91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</w:p>
    <w:p w:rsidR="00863E23" w:rsidRPr="00A32000" w:rsidRDefault="008D59E4" w:rsidP="00863E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ำหนด</w:t>
      </w:r>
      <w:r w:rsidR="00863E23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แข่งขันกีฬาว่ายน้ำ</w:t>
      </w:r>
    </w:p>
    <w:p w:rsidR="00863E23" w:rsidRPr="00A32000" w:rsidRDefault="00863E23" w:rsidP="00863E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ีฬาอาวุโสแห่งชาติ ครั้งที่ </w:t>
      </w:r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.ศ.</w:t>
      </w: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2562) </w:t>
      </w:r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มย์บุรี</w:t>
      </w:r>
      <w:proofErr w:type="spellStart"/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มส์</w:t>
      </w:r>
      <w:proofErr w:type="spellEnd"/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3E23" w:rsidRPr="00A32000" w:rsidRDefault="00863E23" w:rsidP="00863E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 จังหวัดบุรีรัมย์</w:t>
      </w:r>
    </w:p>
    <w:p w:rsidR="00CF7485" w:rsidRPr="00A32000" w:rsidRDefault="00CF7485" w:rsidP="00863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>********************</w:t>
      </w:r>
    </w:p>
    <w:p w:rsidR="008B133A" w:rsidRDefault="00E4559E" w:rsidP="00E45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B133A" w:rsidRDefault="008B133A" w:rsidP="00E45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 1 มิถุนายน 256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อบรมเจ้าหน้าที่</w:t>
      </w:r>
    </w:p>
    <w:p w:rsidR="008B133A" w:rsidRDefault="008B133A" w:rsidP="00E45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วันที่ 2 มิถุนายน 2562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ประชุมผู้จัดการทีม</w:t>
      </w:r>
    </w:p>
    <w:p w:rsidR="00E4559E" w:rsidRPr="008B133A" w:rsidRDefault="00E4559E" w:rsidP="00E45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="008B133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 </w:t>
      </w:r>
      <w:r w:rsidR="008B13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ิถุนายน 2562 </w:t>
      </w:r>
    </w:p>
    <w:p w:rsidR="008E2C49" w:rsidRDefault="00E4559E" w:rsidP="00E455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>รายการที่</w:t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z w:val="32"/>
          <w:szCs w:val="32"/>
        </w:rPr>
        <w:t>1</w:t>
      </w:r>
      <w:r w:rsidR="008E2C49" w:rsidRPr="00A32000">
        <w:rPr>
          <w:rFonts w:ascii="TH SarabunPSK" w:hAnsi="TH SarabunPSK" w:cs="TH SarabunPSK"/>
          <w:sz w:val="32"/>
          <w:szCs w:val="32"/>
        </w:rPr>
        <w:tab/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>ผีเสื้อ</w:t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 w:rsidRPr="00A32000">
        <w:rPr>
          <w:rFonts w:ascii="TH SarabunPSK" w:hAnsi="TH SarabunPSK" w:cs="TH SarabunPSK"/>
          <w:sz w:val="32"/>
          <w:szCs w:val="32"/>
        </w:rPr>
        <w:tab/>
      </w:r>
      <w:r w:rsidR="008E2C49">
        <w:rPr>
          <w:rFonts w:ascii="TH SarabunPSK" w:hAnsi="TH SarabunPSK" w:cs="TH SarabunPSK"/>
          <w:sz w:val="32"/>
          <w:szCs w:val="32"/>
        </w:rPr>
        <w:tab/>
      </w:r>
      <w:r w:rsidR="008E2C49" w:rsidRPr="00A32000">
        <w:rPr>
          <w:rFonts w:ascii="TH SarabunPSK" w:hAnsi="TH SarabunPSK" w:cs="TH SarabunPSK"/>
          <w:sz w:val="32"/>
          <w:szCs w:val="32"/>
        </w:rPr>
        <w:t>100</w:t>
      </w:r>
      <w:r w:rsidR="008E2C49" w:rsidRPr="00A32000">
        <w:rPr>
          <w:rFonts w:ascii="TH SarabunPSK" w:hAnsi="TH SarabunPSK" w:cs="TH SarabunPSK"/>
          <w:sz w:val="32"/>
          <w:szCs w:val="32"/>
        </w:rPr>
        <w:tab/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</w:p>
    <w:p w:rsidR="00E4559E" w:rsidRPr="00A32000" w:rsidRDefault="00E4559E" w:rsidP="008E2C4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ายการที่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บ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8E2C49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50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559E" w:rsidRPr="00A32000" w:rsidRDefault="00E4559E" w:rsidP="00E45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การที่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z w:val="32"/>
          <w:szCs w:val="32"/>
        </w:rPr>
        <w:t>3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ลัดฟรีสไตล์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x50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B133A" w:rsidRDefault="00E4559E" w:rsidP="00E45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="008B13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4 มิถุนายน 2562</w:t>
      </w:r>
    </w:p>
    <w:p w:rsidR="00E4559E" w:rsidRPr="00A32000" w:rsidRDefault="00E4559E" w:rsidP="00E45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การที่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1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ดี่ยวผสม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200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559E" w:rsidRPr="00A32000" w:rsidRDefault="00E4559E" w:rsidP="00E45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การที่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เชีย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100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559E" w:rsidRPr="00A32000" w:rsidRDefault="00E4559E" w:rsidP="00E45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การที่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3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ีเสื้อ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50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559E" w:rsidRPr="00A32000" w:rsidRDefault="00E4559E" w:rsidP="00E45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="008B133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5 </w:t>
      </w:r>
      <w:r w:rsidR="008B13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ิถุนายน 2562</w:t>
      </w:r>
    </w:p>
    <w:p w:rsidR="008E2C49" w:rsidRDefault="00E4559E" w:rsidP="00E455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>รายการที่</w:t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z w:val="32"/>
          <w:szCs w:val="32"/>
        </w:rPr>
        <w:t>1</w:t>
      </w:r>
      <w:r w:rsidR="008E2C49" w:rsidRPr="00A32000">
        <w:rPr>
          <w:rFonts w:ascii="TH SarabunPSK" w:hAnsi="TH SarabunPSK" w:cs="TH SarabunPSK"/>
          <w:sz w:val="32"/>
          <w:szCs w:val="32"/>
        </w:rPr>
        <w:tab/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>ฟรีสไตล์</w:t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 w:rsidRPr="00A32000">
        <w:rPr>
          <w:rFonts w:ascii="TH SarabunPSK" w:hAnsi="TH SarabunPSK" w:cs="TH SarabunPSK"/>
          <w:sz w:val="32"/>
          <w:szCs w:val="32"/>
        </w:rPr>
        <w:tab/>
      </w:r>
      <w:r w:rsidR="008E2C49">
        <w:rPr>
          <w:rFonts w:ascii="TH SarabunPSK" w:hAnsi="TH SarabunPSK" w:cs="TH SarabunPSK"/>
          <w:sz w:val="32"/>
          <w:szCs w:val="32"/>
        </w:rPr>
        <w:tab/>
      </w:r>
      <w:r w:rsidR="008E2C49" w:rsidRPr="00A32000">
        <w:rPr>
          <w:rFonts w:ascii="TH SarabunPSK" w:hAnsi="TH SarabunPSK" w:cs="TH SarabunPSK"/>
          <w:sz w:val="32"/>
          <w:szCs w:val="32"/>
        </w:rPr>
        <w:t>100</w:t>
      </w:r>
      <w:r w:rsidR="008E2C49" w:rsidRPr="00A32000">
        <w:rPr>
          <w:rFonts w:ascii="TH SarabunPSK" w:hAnsi="TH SarabunPSK" w:cs="TH SarabunPSK"/>
          <w:sz w:val="32"/>
          <w:szCs w:val="32"/>
        </w:rPr>
        <w:tab/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559E" w:rsidRPr="00A32000" w:rsidRDefault="00E4559E" w:rsidP="008E2C4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ายการที่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เชีย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50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559E" w:rsidRPr="00A32000" w:rsidRDefault="00E4559E" w:rsidP="00E45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การที่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z w:val="32"/>
          <w:szCs w:val="32"/>
        </w:rPr>
        <w:t>3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ลัดฟรีสไตล์คู่ผสม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x50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559E" w:rsidRPr="00A32000" w:rsidRDefault="00E4559E" w:rsidP="00E45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="008B133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6 </w:t>
      </w:r>
      <w:r w:rsidR="008B13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ิถุนายน 2562</w:t>
      </w:r>
    </w:p>
    <w:p w:rsidR="00E4559E" w:rsidRPr="00A32000" w:rsidRDefault="00E4559E" w:rsidP="008E2C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>รายการที่</w:t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z w:val="32"/>
          <w:szCs w:val="32"/>
        </w:rPr>
        <w:t>1</w:t>
      </w:r>
      <w:r w:rsidR="008E2C49" w:rsidRPr="00A32000">
        <w:rPr>
          <w:rFonts w:ascii="TH SarabunPSK" w:hAnsi="TH SarabunPSK" w:cs="TH SarabunPSK"/>
          <w:sz w:val="32"/>
          <w:szCs w:val="32"/>
        </w:rPr>
        <w:tab/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>กบ</w:t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z w:val="32"/>
          <w:szCs w:val="32"/>
        </w:rPr>
        <w:tab/>
      </w:r>
      <w:r w:rsidR="008E2C49">
        <w:rPr>
          <w:rFonts w:ascii="TH SarabunPSK" w:hAnsi="TH SarabunPSK" w:cs="TH SarabunPSK"/>
          <w:sz w:val="32"/>
          <w:szCs w:val="32"/>
        </w:rPr>
        <w:tab/>
        <w:t>10</w:t>
      </w:r>
      <w:r w:rsidR="008E2C49" w:rsidRPr="00A32000">
        <w:rPr>
          <w:rFonts w:ascii="TH SarabunPSK" w:hAnsi="TH SarabunPSK" w:cs="TH SarabunPSK"/>
          <w:sz w:val="32"/>
          <w:szCs w:val="32"/>
        </w:rPr>
        <w:t>0</w:t>
      </w:r>
      <w:r w:rsidR="008E2C49" w:rsidRPr="00A32000">
        <w:rPr>
          <w:rFonts w:ascii="TH SarabunPSK" w:hAnsi="TH SarabunPSK" w:cs="TH SarabunPSK"/>
          <w:sz w:val="32"/>
          <w:szCs w:val="32"/>
        </w:rPr>
        <w:tab/>
      </w:r>
      <w:r w:rsidR="008E2C49"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559E" w:rsidRPr="00A32000" w:rsidRDefault="00E4559E" w:rsidP="00E45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การที่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ฟรีสไตล์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41C03" w:rsidRPr="00A32000">
        <w:rPr>
          <w:rFonts w:ascii="TH SarabunPSK" w:hAnsi="TH SarabunPSK" w:cs="TH SarabunPSK"/>
          <w:sz w:val="32"/>
          <w:szCs w:val="32"/>
        </w:rPr>
        <w:tab/>
      </w:r>
      <w:r w:rsidR="008E2C49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50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559E" w:rsidRPr="00A32000" w:rsidRDefault="00E4559E" w:rsidP="00E45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การที่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z w:val="32"/>
          <w:szCs w:val="32"/>
        </w:rPr>
        <w:t>3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ลัดผสม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x50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559E" w:rsidRPr="00A32000" w:rsidRDefault="00E4559E" w:rsidP="00E4559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การที่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ลัดผสมคู่ผสม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x50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D03E4" w:rsidRDefault="00E4559E" w:rsidP="00CF748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ำหนดการแข่งขันนี้อาจม</w:t>
      </w:r>
      <w:r w:rsidR="006313CE" w:rsidRPr="00A32000">
        <w:rPr>
          <w:rFonts w:ascii="TH SarabunPSK" w:hAnsi="TH SarabunPSK" w:cs="TH SarabunPSK"/>
          <w:sz w:val="32"/>
          <w:szCs w:val="32"/>
          <w:cs/>
          <w:lang w:bidi="th-TH"/>
        </w:rPr>
        <w:t>ีการเปลี่ยนแปลงได้ตามความเหมาะ</w:t>
      </w:r>
      <w:r w:rsidR="00D70CAB" w:rsidRPr="00A32000">
        <w:rPr>
          <w:rFonts w:ascii="TH SarabunPSK" w:hAnsi="TH SarabunPSK" w:cs="TH SarabunPSK"/>
          <w:sz w:val="32"/>
          <w:szCs w:val="32"/>
          <w:cs/>
          <w:lang w:bidi="th-TH"/>
        </w:rPr>
        <w:t>สม</w:t>
      </w:r>
    </w:p>
    <w:p w:rsidR="008B133A" w:rsidRDefault="008B133A" w:rsidP="00CF748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B133A" w:rsidRDefault="008B133A" w:rsidP="00CF748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B133A" w:rsidRDefault="008B133A" w:rsidP="00CF748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B133A" w:rsidRDefault="008B133A" w:rsidP="00CF748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B133A" w:rsidRDefault="008B133A" w:rsidP="00CF748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B133A" w:rsidRDefault="008B133A" w:rsidP="00CF748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B133A" w:rsidRDefault="008B133A" w:rsidP="00CF748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B133A" w:rsidRPr="00A32000" w:rsidRDefault="008B133A" w:rsidP="00CF748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6313CE" w:rsidRPr="00A32000" w:rsidRDefault="00CF7485" w:rsidP="003B5B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คผนวก</w:t>
      </w:r>
    </w:p>
    <w:p w:rsidR="006313CE" w:rsidRPr="00A32000" w:rsidRDefault="006313CE" w:rsidP="006313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26463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แข่งขัน</w:t>
      </w:r>
    </w:p>
    <w:p w:rsidR="006313CE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626463" w:rsidRPr="00A32000">
        <w:rPr>
          <w:rFonts w:ascii="TH SarabunPSK" w:hAnsi="TH SarabunPSK" w:cs="TH SarabunPSK"/>
          <w:sz w:val="32"/>
          <w:szCs w:val="32"/>
        </w:rPr>
        <w:t>1</w:t>
      </w:r>
      <w:r w:rsidRPr="00A32000">
        <w:rPr>
          <w:rFonts w:ascii="TH SarabunPSK" w:hAnsi="TH SarabunPSK" w:cs="TH SarabunPSK"/>
          <w:sz w:val="32"/>
          <w:szCs w:val="32"/>
        </w:rPr>
        <w:t>.1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เภทบุคคล</w:t>
      </w:r>
    </w:p>
    <w:p w:rsidR="004B3CC2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ฟรีสไตล์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50</w:t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จำนวน</w:t>
      </w:r>
      <w:r w:rsidR="004B3CC2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4B3CC2" w:rsidRPr="00A32000">
        <w:rPr>
          <w:rFonts w:ascii="TH SarabunPSK" w:hAnsi="TH SarabunPSK" w:cs="TH SarabunPSK"/>
          <w:sz w:val="32"/>
          <w:szCs w:val="32"/>
        </w:rPr>
        <w:t xml:space="preserve">14 </w:t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4B3CC2" w:rsidRPr="00A32000" w:rsidRDefault="004B3CC2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ะยะทาง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6313CE" w:rsidRPr="00A32000">
        <w:rPr>
          <w:rFonts w:ascii="TH SarabunPSK" w:hAnsi="TH SarabunPSK" w:cs="TH SarabunPSK"/>
          <w:sz w:val="32"/>
          <w:szCs w:val="32"/>
        </w:rPr>
        <w:t>100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จำนวน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A32000">
        <w:rPr>
          <w:rFonts w:ascii="TH SarabunPSK" w:hAnsi="TH SarabunPSK" w:cs="TH SarabunPSK"/>
          <w:sz w:val="32"/>
          <w:szCs w:val="32"/>
        </w:rPr>
        <w:t xml:space="preserve"> 14 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4B3CC2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บ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ะยะทาง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50</w:t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จำนวน</w:t>
      </w:r>
      <w:r w:rsidR="004B3CC2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4B3CC2" w:rsidRPr="00A32000">
        <w:rPr>
          <w:rFonts w:ascii="TH SarabunPSK" w:hAnsi="TH SarabunPSK" w:cs="TH SarabunPSK"/>
          <w:sz w:val="32"/>
          <w:szCs w:val="32"/>
        </w:rPr>
        <w:t xml:space="preserve"> 14 </w:t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6313CE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 xml:space="preserve"> </w:t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ะยะทาง</w:t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100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626463" w:rsidRPr="00A32000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626463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4B3CC2" w:rsidRPr="00A32000">
        <w:rPr>
          <w:rFonts w:ascii="TH SarabunPSK" w:hAnsi="TH SarabunPSK" w:cs="TH SarabunPSK"/>
          <w:sz w:val="32"/>
          <w:szCs w:val="32"/>
        </w:rPr>
        <w:t xml:space="preserve"> </w:t>
      </w:r>
      <w:r w:rsidR="00626463" w:rsidRPr="00A32000">
        <w:rPr>
          <w:rFonts w:ascii="TH SarabunPSK" w:hAnsi="TH SarabunPSK" w:cs="TH SarabunPSK"/>
          <w:sz w:val="32"/>
          <w:szCs w:val="32"/>
        </w:rPr>
        <w:t xml:space="preserve">14 </w:t>
      </w:r>
      <w:r w:rsidR="00626463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4B3CC2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กรรเชีย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50</w:t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จำนวน</w:t>
      </w:r>
      <w:r w:rsidR="004B3CC2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4B3CC2" w:rsidRPr="00A32000">
        <w:rPr>
          <w:rFonts w:ascii="TH SarabunPSK" w:hAnsi="TH SarabunPSK" w:cs="TH SarabunPSK"/>
          <w:sz w:val="32"/>
          <w:szCs w:val="32"/>
        </w:rPr>
        <w:t xml:space="preserve">14 </w:t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6313CE" w:rsidRPr="00A32000" w:rsidRDefault="004B3CC2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ะยะทาง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6313CE" w:rsidRPr="00A32000">
        <w:rPr>
          <w:rFonts w:ascii="TH SarabunPSK" w:hAnsi="TH SarabunPSK" w:cs="TH SarabunPSK"/>
          <w:sz w:val="32"/>
          <w:szCs w:val="32"/>
        </w:rPr>
        <w:t>10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313CE"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626463" w:rsidRPr="00A32000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626463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A32000">
        <w:rPr>
          <w:rFonts w:ascii="TH SarabunPSK" w:hAnsi="TH SarabunPSK" w:cs="TH SarabunPSK"/>
          <w:sz w:val="32"/>
          <w:szCs w:val="32"/>
        </w:rPr>
        <w:t xml:space="preserve"> </w:t>
      </w:r>
      <w:r w:rsidR="00626463" w:rsidRPr="00A32000">
        <w:rPr>
          <w:rFonts w:ascii="TH SarabunPSK" w:hAnsi="TH SarabunPSK" w:cs="TH SarabunPSK"/>
          <w:sz w:val="32"/>
          <w:szCs w:val="32"/>
        </w:rPr>
        <w:t xml:space="preserve">14 </w:t>
      </w:r>
      <w:r w:rsidR="00626463"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4B3CC2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ผีเสื้อ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50</w:t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จำนวน</w:t>
      </w:r>
      <w:r w:rsidR="004B3CC2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4B3CC2" w:rsidRPr="00A32000">
        <w:rPr>
          <w:rFonts w:ascii="TH SarabunPSK" w:hAnsi="TH SarabunPSK" w:cs="TH SarabunPSK"/>
          <w:sz w:val="32"/>
          <w:szCs w:val="32"/>
        </w:rPr>
        <w:t xml:space="preserve">14 </w:t>
      </w:r>
      <w:r w:rsidR="004B3CC2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6313CE" w:rsidRPr="00A32000" w:rsidRDefault="004B3CC2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ะยะทาง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6313CE" w:rsidRPr="00A32000">
        <w:rPr>
          <w:rFonts w:ascii="TH SarabunPSK" w:hAnsi="TH SarabunPSK" w:cs="TH SarabunPSK"/>
          <w:sz w:val="32"/>
          <w:szCs w:val="32"/>
        </w:rPr>
        <w:t>10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313CE"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="006313CE" w:rsidRPr="00A32000">
        <w:rPr>
          <w:rFonts w:ascii="TH SarabunPSK" w:hAnsi="TH SarabunPSK" w:cs="TH SarabunPSK"/>
          <w:sz w:val="32"/>
          <w:szCs w:val="32"/>
        </w:rPr>
        <w:tab/>
      </w:r>
      <w:r w:rsidR="006313CE" w:rsidRPr="00A32000">
        <w:rPr>
          <w:rFonts w:ascii="TH SarabunPSK" w:hAnsi="TH SarabunPSK" w:cs="TH SarabunPSK"/>
          <w:sz w:val="32"/>
          <w:szCs w:val="32"/>
        </w:rPr>
        <w:tab/>
      </w:r>
      <w:r w:rsidR="00626463" w:rsidRPr="00A32000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626463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A32000">
        <w:rPr>
          <w:rFonts w:ascii="TH SarabunPSK" w:hAnsi="TH SarabunPSK" w:cs="TH SarabunPSK"/>
          <w:sz w:val="32"/>
          <w:szCs w:val="32"/>
        </w:rPr>
        <w:t xml:space="preserve"> </w:t>
      </w:r>
      <w:r w:rsidR="00626463" w:rsidRPr="00A32000">
        <w:rPr>
          <w:rFonts w:ascii="TH SarabunPSK" w:hAnsi="TH SarabunPSK" w:cs="TH SarabunPSK"/>
          <w:sz w:val="32"/>
          <w:szCs w:val="32"/>
        </w:rPr>
        <w:t xml:space="preserve">14 </w:t>
      </w:r>
      <w:r w:rsidR="00626463"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6313CE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ดี่ยวผสม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ะยะทาง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200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เมตร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626463" w:rsidRPr="00A32000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626463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4B3CC2" w:rsidRPr="00A320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26463" w:rsidRPr="00A32000">
        <w:rPr>
          <w:rFonts w:ascii="TH SarabunPSK" w:hAnsi="TH SarabunPSK" w:cs="TH SarabunPSK"/>
          <w:sz w:val="32"/>
          <w:szCs w:val="32"/>
        </w:rPr>
        <w:t xml:space="preserve">14 </w:t>
      </w:r>
      <w:r w:rsidR="00626463"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626463" w:rsidRPr="00A32000" w:rsidRDefault="00495F2A" w:rsidP="006313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</w:t>
      </w:r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ุ่นอายุละ 2 </w:t>
      </w:r>
      <w:proofErr w:type="gramStart"/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น </w:t>
      </w:r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proofErr w:type="gramEnd"/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าย 1 คน</w:t>
      </w:r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, 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ญิง 1คน</w:t>
      </w:r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B3CC2" w:rsidRPr="00A320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26463" w:rsidRPr="00A320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26463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ทั้งหมด</w:t>
      </w:r>
      <w:r w:rsidR="004405AC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252</w:t>
      </w:r>
      <w:r w:rsidR="00626463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4B3CC2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ุ่นอายุ</w:t>
      </w:r>
    </w:p>
    <w:p w:rsidR="006313CE" w:rsidRPr="00A32000" w:rsidRDefault="00626463" w:rsidP="006313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  <w:t>1</w:t>
      </w:r>
      <w:r w:rsidR="006313CE" w:rsidRPr="00A32000">
        <w:rPr>
          <w:rFonts w:ascii="TH SarabunPSK" w:hAnsi="TH SarabunPSK" w:cs="TH SarabunPSK"/>
          <w:sz w:val="32"/>
          <w:szCs w:val="32"/>
        </w:rPr>
        <w:t xml:space="preserve">.2 </w:t>
      </w:r>
      <w:r w:rsidR="006313CE" w:rsidRPr="00A32000">
        <w:rPr>
          <w:rFonts w:ascii="TH SarabunPSK" w:hAnsi="TH SarabunPSK" w:cs="TH SarabunPSK"/>
          <w:sz w:val="32"/>
          <w:szCs w:val="32"/>
          <w:cs/>
          <w:lang w:bidi="th-TH"/>
        </w:rPr>
        <w:t>ประเภททีม</w:t>
      </w:r>
    </w:p>
    <w:p w:rsidR="006313CE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ผลัดฟรีสไตล์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="00626463"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 × 5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ชาย</w:t>
      </w:r>
      <w:r w:rsidR="00626463" w:rsidRPr="00A32000">
        <w:rPr>
          <w:rFonts w:ascii="TH SarabunPSK" w:hAnsi="TH SarabunPSK" w:cs="TH SarabunPSK"/>
          <w:sz w:val="32"/>
          <w:szCs w:val="32"/>
        </w:rPr>
        <w:t xml:space="preserve">   </w:t>
      </w:r>
      <w:r w:rsidR="00626463" w:rsidRPr="00A32000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626463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D372D5" w:rsidRPr="00A32000">
        <w:rPr>
          <w:rFonts w:ascii="TH SarabunPSK" w:hAnsi="TH SarabunPSK" w:cs="TH SarabunPSK"/>
          <w:sz w:val="32"/>
          <w:szCs w:val="32"/>
        </w:rPr>
        <w:t>7</w:t>
      </w:r>
      <w:r w:rsidR="00626463" w:rsidRPr="00A32000">
        <w:rPr>
          <w:rFonts w:ascii="TH SarabunPSK" w:hAnsi="TH SarabunPSK" w:cs="TH SarabunPSK"/>
          <w:sz w:val="32"/>
          <w:szCs w:val="32"/>
        </w:rPr>
        <w:t xml:space="preserve">   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6313CE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ผลัดฟรีสไตล์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 × 5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หญิง</w:t>
      </w:r>
      <w:r w:rsidR="00626463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จำนวน</w:t>
      </w:r>
      <w:r w:rsidR="00626463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626463" w:rsidRPr="00A32000">
        <w:rPr>
          <w:rFonts w:ascii="TH SarabunPSK" w:hAnsi="TH SarabunPSK" w:cs="TH SarabunPSK"/>
          <w:sz w:val="32"/>
          <w:szCs w:val="32"/>
        </w:rPr>
        <w:t xml:space="preserve">7   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6313CE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ผลัดผสม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 × 5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ชาย </w:t>
      </w:r>
      <w:r w:rsidR="00626463" w:rsidRPr="00A32000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626463" w:rsidRPr="00A32000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626463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626463" w:rsidRPr="00A32000">
        <w:rPr>
          <w:rFonts w:ascii="TH SarabunPSK" w:hAnsi="TH SarabunPSK" w:cs="TH SarabunPSK"/>
          <w:sz w:val="32"/>
          <w:szCs w:val="32"/>
        </w:rPr>
        <w:t xml:space="preserve">7   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6313CE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ผลัดผสม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 × 5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หญิง</w:t>
      </w:r>
      <w:r w:rsidR="00626463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จำนวน   </w:t>
      </w:r>
      <w:r w:rsidR="00626463" w:rsidRPr="00A32000">
        <w:rPr>
          <w:rFonts w:ascii="TH SarabunPSK" w:hAnsi="TH SarabunPSK" w:cs="TH SarabunPSK"/>
          <w:sz w:val="32"/>
          <w:szCs w:val="32"/>
        </w:rPr>
        <w:t xml:space="preserve">7   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6313CE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ผลัดผสมคู่ผสม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ระยะทาง</w:t>
      </w:r>
      <w:r w:rsidRPr="00A32000">
        <w:rPr>
          <w:rFonts w:ascii="TH SarabunPSK" w:hAnsi="TH SarabunPSK" w:cs="TH SarabunPSK"/>
          <w:sz w:val="32"/>
          <w:szCs w:val="32"/>
        </w:rPr>
        <w:tab/>
        <w:t>4 × 5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26463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จำนวน</w:t>
      </w:r>
      <w:r w:rsidR="00626463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626463" w:rsidRPr="00A32000">
        <w:rPr>
          <w:rFonts w:ascii="TH SarabunPSK" w:hAnsi="TH SarabunPSK" w:cs="TH SarabunPSK"/>
          <w:sz w:val="32"/>
          <w:szCs w:val="32"/>
        </w:rPr>
        <w:t xml:space="preserve">7   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6313CE" w:rsidRPr="00A32000" w:rsidRDefault="006313CE" w:rsidP="006313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ผลัดฟรีสไตล์คู่ผสม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ระยะทาง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</w:rPr>
        <w:t>4 × 5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26463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จำนวน</w:t>
      </w:r>
      <w:r w:rsidR="00626463" w:rsidRPr="00A32000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626463" w:rsidRPr="00A32000">
        <w:rPr>
          <w:rFonts w:ascii="TH SarabunPSK" w:hAnsi="TH SarabunPSK" w:cs="TH SarabunPSK"/>
          <w:sz w:val="32"/>
          <w:szCs w:val="32"/>
        </w:rPr>
        <w:t xml:space="preserve">7   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รุ่นอายุ</w:t>
      </w:r>
    </w:p>
    <w:p w:rsidR="004B3CC2" w:rsidRPr="00A32000" w:rsidRDefault="004B3CC2" w:rsidP="004B3CC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="00626463"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</w:t>
      </w:r>
      <w:r w:rsidR="00626463"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ุ่นอายุละ 4 คน</w:t>
      </w:r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proofErr w:type="gramStart"/>
      <w:r w:rsidR="00626463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ทั้งหมด</w:t>
      </w:r>
      <w:r w:rsidR="00D372D5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42</w:t>
      </w:r>
      <w:proofErr w:type="gramEnd"/>
      <w:r w:rsidR="00626463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ุ่นอายุ</w:t>
      </w:r>
    </w:p>
    <w:p w:rsidR="00CF7485" w:rsidRPr="00A32000" w:rsidRDefault="00626463" w:rsidP="00CF7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F7485"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F7485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เหรียญ</w:t>
      </w:r>
    </w:p>
    <w:p w:rsidR="004B3CC2" w:rsidRPr="00A32000" w:rsidRDefault="003B5B33" w:rsidP="004B3CC2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>ประเภทบุคคล</w:t>
      </w:r>
      <w:r w:rsidR="004B3CC2"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="004B3CC2"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="004B3CC2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หรียญทอง</w:t>
      </w:r>
      <w:r w:rsidR="004B3CC2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2</w:t>
      </w:r>
      <w:r w:rsidR="008E2C4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5</w:t>
      </w:r>
      <w:r w:rsidR="00D372D5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0</w:t>
      </w:r>
      <w:r w:rsidR="004B3CC2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 xml:space="preserve">เหรียญ  </w:t>
      </w:r>
    </w:p>
    <w:p w:rsidR="004B3CC2" w:rsidRPr="00A32000" w:rsidRDefault="004B3CC2" w:rsidP="004B3CC2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>เหรียญเงิน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2</w:t>
      </w:r>
      <w:r w:rsidR="008E2C4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5</w:t>
      </w:r>
      <w:r w:rsidR="00D372D5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0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 xml:space="preserve">เหรียญ  </w:t>
      </w:r>
    </w:p>
    <w:p w:rsidR="004B3CC2" w:rsidRPr="00A32000" w:rsidRDefault="004B3CC2" w:rsidP="004B3CC2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>เหรียญทองแดง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2</w:t>
      </w:r>
      <w:r w:rsidR="008E2C4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5</w:t>
      </w:r>
      <w:r w:rsidR="00D372D5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0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 xml:space="preserve">เหรียญ  </w:t>
      </w:r>
    </w:p>
    <w:p w:rsidR="004B3CC2" w:rsidRPr="00A32000" w:rsidRDefault="004B3CC2" w:rsidP="006A29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รวม  </w:t>
      </w:r>
      <w:r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ab/>
        <w:t xml:space="preserve">           </w:t>
      </w:r>
      <w:r w:rsidR="008E2C49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75</w:t>
      </w:r>
      <w:r w:rsidR="00D372D5"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0</w:t>
      </w:r>
      <w:r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  </w:t>
      </w:r>
      <w:r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ab/>
        <w:t>เหรียญ</w:t>
      </w:r>
    </w:p>
    <w:p w:rsidR="004405AC" w:rsidRPr="00A32000" w:rsidRDefault="004405AC" w:rsidP="006A29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7FF7" w:rsidRPr="00A32000" w:rsidRDefault="004B3CC2" w:rsidP="006A295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ภททีม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="00857FF7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หรียญ</w:t>
      </w:r>
      <w:r w:rsidR="00CF7485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ทอง</w:t>
      </w:r>
      <w:r w:rsidR="00857FF7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20</w:t>
      </w:r>
      <w:r w:rsidR="00D372D5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0</w:t>
      </w:r>
      <w:r w:rsidR="00857FF7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="00CF7485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เหรียญ  </w:t>
      </w:r>
    </w:p>
    <w:p w:rsidR="00857FF7" w:rsidRPr="00A32000" w:rsidRDefault="00857FF7" w:rsidP="006A295A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>เหรียญ</w:t>
      </w:r>
      <w:r w:rsidR="00CF7485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งิน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20</w:t>
      </w:r>
      <w:r w:rsidR="00D372D5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0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="00CF7485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เหรียญ  </w:t>
      </w:r>
    </w:p>
    <w:p w:rsidR="00857FF7" w:rsidRPr="00A32000" w:rsidRDefault="00857FF7" w:rsidP="006A295A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>เหรียญ</w:t>
      </w:r>
      <w:r w:rsidR="00CF7485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ทองแดง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="008E2C4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20</w:t>
      </w:r>
      <w:r w:rsidR="00D372D5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0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="00CF7485"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เหรียญ  </w:t>
      </w:r>
    </w:p>
    <w:p w:rsidR="00CF7485" w:rsidRPr="00A32000" w:rsidRDefault="00857FF7" w:rsidP="006A29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="00CF7485"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รวม  </w:t>
      </w:r>
      <w:r w:rsidR="004B3CC2"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ab/>
        <w:t xml:space="preserve">         </w:t>
      </w:r>
      <w:r w:rsidR="004405AC"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  </w:t>
      </w:r>
      <w:r w:rsidR="008E2C49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60</w:t>
      </w:r>
      <w:r w:rsidR="00D372D5"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0</w:t>
      </w:r>
      <w:r w:rsidR="00CF7485"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  </w:t>
      </w:r>
      <w:r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ab/>
      </w:r>
      <w:r w:rsidR="00CF7485"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เหรียญ</w:t>
      </w:r>
    </w:p>
    <w:p w:rsidR="004405AC" w:rsidRPr="00A32000" w:rsidRDefault="004405AC" w:rsidP="006A29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1146" w:rsidRPr="00A32000" w:rsidRDefault="001B1146" w:rsidP="001B114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lang w:bidi="th-TH"/>
        </w:rPr>
        <w:tab/>
        <w:t>(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>สำรอง เหรียญรางวัล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1B1146" w:rsidRPr="00A32000" w:rsidRDefault="001B1146" w:rsidP="001B1146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  <w:t>ประเภทบุคคล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หรียญทอง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>10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 xml:space="preserve">เหรียญ  </w:t>
      </w:r>
    </w:p>
    <w:p w:rsidR="001B1146" w:rsidRPr="00A32000" w:rsidRDefault="001B1146" w:rsidP="001B1146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>เหรียญเงิน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>10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 xml:space="preserve">เหรียญ  </w:t>
      </w:r>
    </w:p>
    <w:p w:rsidR="001B1146" w:rsidRPr="00A32000" w:rsidRDefault="001B1146" w:rsidP="001B1146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>เหรียญทองแดง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>10</w:t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  <w:t xml:space="preserve">เหรียญ  </w:t>
      </w:r>
    </w:p>
    <w:p w:rsidR="001B1146" w:rsidRPr="00A32000" w:rsidRDefault="001B1146" w:rsidP="001B11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ab/>
      </w:r>
      <w:r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รวม  </w:t>
      </w:r>
      <w:r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ab/>
        <w:t xml:space="preserve">           30 </w:t>
      </w:r>
      <w:r w:rsidRPr="00A32000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ab/>
        <w:t>เหรียญ</w:t>
      </w:r>
    </w:p>
    <w:p w:rsidR="001B1146" w:rsidRPr="00A32000" w:rsidRDefault="001B1146" w:rsidP="004405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F7485" w:rsidRPr="0029771A" w:rsidRDefault="00626463" w:rsidP="00CF7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9771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F7485" w:rsidRPr="0029771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F7485" w:rsidRPr="002977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ประกาศนียบัตร </w:t>
      </w:r>
      <w:r w:rsidR="0029771A" w:rsidRPr="002977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้งสิ้น 1,200 ใบ</w:t>
      </w:r>
    </w:p>
    <w:p w:rsidR="00CF7485" w:rsidRPr="00A32000" w:rsidRDefault="003B5B33" w:rsidP="002977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</w:p>
    <w:p w:rsidR="003B5B33" w:rsidRPr="00A32000" w:rsidRDefault="00626463" w:rsidP="003B5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B5B33" w:rsidRPr="00A320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B5B33"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ผู้ช่วยผู้ตัดสินและเจ้าหน้าที่ ของจังหวัดเจ้าภาพ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>.1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รมการจับเวลา ลู่ละ </w:t>
      </w:r>
      <w:r w:rsidRPr="00A32000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 </w:t>
      </w:r>
      <w:r w:rsidRPr="00A32000">
        <w:rPr>
          <w:rFonts w:ascii="TH SarabunPSK" w:hAnsi="TH SarabunPSK" w:cs="TH SarabunPSK"/>
          <w:sz w:val="32"/>
          <w:szCs w:val="32"/>
        </w:rPr>
        <w:t>8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ู่  สำรอง  </w:t>
      </w:r>
      <w:r w:rsidRPr="00A32000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ทั้งสิ้น  </w:t>
      </w:r>
      <w:r w:rsidRPr="00A32000">
        <w:rPr>
          <w:rFonts w:ascii="TH SarabunPSK" w:hAnsi="TH SarabunPSK" w:cs="TH SarabunPSK"/>
          <w:sz w:val="32"/>
          <w:szCs w:val="32"/>
        </w:rPr>
        <w:t>18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>.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รมการดูการกลับตัว ลู่ละ </w:t>
      </w:r>
      <w:r w:rsidRPr="00A32000">
        <w:rPr>
          <w:rFonts w:ascii="TH SarabunPSK" w:hAnsi="TH SarabunPSK" w:cs="TH SarabunPSK"/>
          <w:sz w:val="32"/>
          <w:szCs w:val="32"/>
        </w:rPr>
        <w:t>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  <w:r w:rsidRPr="00A32000">
        <w:rPr>
          <w:rFonts w:ascii="TH SarabunPSK" w:hAnsi="TH SarabunPSK" w:cs="TH SarabunPSK"/>
          <w:sz w:val="32"/>
          <w:szCs w:val="32"/>
        </w:rPr>
        <w:t>8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ู่</w:t>
      </w:r>
      <w:r w:rsidRPr="00A32000">
        <w:rPr>
          <w:rFonts w:ascii="TH SarabunPSK" w:hAnsi="TH SarabunPSK" w:cs="TH SarabunPSK"/>
          <w:sz w:val="32"/>
          <w:szCs w:val="32"/>
          <w:lang w:bidi="th-TH"/>
        </w:rPr>
        <w:tab/>
        <w:t xml:space="preserve"> </w:t>
      </w:r>
      <w:proofErr w:type="gram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ทั้งสิ้น  </w:t>
      </w:r>
      <w:r w:rsidRPr="00A32000">
        <w:rPr>
          <w:rFonts w:ascii="TH SarabunPSK" w:hAnsi="TH SarabunPSK" w:cs="TH SarabunPSK"/>
          <w:sz w:val="32"/>
          <w:szCs w:val="32"/>
        </w:rPr>
        <w:t>16</w:t>
      </w:r>
      <w:proofErr w:type="gram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rtl/>
          <w:cs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>.3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รมการเชือกฟาล์ว  </w:t>
      </w:r>
      <w:r w:rsidRPr="00A32000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 xml:space="preserve">.4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รมการเดินใบเวลา </w:t>
      </w:r>
      <w:r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  <w:lang w:bidi="th-TH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 xml:space="preserve">.5 </w:t>
      </w:r>
      <w:proofErr w:type="gram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รมการรับรายงานตัว  </w:t>
      </w:r>
      <w:r w:rsidRPr="00A32000">
        <w:rPr>
          <w:rFonts w:ascii="TH SarabunPSK" w:hAnsi="TH SarabunPSK" w:cs="TH SarabunPSK"/>
          <w:sz w:val="32"/>
          <w:szCs w:val="32"/>
        </w:rPr>
        <w:t>6</w:t>
      </w:r>
      <w:proofErr w:type="gram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 xml:space="preserve">.6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รมการเดินตะกร้าเสื้อผ้า   </w:t>
      </w:r>
      <w:r w:rsidRPr="00A32000">
        <w:rPr>
          <w:rFonts w:ascii="TH SarabunPSK" w:hAnsi="TH SarabunPSK" w:cs="TH SarabunPSK"/>
          <w:sz w:val="32"/>
          <w:szCs w:val="32"/>
        </w:rPr>
        <w:t>16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>.7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รมการเส้นชัย  </w:t>
      </w:r>
      <w:r w:rsidRPr="00A32000">
        <w:rPr>
          <w:rFonts w:ascii="TH SarabunPSK" w:hAnsi="TH SarabunPSK" w:cs="TH SarabunPSK"/>
          <w:sz w:val="32"/>
          <w:szCs w:val="32"/>
        </w:rPr>
        <w:t>6</w:t>
      </w:r>
      <w:proofErr w:type="gram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 xml:space="preserve">.8 </w:t>
      </w:r>
      <w:proofErr w:type="gram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รมการผู้ประกาศ  </w:t>
      </w:r>
      <w:r w:rsidRPr="00A32000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 xml:space="preserve">    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>.9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รมการบันทึกเวลาและคอมพิวเตอร์   </w:t>
      </w:r>
      <w:r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 xml:space="preserve">    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>.10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รมการทำผลการแข่งขัน  </w:t>
      </w:r>
      <w:r w:rsidRPr="00A32000"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>.11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จ้าหน้าที่เครื่องเสียง  </w:t>
      </w:r>
      <w:r w:rsidRPr="00A32000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>.12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ฝ่ายพิธีการ  </w:t>
      </w:r>
      <w:r w:rsidRPr="00A32000">
        <w:rPr>
          <w:rFonts w:ascii="TH SarabunPSK" w:hAnsi="TH SarabunPSK" w:cs="TH SarabunPSK"/>
          <w:sz w:val="32"/>
          <w:szCs w:val="32"/>
        </w:rPr>
        <w:t>10</w:t>
      </w:r>
      <w:proofErr w:type="gramEnd"/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4</w:t>
      </w:r>
      <w:r w:rsidRPr="00A32000">
        <w:rPr>
          <w:rFonts w:ascii="TH SarabunPSK" w:hAnsi="TH SarabunPSK" w:cs="TH SarabunPSK"/>
          <w:sz w:val="32"/>
          <w:szCs w:val="32"/>
        </w:rPr>
        <w:t>.13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ธุรการทั่วไป    </w:t>
      </w:r>
      <w:r w:rsidRPr="00A32000">
        <w:rPr>
          <w:rFonts w:ascii="TH SarabunPSK" w:hAnsi="TH SarabunPSK" w:cs="TH SarabunPSK"/>
          <w:sz w:val="32"/>
          <w:szCs w:val="32"/>
        </w:rPr>
        <w:t>5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ab/>
      </w:r>
      <w:r w:rsidR="004B3CC2" w:rsidRPr="00A32000">
        <w:rPr>
          <w:rFonts w:ascii="TH SarabunPSK" w:hAnsi="TH SarabunPSK" w:cs="TH SarabunPSK"/>
          <w:sz w:val="32"/>
          <w:szCs w:val="32"/>
        </w:rPr>
        <w:t>3.</w:t>
      </w:r>
      <w:r w:rsidRPr="00A32000">
        <w:rPr>
          <w:rFonts w:ascii="TH SarabunPSK" w:hAnsi="TH SarabunPSK" w:cs="TH SarabunPSK"/>
          <w:sz w:val="32"/>
          <w:szCs w:val="32"/>
        </w:rPr>
        <w:t>14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วัสดิการ       </w:t>
      </w:r>
      <w:r w:rsidRPr="00A32000">
        <w:rPr>
          <w:rFonts w:ascii="TH SarabunPSK" w:hAnsi="TH SarabunPSK" w:cs="TH SarabunPSK"/>
          <w:sz w:val="32"/>
          <w:szCs w:val="32"/>
        </w:rPr>
        <w:t>5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B3CC2"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3200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3B5B33" w:rsidRPr="00A32000" w:rsidRDefault="003B5B33" w:rsidP="003B5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วมผู้ช่วยผู้ตัดสิน และเจ้าหน้าที่ทั้งสิ้น   </w:t>
      </w:r>
      <w:r w:rsidRPr="00A32000"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A3200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320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น</w:t>
      </w:r>
    </w:p>
    <w:p w:rsidR="00CF7485" w:rsidRPr="00A32000" w:rsidRDefault="00CF7485" w:rsidP="003B5B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2000">
        <w:rPr>
          <w:rFonts w:ascii="TH SarabunPSK" w:hAnsi="TH SarabunPSK" w:cs="TH SarabunPSK"/>
          <w:sz w:val="32"/>
          <w:szCs w:val="32"/>
        </w:rPr>
        <w:t>************************************************</w:t>
      </w:r>
    </w:p>
    <w:p w:rsidR="004B3CC2" w:rsidRPr="00A32000" w:rsidRDefault="004B3CC2" w:rsidP="003B5B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3CC2" w:rsidRPr="00A32000" w:rsidRDefault="004B3CC2" w:rsidP="003B5B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0C1B" w:rsidRPr="00A32000" w:rsidRDefault="00680C1B" w:rsidP="003B5B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0C1B" w:rsidRPr="00A32000" w:rsidRDefault="00680C1B" w:rsidP="003B5B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20901" w:rsidRPr="00A32000" w:rsidRDefault="00A20901" w:rsidP="005F2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20901" w:rsidRPr="00A32000" w:rsidSect="003E3BF6">
      <w:footerReference w:type="default" r:id="rId9"/>
      <w:pgSz w:w="11907" w:h="16840" w:code="9"/>
      <w:pgMar w:top="1361" w:right="1361" w:bottom="1361" w:left="1361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26" w:rsidRDefault="006D7626">
      <w:pPr>
        <w:spacing w:after="0" w:line="240" w:lineRule="auto"/>
      </w:pPr>
      <w:r>
        <w:separator/>
      </w:r>
    </w:p>
  </w:endnote>
  <w:endnote w:type="continuationSeparator" w:id="0">
    <w:p w:rsidR="006D7626" w:rsidRDefault="006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C2" w:rsidRDefault="004B3CC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26" w:rsidRDefault="006D7626">
      <w:pPr>
        <w:spacing w:after="0" w:line="240" w:lineRule="auto"/>
      </w:pPr>
      <w:r>
        <w:separator/>
      </w:r>
    </w:p>
  </w:footnote>
  <w:footnote w:type="continuationSeparator" w:id="0">
    <w:p w:rsidR="006D7626" w:rsidRDefault="006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6FA"/>
    <w:multiLevelType w:val="multilevel"/>
    <w:tmpl w:val="4064D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8ED7A73"/>
    <w:multiLevelType w:val="multilevel"/>
    <w:tmpl w:val="C1B03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</w:compat>
  <w:rsids>
    <w:rsidRoot w:val="00AC00E0"/>
    <w:rsid w:val="000116F4"/>
    <w:rsid w:val="00026774"/>
    <w:rsid w:val="00046C2F"/>
    <w:rsid w:val="00095C79"/>
    <w:rsid w:val="000A3AE5"/>
    <w:rsid w:val="000E0C20"/>
    <w:rsid w:val="000E56E7"/>
    <w:rsid w:val="0010060C"/>
    <w:rsid w:val="00103009"/>
    <w:rsid w:val="001113C6"/>
    <w:rsid w:val="00123DAE"/>
    <w:rsid w:val="00126689"/>
    <w:rsid w:val="00182726"/>
    <w:rsid w:val="00196AAF"/>
    <w:rsid w:val="001B1146"/>
    <w:rsid w:val="001D2132"/>
    <w:rsid w:val="001F2556"/>
    <w:rsid w:val="001F4AD2"/>
    <w:rsid w:val="0020625E"/>
    <w:rsid w:val="002479A7"/>
    <w:rsid w:val="00252441"/>
    <w:rsid w:val="00252B70"/>
    <w:rsid w:val="002563BC"/>
    <w:rsid w:val="00270F2F"/>
    <w:rsid w:val="00275211"/>
    <w:rsid w:val="00285F2F"/>
    <w:rsid w:val="002909E1"/>
    <w:rsid w:val="0029771A"/>
    <w:rsid w:val="002A256B"/>
    <w:rsid w:val="002A3BF8"/>
    <w:rsid w:val="002B4850"/>
    <w:rsid w:val="002B7C0D"/>
    <w:rsid w:val="002C003C"/>
    <w:rsid w:val="002C3BFA"/>
    <w:rsid w:val="002C4BC2"/>
    <w:rsid w:val="002C5A91"/>
    <w:rsid w:val="002D55E1"/>
    <w:rsid w:val="00316E04"/>
    <w:rsid w:val="003408C1"/>
    <w:rsid w:val="0035305D"/>
    <w:rsid w:val="00353098"/>
    <w:rsid w:val="00375E7D"/>
    <w:rsid w:val="003826BA"/>
    <w:rsid w:val="00383D6E"/>
    <w:rsid w:val="00392635"/>
    <w:rsid w:val="003B5B33"/>
    <w:rsid w:val="003E3BF6"/>
    <w:rsid w:val="003F142A"/>
    <w:rsid w:val="003F61D8"/>
    <w:rsid w:val="00412BDB"/>
    <w:rsid w:val="0042058D"/>
    <w:rsid w:val="00422FD5"/>
    <w:rsid w:val="004405AC"/>
    <w:rsid w:val="00461B09"/>
    <w:rsid w:val="00465BC8"/>
    <w:rsid w:val="004761DC"/>
    <w:rsid w:val="00492DE3"/>
    <w:rsid w:val="00495F2A"/>
    <w:rsid w:val="004A487C"/>
    <w:rsid w:val="004B3CC2"/>
    <w:rsid w:val="004B5673"/>
    <w:rsid w:val="004B76FD"/>
    <w:rsid w:val="004C7325"/>
    <w:rsid w:val="004C740A"/>
    <w:rsid w:val="0052092F"/>
    <w:rsid w:val="00543490"/>
    <w:rsid w:val="00590E9D"/>
    <w:rsid w:val="005B4FD9"/>
    <w:rsid w:val="005C0D8B"/>
    <w:rsid w:val="005C6F46"/>
    <w:rsid w:val="005D02B7"/>
    <w:rsid w:val="005D3006"/>
    <w:rsid w:val="005F2F43"/>
    <w:rsid w:val="006114C6"/>
    <w:rsid w:val="00620007"/>
    <w:rsid w:val="006261CF"/>
    <w:rsid w:val="00626463"/>
    <w:rsid w:val="006313CE"/>
    <w:rsid w:val="00633422"/>
    <w:rsid w:val="00635127"/>
    <w:rsid w:val="00680C1B"/>
    <w:rsid w:val="006A295A"/>
    <w:rsid w:val="006C3A92"/>
    <w:rsid w:val="006D7626"/>
    <w:rsid w:val="006F1BCA"/>
    <w:rsid w:val="007014FF"/>
    <w:rsid w:val="00747F00"/>
    <w:rsid w:val="0075445D"/>
    <w:rsid w:val="007646A2"/>
    <w:rsid w:val="007867A7"/>
    <w:rsid w:val="00793943"/>
    <w:rsid w:val="007B41AF"/>
    <w:rsid w:val="007C2411"/>
    <w:rsid w:val="007C7541"/>
    <w:rsid w:val="007E6011"/>
    <w:rsid w:val="007F4559"/>
    <w:rsid w:val="007F533E"/>
    <w:rsid w:val="007F6F42"/>
    <w:rsid w:val="00806CED"/>
    <w:rsid w:val="0082312E"/>
    <w:rsid w:val="008328D9"/>
    <w:rsid w:val="0084263B"/>
    <w:rsid w:val="00852317"/>
    <w:rsid w:val="00857FF7"/>
    <w:rsid w:val="00860621"/>
    <w:rsid w:val="00863E23"/>
    <w:rsid w:val="008739F5"/>
    <w:rsid w:val="0089644C"/>
    <w:rsid w:val="008B133A"/>
    <w:rsid w:val="008C36F8"/>
    <w:rsid w:val="008C753F"/>
    <w:rsid w:val="008D59E4"/>
    <w:rsid w:val="008E2C49"/>
    <w:rsid w:val="008E67E2"/>
    <w:rsid w:val="008E7F09"/>
    <w:rsid w:val="008F2D74"/>
    <w:rsid w:val="00917E06"/>
    <w:rsid w:val="009665D1"/>
    <w:rsid w:val="0098014D"/>
    <w:rsid w:val="00985A2C"/>
    <w:rsid w:val="00991A20"/>
    <w:rsid w:val="009D340A"/>
    <w:rsid w:val="009D3E4A"/>
    <w:rsid w:val="00A04104"/>
    <w:rsid w:val="00A20901"/>
    <w:rsid w:val="00A32000"/>
    <w:rsid w:val="00A32D1A"/>
    <w:rsid w:val="00A41C03"/>
    <w:rsid w:val="00A44F93"/>
    <w:rsid w:val="00A458D5"/>
    <w:rsid w:val="00A52458"/>
    <w:rsid w:val="00A93CC7"/>
    <w:rsid w:val="00AA4762"/>
    <w:rsid w:val="00AA5FA7"/>
    <w:rsid w:val="00AB55AC"/>
    <w:rsid w:val="00AC00E0"/>
    <w:rsid w:val="00AC40B1"/>
    <w:rsid w:val="00AD0587"/>
    <w:rsid w:val="00AD3A9B"/>
    <w:rsid w:val="00AF5171"/>
    <w:rsid w:val="00B036BB"/>
    <w:rsid w:val="00B176E0"/>
    <w:rsid w:val="00B2003D"/>
    <w:rsid w:val="00B43987"/>
    <w:rsid w:val="00B54234"/>
    <w:rsid w:val="00B73BEF"/>
    <w:rsid w:val="00B75BF4"/>
    <w:rsid w:val="00B90961"/>
    <w:rsid w:val="00B91E39"/>
    <w:rsid w:val="00BD0D3F"/>
    <w:rsid w:val="00BD44D8"/>
    <w:rsid w:val="00BD5641"/>
    <w:rsid w:val="00C10E1B"/>
    <w:rsid w:val="00C463C1"/>
    <w:rsid w:val="00C57B9C"/>
    <w:rsid w:val="00C615B2"/>
    <w:rsid w:val="00C71093"/>
    <w:rsid w:val="00C81EF1"/>
    <w:rsid w:val="00C849A3"/>
    <w:rsid w:val="00C95FCD"/>
    <w:rsid w:val="00CC5AB5"/>
    <w:rsid w:val="00CD03E4"/>
    <w:rsid w:val="00CE28B4"/>
    <w:rsid w:val="00CE71E6"/>
    <w:rsid w:val="00CE72CE"/>
    <w:rsid w:val="00CF7485"/>
    <w:rsid w:val="00D15ADD"/>
    <w:rsid w:val="00D251F8"/>
    <w:rsid w:val="00D340D9"/>
    <w:rsid w:val="00D372D5"/>
    <w:rsid w:val="00D67F85"/>
    <w:rsid w:val="00D70CAB"/>
    <w:rsid w:val="00DB3C39"/>
    <w:rsid w:val="00DD080E"/>
    <w:rsid w:val="00DD4A61"/>
    <w:rsid w:val="00DF0029"/>
    <w:rsid w:val="00E22572"/>
    <w:rsid w:val="00E43DF7"/>
    <w:rsid w:val="00E44EB3"/>
    <w:rsid w:val="00E4559E"/>
    <w:rsid w:val="00E457EA"/>
    <w:rsid w:val="00E4654F"/>
    <w:rsid w:val="00E540FC"/>
    <w:rsid w:val="00E623CC"/>
    <w:rsid w:val="00E853C9"/>
    <w:rsid w:val="00E94B6B"/>
    <w:rsid w:val="00EC3578"/>
    <w:rsid w:val="00EE01A1"/>
    <w:rsid w:val="00EE62D3"/>
    <w:rsid w:val="00EF0FCD"/>
    <w:rsid w:val="00EF14D3"/>
    <w:rsid w:val="00F10951"/>
    <w:rsid w:val="00F408AD"/>
    <w:rsid w:val="00F507FF"/>
    <w:rsid w:val="00F52053"/>
    <w:rsid w:val="00F64300"/>
    <w:rsid w:val="00F661E2"/>
    <w:rsid w:val="00F67015"/>
    <w:rsid w:val="00F77B14"/>
    <w:rsid w:val="00F90A0A"/>
    <w:rsid w:val="00F914E8"/>
    <w:rsid w:val="00F92072"/>
    <w:rsid w:val="00FA7118"/>
    <w:rsid w:val="00FC7ECA"/>
    <w:rsid w:val="00FD32F9"/>
    <w:rsid w:val="00FF3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0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0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0901"/>
  </w:style>
  <w:style w:type="paragraph" w:styleId="a6">
    <w:name w:val="footer"/>
    <w:basedOn w:val="a"/>
    <w:link w:val="a7"/>
    <w:uiPriority w:val="99"/>
    <w:unhideWhenUsed/>
    <w:rsid w:val="00A20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20901"/>
  </w:style>
  <w:style w:type="paragraph" w:styleId="a8">
    <w:name w:val="Balloon Text"/>
    <w:basedOn w:val="a"/>
    <w:link w:val="a9"/>
    <w:uiPriority w:val="99"/>
    <w:semiHidden/>
    <w:unhideWhenUsed/>
    <w:rsid w:val="00D15ADD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15ADD"/>
    <w:rPr>
      <w:rFonts w:ascii="Leelawadee" w:hAnsi="Leelawadee" w:cs="Leelawadee"/>
      <w:sz w:val="18"/>
      <w:szCs w:val="18"/>
    </w:rPr>
  </w:style>
  <w:style w:type="paragraph" w:styleId="aa">
    <w:name w:val="Body Text Indent"/>
    <w:basedOn w:val="a"/>
    <w:link w:val="ab"/>
    <w:rsid w:val="007B41AF"/>
    <w:pPr>
      <w:widowControl/>
      <w:spacing w:after="0" w:line="240" w:lineRule="auto"/>
      <w:ind w:firstLine="360"/>
    </w:pPr>
    <w:rPr>
      <w:rFonts w:ascii="Angsana New" w:eastAsia="Cordia New" w:hAnsi="Angsana New" w:cs="Angsana New"/>
      <w:sz w:val="32"/>
      <w:szCs w:val="32"/>
      <w:lang w:bidi="th-TH"/>
    </w:rPr>
  </w:style>
  <w:style w:type="character" w:customStyle="1" w:styleId="ab">
    <w:name w:val="การเยื้องเนื้อความ อักขระ"/>
    <w:basedOn w:val="a0"/>
    <w:link w:val="aa"/>
    <w:rsid w:val="007B41AF"/>
    <w:rPr>
      <w:rFonts w:ascii="Angsana New" w:eastAsia="Cordia New" w:hAnsi="Angsana New" w:cs="Angsana New"/>
      <w:sz w:val="32"/>
      <w:szCs w:val="32"/>
      <w:lang w:bidi="th-TH"/>
    </w:rPr>
  </w:style>
  <w:style w:type="paragraph" w:customStyle="1" w:styleId="Default">
    <w:name w:val="Default"/>
    <w:rsid w:val="00DD4A61"/>
    <w:pPr>
      <w:widowControl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  <w:lang w:bidi="th-TH"/>
    </w:rPr>
  </w:style>
  <w:style w:type="paragraph" w:styleId="ac">
    <w:name w:val="Body Text"/>
    <w:basedOn w:val="a"/>
    <w:link w:val="ad"/>
    <w:uiPriority w:val="99"/>
    <w:semiHidden/>
    <w:unhideWhenUsed/>
    <w:rsid w:val="00123DAE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123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B6BE-D119-4050-8685-6B89B552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chu</dc:creator>
  <cp:lastModifiedBy>AAAA</cp:lastModifiedBy>
  <cp:revision>21</cp:revision>
  <cp:lastPrinted>2019-03-07T06:31:00Z</cp:lastPrinted>
  <dcterms:created xsi:type="dcterms:W3CDTF">2019-02-28T08:33:00Z</dcterms:created>
  <dcterms:modified xsi:type="dcterms:W3CDTF">2019-03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LastSaved">
    <vt:filetime>2018-01-31T00:00:00Z</vt:filetime>
  </property>
</Properties>
</file>